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FA6E1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1A61BA6A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32394296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59BC324F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54"/>
        <w:gridCol w:w="4800"/>
      </w:tblGrid>
      <w:tr w:rsidR="00944B52" w:rsidRPr="00D92D12" w14:paraId="0CB6E4A7" w14:textId="77777777" w:rsidTr="00CA192D">
        <w:tc>
          <w:tcPr>
            <w:tcW w:w="4952" w:type="dxa"/>
            <w:shd w:val="clear" w:color="auto" w:fill="auto"/>
          </w:tcPr>
          <w:p w14:paraId="23E2D4EC" w14:textId="77777777" w:rsidR="00944B52" w:rsidRPr="00D92D12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500F1B81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7A4D9E6C" w14:textId="77777777" w:rsidR="009E000A" w:rsidRDefault="009E000A" w:rsidP="009E000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. о. зав. кафедрой ПОАС </w:t>
            </w:r>
          </w:p>
          <w:p w14:paraId="64B9D116" w14:textId="1A40254D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</w:t>
            </w:r>
            <w:r w:rsidR="00B0797D">
              <w:rPr>
                <w:color w:val="000000"/>
                <w:sz w:val="28"/>
                <w:szCs w:val="28"/>
                <w:lang w:eastAsia="en-US"/>
              </w:rPr>
              <w:t>О.</w:t>
            </w:r>
            <w:r w:rsidR="009E000A">
              <w:rPr>
                <w:color w:val="000000"/>
                <w:sz w:val="28"/>
                <w:szCs w:val="28"/>
                <w:lang w:eastAsia="en-US"/>
              </w:rPr>
              <w:t>А</w:t>
            </w:r>
            <w:r w:rsidR="00B0797D">
              <w:rPr>
                <w:color w:val="000000"/>
                <w:sz w:val="28"/>
                <w:szCs w:val="28"/>
                <w:lang w:eastAsia="en-US"/>
              </w:rPr>
              <w:t>. Сычев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479726C3" w14:textId="3F6EA51A" w:rsidR="00944B52" w:rsidRPr="00D92D12" w:rsidRDefault="00944B52" w:rsidP="00CA192D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1966BB">
              <w:rPr>
                <w:sz w:val="28"/>
                <w:szCs w:val="28"/>
              </w:rPr>
              <w:t>«___» __20</w:t>
            </w:r>
            <w:r w:rsidR="009E000A">
              <w:rPr>
                <w:sz w:val="28"/>
                <w:szCs w:val="28"/>
              </w:rPr>
              <w:t>24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5F6E9E07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31B157B3" w14:textId="17CD69F8" w:rsidR="00944B52" w:rsidRPr="006619DD" w:rsidRDefault="00965FDA" w:rsidP="00944B52">
      <w:pPr>
        <w:autoSpaceDE w:val="0"/>
        <w:autoSpaceDN w:val="0"/>
        <w:adjustRightInd w:val="0"/>
        <w:jc w:val="center"/>
        <w:rPr>
          <w:sz w:val="28"/>
          <w:highlight w:val="yellow"/>
        </w:rPr>
      </w:pPr>
      <w:r w:rsidRPr="00965FDA">
        <w:rPr>
          <w:sz w:val="28"/>
        </w:rPr>
        <w:t>Создание веб-сервиса для индивидуального подбора и сравнения тарифов мобильных операторов с учетом финансовых предпочтений пользователя</w:t>
      </w:r>
    </w:p>
    <w:p w14:paraId="7B7E29BE" w14:textId="77777777" w:rsidR="00944B52" w:rsidRPr="006619DD" w:rsidRDefault="00944B52" w:rsidP="00944B52">
      <w:pPr>
        <w:autoSpaceDE w:val="0"/>
        <w:autoSpaceDN w:val="0"/>
        <w:adjustRightInd w:val="0"/>
        <w:jc w:val="center"/>
        <w:rPr>
          <w:color w:val="000000"/>
          <w:highlight w:val="yellow"/>
          <w:lang w:eastAsia="en-US"/>
        </w:rPr>
      </w:pPr>
    </w:p>
    <w:p w14:paraId="3214554F" w14:textId="77777777" w:rsidR="00944B52" w:rsidRPr="00965FDA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965FDA">
        <w:rPr>
          <w:sz w:val="28"/>
          <w:szCs w:val="22"/>
          <w:lang w:eastAsia="en-US"/>
        </w:rPr>
        <w:t xml:space="preserve"> </w:t>
      </w:r>
      <w:r w:rsidRPr="00965FDA">
        <w:rPr>
          <w:sz w:val="28"/>
          <w:szCs w:val="28"/>
          <w:lang w:eastAsia="en-US"/>
        </w:rPr>
        <w:t>ТЕХНИЧЕСКОЕ ЗАДАНИЕ</w:t>
      </w:r>
    </w:p>
    <w:p w14:paraId="51199822" w14:textId="77777777" w:rsidR="00944B52" w:rsidRPr="006619DD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highlight w:val="yellow"/>
          <w:lang w:eastAsia="en-US"/>
        </w:rPr>
      </w:pPr>
    </w:p>
    <w:p w14:paraId="5DEE216C" w14:textId="253CA6F9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965FDA">
        <w:rPr>
          <w:sz w:val="28"/>
          <w:szCs w:val="22"/>
          <w:lang w:eastAsia="en-US"/>
        </w:rPr>
        <w:t>ВКРБ–09.03.04–10.19–</w:t>
      </w:r>
      <w:r w:rsidR="007146D4" w:rsidRPr="00965FDA">
        <w:rPr>
          <w:sz w:val="28"/>
          <w:szCs w:val="22"/>
          <w:lang w:eastAsia="en-US"/>
        </w:rPr>
        <w:t>0</w:t>
      </w:r>
      <w:r w:rsidR="00965FDA" w:rsidRPr="00965FDA">
        <w:rPr>
          <w:sz w:val="28"/>
          <w:szCs w:val="22"/>
          <w:lang w:eastAsia="en-US"/>
        </w:rPr>
        <w:t>7</w:t>
      </w:r>
      <w:r w:rsidRPr="00965FDA">
        <w:rPr>
          <w:sz w:val="28"/>
          <w:szCs w:val="22"/>
          <w:lang w:eastAsia="en-US"/>
        </w:rPr>
        <w:t>–</w:t>
      </w:r>
      <w:r w:rsidR="007146D4" w:rsidRPr="00965FDA">
        <w:rPr>
          <w:sz w:val="28"/>
          <w:szCs w:val="22"/>
          <w:lang w:eastAsia="en-US"/>
        </w:rPr>
        <w:t>2</w:t>
      </w:r>
      <w:r w:rsidR="00965FDA" w:rsidRPr="00965FDA">
        <w:rPr>
          <w:sz w:val="28"/>
          <w:szCs w:val="22"/>
          <w:lang w:eastAsia="en-US"/>
        </w:rPr>
        <w:t>4</w:t>
      </w:r>
      <w:r w:rsidRPr="00965FDA">
        <w:rPr>
          <w:sz w:val="28"/>
          <w:szCs w:val="22"/>
          <w:lang w:eastAsia="en-US"/>
        </w:rPr>
        <w:t>–91</w:t>
      </w:r>
    </w:p>
    <w:p w14:paraId="13851A9B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45A7523" w14:textId="2D9B00F5" w:rsidR="00944B52" w:rsidRPr="00A16FAF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val="en-US" w:eastAsia="en-US"/>
        </w:rPr>
      </w:pPr>
      <w:r w:rsidRPr="00D92D12">
        <w:rPr>
          <w:sz w:val="28"/>
          <w:szCs w:val="22"/>
          <w:lang w:eastAsia="en-US"/>
        </w:rPr>
        <w:t xml:space="preserve">Листов </w:t>
      </w:r>
      <w:r w:rsidR="00A16FAF">
        <w:rPr>
          <w:sz w:val="28"/>
          <w:szCs w:val="22"/>
          <w:u w:val="single"/>
          <w:lang w:val="en-US" w:eastAsia="en-US"/>
        </w:rPr>
        <w:t>19</w:t>
      </w:r>
    </w:p>
    <w:p w14:paraId="4D4CAED5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1DC099B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41694C2F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7"/>
        <w:gridCol w:w="4537"/>
      </w:tblGrid>
      <w:tr w:rsidR="00F35AFB" w:rsidRPr="00D92D12" w14:paraId="060C2F9D" w14:textId="77777777" w:rsidTr="00CA192D">
        <w:tc>
          <w:tcPr>
            <w:tcW w:w="4952" w:type="dxa"/>
            <w:shd w:val="clear" w:color="auto" w:fill="auto"/>
          </w:tcPr>
          <w:p w14:paraId="7F9C8ED9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34210AA0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72A17643" w14:textId="77777777" w:rsidR="00944B52" w:rsidRPr="00D92D12" w:rsidRDefault="007146D4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</w:t>
            </w:r>
            <w:r w:rsidR="00100781">
              <w:rPr>
                <w:color w:val="000000"/>
                <w:sz w:val="28"/>
                <w:szCs w:val="28"/>
                <w:lang w:eastAsia="en-US"/>
              </w:rPr>
              <w:t>____</w:t>
            </w:r>
            <w:r w:rsidRPr="007146D4">
              <w:rPr>
                <w:color w:val="000000"/>
                <w:sz w:val="28"/>
                <w:szCs w:val="28"/>
                <w:u w:val="single"/>
                <w:lang w:eastAsia="en-US"/>
              </w:rPr>
              <w:t>Кузнецова А.С.</w:t>
            </w:r>
          </w:p>
          <w:p w14:paraId="3742D5E3" w14:textId="77777777" w:rsidR="00944B52" w:rsidRPr="00D92D12" w:rsidRDefault="00100781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 xml:space="preserve">_______ </w:t>
            </w:r>
          </w:p>
          <w:p w14:paraId="1A142E86" w14:textId="7DD582C0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>______</w:t>
            </w:r>
            <w:r w:rsidR="00100781">
              <w:rPr>
                <w:sz w:val="28"/>
                <w:szCs w:val="28"/>
                <w:lang w:eastAsia="en-US"/>
              </w:rPr>
              <w:t>___</w:t>
            </w:r>
            <w:proofErr w:type="gramStart"/>
            <w:r w:rsidR="00100781">
              <w:rPr>
                <w:sz w:val="28"/>
                <w:szCs w:val="28"/>
                <w:lang w:eastAsia="en-US"/>
              </w:rPr>
              <w:t>_</w:t>
            </w:r>
            <w:r w:rsidR="007146D4">
              <w:rPr>
                <w:sz w:val="28"/>
                <w:szCs w:val="28"/>
                <w:lang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9E000A">
              <w:rPr>
                <w:sz w:val="28"/>
                <w:szCs w:val="28"/>
                <w:lang w:eastAsia="en-US"/>
              </w:rPr>
              <w:t>24</w:t>
            </w:r>
            <w:proofErr w:type="gramEnd"/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134981FB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F35AFB" w:rsidRPr="00D92D12" w14:paraId="4D887A50" w14:textId="77777777" w:rsidTr="00CA192D">
        <w:tc>
          <w:tcPr>
            <w:tcW w:w="4952" w:type="dxa"/>
            <w:shd w:val="clear" w:color="auto" w:fill="auto"/>
          </w:tcPr>
          <w:p w14:paraId="1C8B3AB5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92D12">
              <w:rPr>
                <w:color w:val="000000"/>
                <w:sz w:val="28"/>
                <w:szCs w:val="28"/>
                <w:lang w:eastAsia="en-US"/>
              </w:rPr>
              <w:t>Нормоконтролер</w:t>
            </w:r>
            <w:proofErr w:type="spellEnd"/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2457ECB9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Кузнецова А.С.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br/>
              <w:t xml:space="preserve">______________________________ </w:t>
            </w:r>
          </w:p>
          <w:p w14:paraId="5C214D2C" w14:textId="6940F1F1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 xml:space="preserve">_______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965FDA">
              <w:rPr>
                <w:sz w:val="28"/>
                <w:szCs w:val="28"/>
                <w:lang w:eastAsia="en-US"/>
              </w:rPr>
              <w:t>24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049A7445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346B2208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0D0551C5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 w:rsidR="00F35AFB">
              <w:rPr>
                <w:color w:val="000000"/>
                <w:sz w:val="28"/>
                <w:szCs w:val="28"/>
                <w:lang w:eastAsia="en-US"/>
              </w:rPr>
              <w:t>ПрИн-466</w:t>
            </w:r>
          </w:p>
          <w:p w14:paraId="201EA346" w14:textId="7F141669" w:rsidR="00944B52" w:rsidRPr="00D92D12" w:rsidRDefault="009E000A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E000A">
              <w:rPr>
                <w:color w:val="000000"/>
                <w:sz w:val="28"/>
                <w:szCs w:val="28"/>
                <w:lang w:eastAsia="en-US"/>
              </w:rPr>
              <w:t>_____________</w:t>
            </w:r>
            <w:proofErr w:type="spellStart"/>
            <w:r w:rsidR="00965FDA">
              <w:rPr>
                <w:color w:val="000000"/>
                <w:sz w:val="28"/>
                <w:szCs w:val="28"/>
                <w:u w:val="single"/>
                <w:lang w:eastAsia="en-US"/>
              </w:rPr>
              <w:t>Козарез</w:t>
            </w:r>
            <w:proofErr w:type="spellEnd"/>
            <w:r w:rsidR="00965FDA"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>М.В.</w:t>
            </w:r>
          </w:p>
          <w:p w14:paraId="526A6A74" w14:textId="3759D1FD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</w:t>
            </w:r>
            <w:proofErr w:type="gramStart"/>
            <w:r w:rsidR="00F35AFB">
              <w:rPr>
                <w:sz w:val="28"/>
                <w:szCs w:val="28"/>
                <w:lang w:eastAsia="en-US"/>
              </w:rPr>
              <w:t>_»_</w:t>
            </w:r>
            <w:proofErr w:type="gramEnd"/>
            <w:r w:rsidR="00F35AFB">
              <w:rPr>
                <w:sz w:val="28"/>
                <w:szCs w:val="28"/>
                <w:lang w:eastAsia="en-US"/>
              </w:rPr>
              <w:t xml:space="preserve">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965FDA">
              <w:rPr>
                <w:sz w:val="28"/>
                <w:szCs w:val="28"/>
                <w:lang w:eastAsia="en-US"/>
              </w:rPr>
              <w:t>24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5782BC8E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</w:tbl>
    <w:p w14:paraId="07C92A07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4B5E15A6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7371699A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60ED3327" w14:textId="56BBE5FC" w:rsidR="00295266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  <w:sectPr w:rsidR="00295266" w:rsidSect="00295266">
          <w:footerReference w:type="default" r:id="rId8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92D12">
        <w:rPr>
          <w:sz w:val="28"/>
          <w:szCs w:val="22"/>
          <w:lang w:eastAsia="en-US"/>
        </w:rPr>
        <w:t>Волгоград, 20</w:t>
      </w:r>
      <w:r w:rsidR="00965FDA">
        <w:rPr>
          <w:sz w:val="28"/>
          <w:szCs w:val="22"/>
          <w:lang w:eastAsia="en-US"/>
        </w:rPr>
        <w:t>24</w:t>
      </w:r>
      <w:r w:rsidRPr="00D92D12">
        <w:rPr>
          <w:sz w:val="28"/>
          <w:szCs w:val="22"/>
          <w:lang w:eastAsia="en-US"/>
        </w:rPr>
        <w:t xml:space="preserve"> г.</w:t>
      </w:r>
    </w:p>
    <w:p w14:paraId="06D042E7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lastRenderedPageBreak/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7EA34253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58346303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6CC7437A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54"/>
        <w:gridCol w:w="4800"/>
      </w:tblGrid>
      <w:tr w:rsidR="00944B52" w:rsidRPr="00D92D12" w14:paraId="42A38990" w14:textId="77777777" w:rsidTr="00CA192D">
        <w:tc>
          <w:tcPr>
            <w:tcW w:w="4952" w:type="dxa"/>
            <w:shd w:val="clear" w:color="auto" w:fill="auto"/>
          </w:tcPr>
          <w:p w14:paraId="337493E9" w14:textId="77777777" w:rsidR="00944B52" w:rsidRPr="00D92D12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1A5B1D66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4C108752" w14:textId="77777777" w:rsidR="000319AA" w:rsidRDefault="000319AA" w:rsidP="000319A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. о. зав. кафедрой ПОАС </w:t>
            </w:r>
          </w:p>
          <w:p w14:paraId="385279CA" w14:textId="5DBB2ADD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</w:t>
            </w:r>
            <w:r w:rsidR="00B0797D">
              <w:rPr>
                <w:color w:val="000000"/>
                <w:sz w:val="28"/>
                <w:szCs w:val="28"/>
                <w:lang w:eastAsia="en-US"/>
              </w:rPr>
              <w:t>О.А. Сычев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4F170EE7" w14:textId="15F73A9B" w:rsidR="00944B52" w:rsidRPr="00D92D12" w:rsidRDefault="00944B52" w:rsidP="00CA192D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proofErr w:type="gramStart"/>
            <w:r w:rsidRPr="00D92D12">
              <w:rPr>
                <w:sz w:val="28"/>
                <w:szCs w:val="28"/>
                <w:lang w:eastAsia="en-US"/>
              </w:rPr>
              <w:t xml:space="preserve">« </w:t>
            </w:r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proofErr w:type="gramEnd"/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  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Pr="00D92D12">
              <w:rPr>
                <w:sz w:val="28"/>
                <w:szCs w:val="28"/>
                <w:lang w:val="en-US" w:eastAsia="en-US"/>
              </w:rPr>
              <w:t xml:space="preserve">  </w:t>
            </w:r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           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 w:rsidR="000319AA">
              <w:rPr>
                <w:sz w:val="28"/>
                <w:szCs w:val="28"/>
                <w:lang w:eastAsia="en-US"/>
              </w:rPr>
              <w:t>24</w:t>
            </w:r>
            <w:r w:rsidRPr="00D92D12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14:paraId="16E12465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4F4D1DD3" w14:textId="77777777" w:rsidR="00965FDA" w:rsidRPr="006619DD" w:rsidRDefault="00965FDA" w:rsidP="00965FDA">
      <w:pPr>
        <w:autoSpaceDE w:val="0"/>
        <w:autoSpaceDN w:val="0"/>
        <w:adjustRightInd w:val="0"/>
        <w:jc w:val="center"/>
        <w:rPr>
          <w:sz w:val="28"/>
          <w:highlight w:val="yellow"/>
        </w:rPr>
      </w:pPr>
      <w:r w:rsidRPr="00965FDA">
        <w:rPr>
          <w:sz w:val="28"/>
        </w:rPr>
        <w:t>Создание веб-сервиса для индивидуального подбора и сравнения тарифов мобильных операторов с учетом финансовых предпочтений пользователя</w:t>
      </w:r>
    </w:p>
    <w:p w14:paraId="20530509" w14:textId="77777777" w:rsidR="00944B52" w:rsidRPr="00D92D12" w:rsidRDefault="00944B52" w:rsidP="00965FDA">
      <w:pPr>
        <w:autoSpaceDE w:val="0"/>
        <w:autoSpaceDN w:val="0"/>
        <w:adjustRightInd w:val="0"/>
        <w:rPr>
          <w:color w:val="000000"/>
          <w:lang w:eastAsia="en-US"/>
        </w:rPr>
      </w:pPr>
    </w:p>
    <w:p w14:paraId="2BF4FB6B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2"/>
          <w:lang w:eastAsia="en-US"/>
        </w:rPr>
        <w:t xml:space="preserve"> </w:t>
      </w:r>
      <w:r w:rsidRPr="00D92D12">
        <w:rPr>
          <w:sz w:val="28"/>
          <w:szCs w:val="28"/>
          <w:lang w:eastAsia="en-US"/>
        </w:rPr>
        <w:t>ЛИСТ УТВЕРЖДЕНИЯ</w:t>
      </w:r>
    </w:p>
    <w:p w14:paraId="705E06D8" w14:textId="77777777" w:rsidR="00944B52" w:rsidRPr="00D92D12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lang w:eastAsia="en-US"/>
        </w:rPr>
      </w:pPr>
    </w:p>
    <w:p w14:paraId="6239778A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>А.В.00001-01 91 01-1-ЛУ</w:t>
      </w:r>
    </w:p>
    <w:p w14:paraId="51ABD8B3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48A536A0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>Листов 1</w:t>
      </w:r>
    </w:p>
    <w:p w14:paraId="052D6BAD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3A886D44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ED4A3FE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13951" w:type="dxa"/>
        <w:tblLook w:val="0000" w:firstRow="0" w:lastRow="0" w:firstColumn="0" w:lastColumn="0" w:noHBand="0" w:noVBand="0"/>
      </w:tblPr>
      <w:tblGrid>
        <w:gridCol w:w="4757"/>
        <w:gridCol w:w="4597"/>
        <w:gridCol w:w="4597"/>
      </w:tblGrid>
      <w:tr w:rsidR="00100781" w:rsidRPr="00D92D12" w14:paraId="20048990" w14:textId="77777777" w:rsidTr="00100781">
        <w:tc>
          <w:tcPr>
            <w:tcW w:w="4757" w:type="dxa"/>
            <w:shd w:val="clear" w:color="auto" w:fill="auto"/>
          </w:tcPr>
          <w:p w14:paraId="5EA41C64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</w:tcPr>
          <w:p w14:paraId="58E20F5A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7373E687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</w:t>
            </w:r>
            <w:r>
              <w:rPr>
                <w:color w:val="000000"/>
                <w:sz w:val="28"/>
                <w:szCs w:val="28"/>
                <w:lang w:eastAsia="en-US"/>
              </w:rPr>
              <w:t>____</w:t>
            </w:r>
            <w:r w:rsidRPr="007146D4">
              <w:rPr>
                <w:color w:val="000000"/>
                <w:sz w:val="28"/>
                <w:szCs w:val="28"/>
                <w:u w:val="single"/>
                <w:lang w:eastAsia="en-US"/>
              </w:rPr>
              <w:t>Кузнецова А.С.</w:t>
            </w:r>
          </w:p>
          <w:p w14:paraId="405FCC64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 </w:t>
            </w:r>
          </w:p>
          <w:p w14:paraId="36310234" w14:textId="425673BA" w:rsidR="00100781" w:rsidRPr="00D92D12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>_________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_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965FDA">
              <w:rPr>
                <w:sz w:val="28"/>
                <w:szCs w:val="28"/>
                <w:lang w:eastAsia="en-US"/>
              </w:rPr>
              <w:t>24</w:t>
            </w:r>
            <w:proofErr w:type="gramEnd"/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112E519F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  <w:shd w:val="clear" w:color="auto" w:fill="auto"/>
          </w:tcPr>
          <w:p w14:paraId="38FDF43D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018F99D6" w14:textId="77777777" w:rsidR="00100781" w:rsidRPr="00100781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</w:t>
            </w:r>
            <w:r w:rsidRPr="00100781">
              <w:rPr>
                <w:color w:val="000000"/>
                <w:sz w:val="28"/>
                <w:szCs w:val="28"/>
                <w:u w:val="single"/>
                <w:lang w:eastAsia="en-US"/>
              </w:rPr>
              <w:t>Кузнецова А.С.</w:t>
            </w:r>
          </w:p>
          <w:p w14:paraId="7D0D59C4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________ </w:t>
            </w:r>
          </w:p>
          <w:p w14:paraId="0439A8CC" w14:textId="77777777" w:rsidR="00100781" w:rsidRPr="00D92D12" w:rsidRDefault="00100781" w:rsidP="001007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val="en-US" w:eastAsia="en-US"/>
              </w:rPr>
              <w:t xml:space="preserve">  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>____________</w:t>
            </w:r>
            <w:r w:rsidRPr="00D92D12">
              <w:rPr>
                <w:sz w:val="28"/>
                <w:szCs w:val="28"/>
                <w:lang w:val="en-US"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 г.</w:t>
            </w:r>
          </w:p>
          <w:p w14:paraId="330D4B0A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100781" w:rsidRPr="00D92D12" w14:paraId="4B119E8C" w14:textId="77777777" w:rsidTr="00100781">
        <w:tc>
          <w:tcPr>
            <w:tcW w:w="4757" w:type="dxa"/>
            <w:shd w:val="clear" w:color="auto" w:fill="auto"/>
          </w:tcPr>
          <w:p w14:paraId="691E255D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92D12">
              <w:rPr>
                <w:color w:val="000000"/>
                <w:sz w:val="28"/>
                <w:szCs w:val="28"/>
                <w:lang w:eastAsia="en-US"/>
              </w:rPr>
              <w:t>Нормоконтролер</w:t>
            </w:r>
            <w:proofErr w:type="spellEnd"/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448C48A3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</w:t>
            </w:r>
            <w:r>
              <w:rPr>
                <w:color w:val="000000"/>
                <w:sz w:val="28"/>
                <w:szCs w:val="28"/>
                <w:lang w:eastAsia="en-US"/>
              </w:rPr>
              <w:t>_____Кузнецова А.С.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___________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_ </w:t>
            </w:r>
          </w:p>
          <w:p w14:paraId="54CB659D" w14:textId="7ABCF399" w:rsidR="00100781" w:rsidRPr="00D92D12" w:rsidRDefault="00100781" w:rsidP="00100781">
            <w:pPr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</w:t>
            </w: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_________________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 w:rsidR="00965FDA">
              <w:rPr>
                <w:sz w:val="28"/>
                <w:szCs w:val="28"/>
                <w:lang w:eastAsia="en-US"/>
              </w:rPr>
              <w:t>24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4597" w:type="dxa"/>
          </w:tcPr>
          <w:p w14:paraId="1A060E0E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7555F6A4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 w:rsidRPr="00965FDA">
              <w:rPr>
                <w:color w:val="000000"/>
                <w:sz w:val="28"/>
                <w:szCs w:val="28"/>
                <w:lang w:eastAsia="en-US"/>
              </w:rPr>
              <w:t>ПрИн-466</w:t>
            </w:r>
          </w:p>
          <w:p w14:paraId="7DE3DD52" w14:textId="5040E1B2" w:rsidR="00100781" w:rsidRPr="00D92D12" w:rsidRDefault="000319AA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</w:t>
            </w:r>
            <w:proofErr w:type="spellStart"/>
            <w:r w:rsidR="00965FDA">
              <w:rPr>
                <w:color w:val="000000"/>
                <w:sz w:val="28"/>
                <w:szCs w:val="28"/>
                <w:lang w:eastAsia="en-US"/>
              </w:rPr>
              <w:t>Козарез</w:t>
            </w:r>
            <w:proofErr w:type="spellEnd"/>
            <w:r w:rsidR="00965FD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М.В.</w:t>
            </w:r>
          </w:p>
          <w:p w14:paraId="29AE9AC9" w14:textId="2E4DCBB1" w:rsidR="00100781" w:rsidRPr="00D92D12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</w:t>
            </w:r>
            <w:proofErr w:type="gramStart"/>
            <w:r>
              <w:rPr>
                <w:sz w:val="28"/>
                <w:szCs w:val="28"/>
                <w:lang w:eastAsia="en-US"/>
              </w:rPr>
              <w:t>_»_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965FDA">
              <w:rPr>
                <w:sz w:val="28"/>
                <w:szCs w:val="28"/>
                <w:lang w:eastAsia="en-US"/>
              </w:rPr>
              <w:t>24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2A74DE92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  <w:shd w:val="clear" w:color="auto" w:fill="auto"/>
          </w:tcPr>
          <w:p w14:paraId="608B60CD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5E0D898A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>
              <w:rPr>
                <w:color w:val="000000"/>
                <w:sz w:val="28"/>
                <w:szCs w:val="28"/>
                <w:lang w:eastAsia="en-US"/>
              </w:rPr>
              <w:t>ПрИн-466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>__</w:t>
            </w:r>
          </w:p>
          <w:p w14:paraId="486250A5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F35AFB">
              <w:rPr>
                <w:color w:val="000000"/>
                <w:sz w:val="28"/>
                <w:szCs w:val="28"/>
                <w:u w:val="single"/>
                <w:lang w:eastAsia="en-US"/>
              </w:rPr>
              <w:t>Аде-</w:t>
            </w:r>
            <w:proofErr w:type="spellStart"/>
            <w:r w:rsidRPr="00F35AFB">
              <w:rPr>
                <w:color w:val="000000"/>
                <w:sz w:val="28"/>
                <w:szCs w:val="28"/>
                <w:u w:val="single"/>
                <w:lang w:eastAsia="en-US"/>
              </w:rPr>
              <w:t>Гива</w:t>
            </w:r>
            <w:proofErr w:type="spellEnd"/>
            <w:r w:rsidRPr="00F35AFB"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</w:t>
            </w:r>
            <w:proofErr w:type="spellStart"/>
            <w:r w:rsidRPr="00F35AFB">
              <w:rPr>
                <w:color w:val="000000"/>
                <w:sz w:val="28"/>
                <w:szCs w:val="28"/>
                <w:u w:val="single"/>
                <w:lang w:eastAsia="en-US"/>
              </w:rPr>
              <w:t>Майова</w:t>
            </w:r>
            <w:proofErr w:type="spellEnd"/>
            <w:r w:rsidRPr="00F35AFB"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Джуде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>___</w:t>
            </w:r>
          </w:p>
          <w:p w14:paraId="7EBC97CA" w14:textId="77777777" w:rsidR="00100781" w:rsidRPr="00D92D12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</w:t>
            </w:r>
            <w:proofErr w:type="gramStart"/>
            <w:r>
              <w:rPr>
                <w:sz w:val="28"/>
                <w:szCs w:val="28"/>
                <w:lang w:eastAsia="en-US"/>
              </w:rPr>
              <w:t>_»_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_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24181606" w14:textId="77777777" w:rsidR="00100781" w:rsidRPr="00D92D12" w:rsidRDefault="00100781" w:rsidP="00100781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</w:tr>
    </w:tbl>
    <w:p w14:paraId="7DFC4DCD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5341B5B8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1AE5449D" w14:textId="77777777" w:rsidR="00944B5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6885FCAC" w14:textId="77777777" w:rsidR="00944B5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773B30D1" w14:textId="422B7492" w:rsidR="00295266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  <w:sectPr w:rsidR="00295266" w:rsidSect="00295266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92D12">
        <w:rPr>
          <w:sz w:val="28"/>
          <w:szCs w:val="22"/>
          <w:lang w:eastAsia="en-US"/>
        </w:rPr>
        <w:t>Волгоград, 20</w:t>
      </w:r>
      <w:r w:rsidR="00965FDA">
        <w:rPr>
          <w:sz w:val="28"/>
          <w:szCs w:val="22"/>
          <w:lang w:eastAsia="en-US"/>
        </w:rPr>
        <w:t>24</w:t>
      </w:r>
      <w:r w:rsidRPr="00D92D12">
        <w:rPr>
          <w:sz w:val="28"/>
          <w:szCs w:val="22"/>
          <w:lang w:eastAsia="en-US"/>
        </w:rPr>
        <w:t xml:space="preserve"> г.</w:t>
      </w:r>
    </w:p>
    <w:p w14:paraId="34CCB611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F60B4E">
        <w:rPr>
          <w:sz w:val="28"/>
          <w:szCs w:val="28"/>
        </w:rPr>
        <w:lastRenderedPageBreak/>
        <w:t>Аннотация</w:t>
      </w:r>
    </w:p>
    <w:p w14:paraId="2C7172A2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17477D22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2C983162" w14:textId="41EB63B0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450EDE">
        <w:rPr>
          <w:sz w:val="28"/>
          <w:szCs w:val="28"/>
        </w:rPr>
        <w:t>Документ представляет собой техническое задание к выпу</w:t>
      </w:r>
      <w:r>
        <w:rPr>
          <w:sz w:val="28"/>
          <w:szCs w:val="28"/>
        </w:rPr>
        <w:t>скной работе бакалавра на тему «</w:t>
      </w:r>
      <w:r w:rsidR="00965FDA" w:rsidRPr="00965FDA">
        <w:rPr>
          <w:sz w:val="28"/>
        </w:rPr>
        <w:t>Создание веб-сервиса для индивидуального подбора и сравнения тарифов мобильных операторов с учетом финансовых предпочтений пользовател</w:t>
      </w:r>
      <w:r w:rsidR="00965FDA">
        <w:rPr>
          <w:sz w:val="28"/>
        </w:rPr>
        <w:t>я</w:t>
      </w:r>
      <w:r>
        <w:rPr>
          <w:sz w:val="28"/>
          <w:szCs w:val="28"/>
        </w:rPr>
        <w:t>»</w:t>
      </w:r>
      <w:r w:rsidRPr="00450EDE">
        <w:rPr>
          <w:sz w:val="28"/>
          <w:szCs w:val="28"/>
        </w:rPr>
        <w:t>. В документе изложены основания и назначения разработки программы, требования к</w:t>
      </w:r>
      <w:r>
        <w:rPr>
          <w:sz w:val="28"/>
          <w:szCs w:val="28"/>
        </w:rPr>
        <w:t xml:space="preserve"> разрабатываемому виртуальному туру и программной документации, стадии и этапы разработки, порядок контроля и приёмки работы</w:t>
      </w:r>
      <w:r w:rsidRPr="00450EDE">
        <w:rPr>
          <w:sz w:val="28"/>
          <w:szCs w:val="28"/>
        </w:rPr>
        <w:t xml:space="preserve">. </w:t>
      </w:r>
      <w:r w:rsidRPr="006619DD">
        <w:rPr>
          <w:sz w:val="28"/>
          <w:szCs w:val="28"/>
          <w:highlight w:val="yellow"/>
        </w:rPr>
        <w:t>Документ включает в себя страниц –</w:t>
      </w:r>
      <w:r w:rsidR="00C764CB">
        <w:rPr>
          <w:sz w:val="28"/>
          <w:szCs w:val="28"/>
          <w:highlight w:val="yellow"/>
        </w:rPr>
        <w:t xml:space="preserve"> </w:t>
      </w:r>
      <w:r w:rsidR="00A16FAF">
        <w:rPr>
          <w:sz w:val="28"/>
          <w:szCs w:val="28"/>
          <w:highlight w:val="yellow"/>
          <w:lang w:val="en-US"/>
        </w:rPr>
        <w:t>19</w:t>
      </w:r>
      <w:r w:rsidRPr="006619DD">
        <w:rPr>
          <w:sz w:val="28"/>
          <w:szCs w:val="28"/>
          <w:highlight w:val="yellow"/>
        </w:rPr>
        <w:t>, приложений–4, рисунков —</w:t>
      </w:r>
      <w:r w:rsidR="00C764CB">
        <w:rPr>
          <w:sz w:val="28"/>
          <w:szCs w:val="28"/>
          <w:highlight w:val="yellow"/>
        </w:rPr>
        <w:t>3</w:t>
      </w:r>
      <w:r w:rsidRPr="006619DD">
        <w:rPr>
          <w:sz w:val="28"/>
          <w:szCs w:val="28"/>
          <w:highlight w:val="yellow"/>
        </w:rPr>
        <w:t>.</w:t>
      </w:r>
    </w:p>
    <w:p w14:paraId="65AB40A2" w14:textId="50D40C2E" w:rsidR="00450EDE" w:rsidRPr="00965FDA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450EDE">
        <w:rPr>
          <w:sz w:val="28"/>
          <w:szCs w:val="28"/>
        </w:rPr>
        <w:t xml:space="preserve">Ключевые слова: </w:t>
      </w:r>
      <w:r w:rsidR="00965FDA">
        <w:rPr>
          <w:sz w:val="28"/>
          <w:szCs w:val="28"/>
        </w:rPr>
        <w:t>Веб-сайт</w:t>
      </w:r>
      <w:r w:rsidR="00965FDA" w:rsidRPr="00965FDA">
        <w:rPr>
          <w:sz w:val="28"/>
          <w:szCs w:val="28"/>
        </w:rPr>
        <w:t>,</w:t>
      </w:r>
      <w:r w:rsidR="00965FDA">
        <w:rPr>
          <w:sz w:val="28"/>
          <w:szCs w:val="28"/>
        </w:rPr>
        <w:t xml:space="preserve"> парсер</w:t>
      </w:r>
      <w:r w:rsidR="00965FDA" w:rsidRPr="00965FDA">
        <w:rPr>
          <w:sz w:val="28"/>
          <w:szCs w:val="28"/>
        </w:rPr>
        <w:t>,</w:t>
      </w:r>
      <w:r w:rsidR="00965FDA">
        <w:rPr>
          <w:sz w:val="28"/>
          <w:szCs w:val="28"/>
        </w:rPr>
        <w:t xml:space="preserve"> база данных</w:t>
      </w:r>
      <w:r w:rsidR="00965FDA" w:rsidRPr="00965FDA">
        <w:rPr>
          <w:sz w:val="28"/>
          <w:szCs w:val="28"/>
        </w:rPr>
        <w:t>,</w:t>
      </w:r>
      <w:r w:rsidR="00965FDA">
        <w:rPr>
          <w:sz w:val="28"/>
          <w:szCs w:val="28"/>
        </w:rPr>
        <w:t xml:space="preserve"> тарифы</w:t>
      </w:r>
      <w:r w:rsidR="00965FDA" w:rsidRPr="00965FDA">
        <w:rPr>
          <w:sz w:val="28"/>
          <w:szCs w:val="28"/>
        </w:rPr>
        <w:t>,</w:t>
      </w:r>
      <w:r w:rsidR="00965FDA">
        <w:rPr>
          <w:sz w:val="28"/>
          <w:szCs w:val="28"/>
        </w:rPr>
        <w:t xml:space="preserve"> фильтр.</w:t>
      </w:r>
    </w:p>
    <w:p w14:paraId="01717A6B" w14:textId="77777777" w:rsidR="00295266" w:rsidRDefault="00295266" w:rsidP="00C764CB">
      <w:pPr>
        <w:spacing w:line="360" w:lineRule="auto"/>
        <w:jc w:val="both"/>
        <w:rPr>
          <w:sz w:val="28"/>
          <w:szCs w:val="28"/>
        </w:rPr>
        <w:sectPr w:rsidR="00295266" w:rsidSect="00295266">
          <w:headerReference w:type="firs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ACCF7B5" w14:textId="2446C1A9" w:rsidR="00C764CB" w:rsidRDefault="00C764CB" w:rsidP="00C764CB">
      <w:pPr>
        <w:spacing w:line="360" w:lineRule="auto"/>
        <w:jc w:val="both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632638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47BFE9" w14:textId="082C530F" w:rsidR="00C764CB" w:rsidRDefault="00C764CB">
          <w:pPr>
            <w:pStyle w:val="a9"/>
          </w:pPr>
          <w:r>
            <w:t>Оглавление</w:t>
          </w:r>
        </w:p>
        <w:p w14:paraId="61316879" w14:textId="1C3F4ECB" w:rsidR="00C764CB" w:rsidRDefault="00C764C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035611" w:history="1">
            <w:r w:rsidRPr="00681D48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3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F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1C871" w14:textId="7E3438B7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12" w:history="1">
            <w:r w:rsidR="00C764CB" w:rsidRPr="00681D48">
              <w:rPr>
                <w:rStyle w:val="a8"/>
                <w:noProof/>
              </w:rPr>
              <w:t>1.1 Наименование программы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12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A16FAF">
              <w:rPr>
                <w:noProof/>
                <w:webHidden/>
              </w:rPr>
              <w:t>6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70F372C3" w14:textId="1B9AC67D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13" w:history="1">
            <w:r w:rsidR="00C764CB" w:rsidRPr="00681D48">
              <w:rPr>
                <w:rStyle w:val="a8"/>
                <w:noProof/>
              </w:rPr>
              <w:t>1.2 Область применения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13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A16FAF">
              <w:rPr>
                <w:noProof/>
                <w:webHidden/>
              </w:rPr>
              <w:t>6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46868944" w14:textId="43091F39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14" w:history="1">
            <w:r w:rsidR="00C764CB" w:rsidRPr="00681D48">
              <w:rPr>
                <w:rStyle w:val="a8"/>
                <w:noProof/>
              </w:rPr>
              <w:t>2 Основание для разработки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14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A16FAF">
              <w:rPr>
                <w:noProof/>
                <w:webHidden/>
              </w:rPr>
              <w:t>6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324CDB3B" w14:textId="50ADB9A6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15" w:history="1">
            <w:r w:rsidR="00C764CB" w:rsidRPr="00681D48">
              <w:rPr>
                <w:rStyle w:val="a8"/>
                <w:noProof/>
              </w:rPr>
              <w:t>3 Назначение разработки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15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A16FAF">
              <w:rPr>
                <w:noProof/>
                <w:webHidden/>
              </w:rPr>
              <w:t>7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498344FE" w14:textId="061FD1BE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16" w:history="1">
            <w:r w:rsidR="00C764CB" w:rsidRPr="00681D48">
              <w:rPr>
                <w:rStyle w:val="a8"/>
                <w:noProof/>
              </w:rPr>
              <w:t>4 Требования к программе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16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A16FAF">
              <w:rPr>
                <w:noProof/>
                <w:webHidden/>
              </w:rPr>
              <w:t>7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4BFAA6F4" w14:textId="3538F498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17" w:history="1">
            <w:r w:rsidR="00C764CB" w:rsidRPr="00681D48">
              <w:rPr>
                <w:rStyle w:val="a8"/>
                <w:noProof/>
              </w:rPr>
              <w:t>4.1 Требования к функциональным характеристикам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17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A16FAF">
              <w:rPr>
                <w:noProof/>
                <w:webHidden/>
              </w:rPr>
              <w:t>7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69E3C0F2" w14:textId="589ACA71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18" w:history="1">
            <w:r w:rsidR="00C764CB" w:rsidRPr="00681D48">
              <w:rPr>
                <w:rStyle w:val="a8"/>
                <w:noProof/>
              </w:rPr>
              <w:t>4.2.1 Требования к обеспечению надёжного функционирования программы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18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A16FAF">
              <w:rPr>
                <w:noProof/>
                <w:webHidden/>
              </w:rPr>
              <w:t>8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616DE9BD" w14:textId="2D2F00C9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19" w:history="1">
            <w:r w:rsidR="00C764CB" w:rsidRPr="00681D48">
              <w:rPr>
                <w:rStyle w:val="a8"/>
                <w:noProof/>
              </w:rPr>
              <w:t>4.2.2 Время восстановления после отказа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19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A16FAF">
              <w:rPr>
                <w:noProof/>
                <w:webHidden/>
              </w:rPr>
              <w:t>8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50ACF218" w14:textId="47FFE241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20" w:history="1">
            <w:r w:rsidR="00C764CB" w:rsidRPr="00681D48">
              <w:rPr>
                <w:rStyle w:val="a8"/>
                <w:noProof/>
              </w:rPr>
              <w:t>4.2.3 Отказы из-за некорректных действий пользователя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20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A16FAF">
              <w:rPr>
                <w:noProof/>
                <w:webHidden/>
              </w:rPr>
              <w:t>9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15D054EB" w14:textId="1DE3C796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21" w:history="1">
            <w:r w:rsidR="00C764CB" w:rsidRPr="00681D48">
              <w:rPr>
                <w:rStyle w:val="a8"/>
                <w:noProof/>
              </w:rPr>
              <w:t>4.3 Требования к условиям эксплуатации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21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A16FAF">
              <w:rPr>
                <w:noProof/>
                <w:webHidden/>
              </w:rPr>
              <w:t>9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745678CF" w14:textId="561027ED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22" w:history="1">
            <w:r w:rsidR="00C764CB" w:rsidRPr="00681D48">
              <w:rPr>
                <w:rStyle w:val="a8"/>
                <w:noProof/>
              </w:rPr>
              <w:t>4.3.1 Климатические условия эксплуатации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22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A16FAF">
              <w:rPr>
                <w:noProof/>
                <w:webHidden/>
              </w:rPr>
              <w:t>9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34659B4E" w14:textId="3E2B6B9B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23" w:history="1">
            <w:r w:rsidR="00C764CB" w:rsidRPr="00681D48">
              <w:rPr>
                <w:rStyle w:val="a8"/>
                <w:noProof/>
              </w:rPr>
              <w:t>4.3.2 Требования к квалификации и численности персонала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23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A16FAF">
              <w:rPr>
                <w:noProof/>
                <w:webHidden/>
              </w:rPr>
              <w:t>9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3903CDC9" w14:textId="1249BB91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24" w:history="1">
            <w:r w:rsidR="00C764CB" w:rsidRPr="00681D48">
              <w:rPr>
                <w:rStyle w:val="a8"/>
                <w:noProof/>
              </w:rPr>
              <w:t>4.4 Требования к составу и параметрам технических средств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24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A16FAF">
              <w:rPr>
                <w:noProof/>
                <w:webHidden/>
              </w:rPr>
              <w:t>9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61FA78AD" w14:textId="4299E35F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25" w:history="1">
            <w:r w:rsidR="00C764CB" w:rsidRPr="00681D48">
              <w:rPr>
                <w:rStyle w:val="a8"/>
                <w:noProof/>
              </w:rPr>
              <w:t>4.5 Требования к информационной и программной совместимости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25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A16FAF">
              <w:rPr>
                <w:noProof/>
                <w:webHidden/>
              </w:rPr>
              <w:t>10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60F46AD3" w14:textId="2477D33A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26" w:history="1">
            <w:r w:rsidR="00C764CB" w:rsidRPr="00681D48">
              <w:rPr>
                <w:rStyle w:val="a8"/>
                <w:noProof/>
              </w:rPr>
              <w:t>4.5.1 Требования к информационным структурам и методам решения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26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A16FAF">
              <w:rPr>
                <w:noProof/>
                <w:webHidden/>
              </w:rPr>
              <w:t>10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1BB302A9" w14:textId="7347BE60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27" w:history="1">
            <w:r w:rsidR="00C764CB" w:rsidRPr="00681D48">
              <w:rPr>
                <w:rStyle w:val="a8"/>
                <w:noProof/>
              </w:rPr>
              <w:t>4.5.2 Требования к исходным кодам и языкам программирования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27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A16FAF">
              <w:rPr>
                <w:noProof/>
                <w:webHidden/>
              </w:rPr>
              <w:t>10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3D79D759" w14:textId="3B04322C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28" w:history="1">
            <w:r w:rsidR="00C764CB" w:rsidRPr="00681D48">
              <w:rPr>
                <w:rStyle w:val="a8"/>
                <w:noProof/>
              </w:rPr>
              <w:t>4.5.3 Требования к программным средствам, используемым программой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28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A16FAF">
              <w:rPr>
                <w:noProof/>
                <w:webHidden/>
              </w:rPr>
              <w:t>10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064755E4" w14:textId="14A84195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29" w:history="1">
            <w:r w:rsidR="00C764CB" w:rsidRPr="00681D48">
              <w:rPr>
                <w:rStyle w:val="a8"/>
                <w:noProof/>
              </w:rPr>
              <w:t>4.5.4 Требования к защите информации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29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A16FAF">
              <w:rPr>
                <w:noProof/>
                <w:webHidden/>
              </w:rPr>
              <w:t>11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79B6B629" w14:textId="15ADE491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30" w:history="1">
            <w:r w:rsidR="00C764CB" w:rsidRPr="00681D48">
              <w:rPr>
                <w:rStyle w:val="a8"/>
                <w:noProof/>
              </w:rPr>
              <w:t>4.6 Требования к маркировке и упаковке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30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A16FAF">
              <w:rPr>
                <w:noProof/>
                <w:webHidden/>
              </w:rPr>
              <w:t>11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717734C8" w14:textId="6F519C5A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31" w:history="1">
            <w:r w:rsidR="00C764CB" w:rsidRPr="00681D48">
              <w:rPr>
                <w:rStyle w:val="a8"/>
                <w:noProof/>
              </w:rPr>
              <w:t>4.7 Требования к транспортированию и хранению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31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A16FAF">
              <w:rPr>
                <w:noProof/>
                <w:webHidden/>
              </w:rPr>
              <w:t>11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0530E076" w14:textId="51C9F964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32" w:history="1">
            <w:r w:rsidR="00C764CB" w:rsidRPr="00681D48">
              <w:rPr>
                <w:rStyle w:val="a8"/>
                <w:noProof/>
              </w:rPr>
              <w:t>4.8 Специальные требования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32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A16FAF">
              <w:rPr>
                <w:noProof/>
                <w:webHidden/>
              </w:rPr>
              <w:t>11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3F1FAF76" w14:textId="25C36FF5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33" w:history="1">
            <w:r w:rsidR="00C764CB" w:rsidRPr="00681D48">
              <w:rPr>
                <w:rStyle w:val="a8"/>
                <w:noProof/>
              </w:rPr>
              <w:t>5 Требования к программной документации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33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A16FAF">
              <w:rPr>
                <w:noProof/>
                <w:webHidden/>
              </w:rPr>
              <w:t>12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3D9B1C3B" w14:textId="0215E039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34" w:history="1">
            <w:r w:rsidR="00C764CB" w:rsidRPr="00681D48">
              <w:rPr>
                <w:rStyle w:val="a8"/>
                <w:noProof/>
              </w:rPr>
              <w:t>6 Технико-экономические показатели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34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A16FAF">
              <w:rPr>
                <w:noProof/>
                <w:webHidden/>
              </w:rPr>
              <w:t>12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0296DF86" w14:textId="084E5BF6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35" w:history="1">
            <w:r w:rsidR="00C764CB" w:rsidRPr="00681D48">
              <w:rPr>
                <w:rStyle w:val="a8"/>
                <w:noProof/>
              </w:rPr>
              <w:t>6.1 Экономические преимущества разработки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35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A16FAF">
              <w:rPr>
                <w:noProof/>
                <w:webHidden/>
              </w:rPr>
              <w:t>12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7109D438" w14:textId="125AA702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36" w:history="1">
            <w:r w:rsidR="00C764CB" w:rsidRPr="00681D48">
              <w:rPr>
                <w:rStyle w:val="a8"/>
                <w:noProof/>
              </w:rPr>
              <w:t>7 Стадии и этапы разработки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36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A16FAF">
              <w:rPr>
                <w:noProof/>
                <w:webHidden/>
              </w:rPr>
              <w:t>12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211F5F8F" w14:textId="1F45D670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37" w:history="1">
            <w:r w:rsidR="00C764CB" w:rsidRPr="00681D48">
              <w:rPr>
                <w:rStyle w:val="a8"/>
                <w:noProof/>
              </w:rPr>
              <w:t>7.1 Стадии разработки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37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A16FAF">
              <w:rPr>
                <w:noProof/>
                <w:webHidden/>
              </w:rPr>
              <w:t>12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4BA1BB0E" w14:textId="0B015CAC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38" w:history="1">
            <w:r w:rsidR="00C764CB" w:rsidRPr="00681D48">
              <w:rPr>
                <w:rStyle w:val="a8"/>
                <w:noProof/>
              </w:rPr>
              <w:t>7.2 Содержание работ по этапам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38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A16FAF">
              <w:rPr>
                <w:noProof/>
                <w:webHidden/>
              </w:rPr>
              <w:t>13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1691D437" w14:textId="7CF4483E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39" w:history="1">
            <w:r w:rsidR="00C764CB" w:rsidRPr="00681D48">
              <w:rPr>
                <w:rStyle w:val="a8"/>
                <w:noProof/>
              </w:rPr>
              <w:t>8 Порядок контроля и приемки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39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A16FAF">
              <w:rPr>
                <w:noProof/>
                <w:webHidden/>
              </w:rPr>
              <w:t>14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73870A6F" w14:textId="0EEDB812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40" w:history="1">
            <w:r w:rsidR="00C764CB" w:rsidRPr="00681D48">
              <w:rPr>
                <w:rStyle w:val="a8"/>
                <w:noProof/>
              </w:rPr>
              <w:t>8.1 В</w:t>
            </w:r>
            <w:r w:rsidR="00C764CB" w:rsidRPr="00681D48">
              <w:rPr>
                <w:rStyle w:val="a8"/>
                <w:noProof/>
              </w:rPr>
              <w:t>и</w:t>
            </w:r>
            <w:r w:rsidR="00C764CB" w:rsidRPr="00681D48">
              <w:rPr>
                <w:rStyle w:val="a8"/>
                <w:noProof/>
              </w:rPr>
              <w:t>ды испытаний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40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A16FAF">
              <w:rPr>
                <w:noProof/>
                <w:webHidden/>
              </w:rPr>
              <w:t>14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1EA836F8" w14:textId="3FAA2E03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41" w:history="1">
            <w:r w:rsidR="00C764CB" w:rsidRPr="00681D48">
              <w:rPr>
                <w:rStyle w:val="a8"/>
                <w:noProof/>
              </w:rPr>
              <w:t>Приложение Б.1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41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A16FAF">
              <w:rPr>
                <w:noProof/>
                <w:webHidden/>
              </w:rPr>
              <w:t>15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36517846" w14:textId="7681DA10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42" w:history="1">
            <w:r w:rsidR="00C764CB" w:rsidRPr="00681D48">
              <w:rPr>
                <w:rStyle w:val="a8"/>
                <w:noProof/>
              </w:rPr>
              <w:t>Диаграмма вариантов использования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42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A16FAF">
              <w:rPr>
                <w:noProof/>
                <w:webHidden/>
              </w:rPr>
              <w:t>15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6E7FE766" w14:textId="19C852D3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43" w:history="1">
            <w:r w:rsidR="00C764CB" w:rsidRPr="00681D48">
              <w:rPr>
                <w:rStyle w:val="a8"/>
                <w:noProof/>
              </w:rPr>
              <w:t>Приложение Б.2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43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A16FAF">
              <w:rPr>
                <w:noProof/>
                <w:webHidden/>
              </w:rPr>
              <w:t>16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3BDD2951" w14:textId="373B5118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44" w:history="1">
            <w:r w:rsidR="00C764CB" w:rsidRPr="00681D48">
              <w:rPr>
                <w:rStyle w:val="a8"/>
                <w:noProof/>
              </w:rPr>
              <w:t>Приложение Б.3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44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A16FAF">
              <w:rPr>
                <w:noProof/>
                <w:webHidden/>
              </w:rPr>
              <w:t>17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2E86EC9B" w14:textId="598218BB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45" w:history="1">
            <w:r w:rsidR="00C764CB" w:rsidRPr="00681D48">
              <w:rPr>
                <w:rStyle w:val="a8"/>
                <w:noProof/>
              </w:rPr>
              <w:t>Макеты экранных форм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45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A16FAF">
              <w:rPr>
                <w:noProof/>
                <w:webHidden/>
              </w:rPr>
              <w:t>17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092FCA88" w14:textId="06F4F3C3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46" w:history="1">
            <w:r w:rsidR="00C764CB" w:rsidRPr="00681D48">
              <w:rPr>
                <w:rStyle w:val="a8"/>
                <w:noProof/>
              </w:rPr>
              <w:t>Приложение Б.4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46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A16FAF">
              <w:rPr>
                <w:noProof/>
                <w:webHidden/>
              </w:rPr>
              <w:t>19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09797D2E" w14:textId="074377C3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47" w:history="1">
            <w:r w:rsidR="00C764CB" w:rsidRPr="00681D48">
              <w:rPr>
                <w:rStyle w:val="a8"/>
                <w:noProof/>
              </w:rPr>
              <w:t>Структура и формат данных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47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A16FAF">
              <w:rPr>
                <w:noProof/>
                <w:webHidden/>
              </w:rPr>
              <w:t>19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4F9A095D" w14:textId="41F5A79F" w:rsidR="00C764CB" w:rsidRDefault="00C764CB">
          <w:r>
            <w:rPr>
              <w:b/>
              <w:bCs/>
            </w:rPr>
            <w:fldChar w:fldCharType="end"/>
          </w:r>
        </w:p>
      </w:sdtContent>
    </w:sdt>
    <w:p w14:paraId="480C9CCD" w14:textId="4D5BEE2C" w:rsidR="007C3C3B" w:rsidRDefault="007C3C3B" w:rsidP="00C764CB">
      <w:pPr>
        <w:spacing w:line="360" w:lineRule="auto"/>
        <w:jc w:val="both"/>
        <w:rPr>
          <w:sz w:val="28"/>
          <w:szCs w:val="28"/>
        </w:rPr>
      </w:pPr>
    </w:p>
    <w:p w14:paraId="26E84282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374C4D7E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0545B391" w14:textId="77777777" w:rsidR="00F60B4E" w:rsidRDefault="00F60B4E" w:rsidP="007C3C3B">
      <w:pPr>
        <w:pStyle w:val="1"/>
      </w:pPr>
      <w:bookmarkStart w:id="0" w:name="_Toc102048452"/>
      <w:bookmarkStart w:id="1" w:name="_Toc168035611"/>
      <w:r>
        <w:lastRenderedPageBreak/>
        <w:t>Введение</w:t>
      </w:r>
      <w:bookmarkEnd w:id="0"/>
      <w:bookmarkEnd w:id="1"/>
    </w:p>
    <w:p w14:paraId="5E067E84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A307AAD" w14:textId="77777777" w:rsidR="00F60B4E" w:rsidRPr="002651FC" w:rsidRDefault="00F60B4E" w:rsidP="007C3C3B">
      <w:pPr>
        <w:pStyle w:val="1"/>
      </w:pPr>
      <w:bookmarkStart w:id="2" w:name="_Toc102048453"/>
      <w:bookmarkStart w:id="3" w:name="_Toc168035612"/>
      <w:r w:rsidRPr="002651FC">
        <w:t>1.1 Наименование программы</w:t>
      </w:r>
      <w:bookmarkEnd w:id="2"/>
      <w:bookmarkEnd w:id="3"/>
      <w:r w:rsidRPr="002651FC">
        <w:t xml:space="preserve"> </w:t>
      </w:r>
    </w:p>
    <w:p w14:paraId="70DF07D3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73C26B5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9A5CDBD" w14:textId="0FF885C6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рограммы </w:t>
      </w:r>
      <w:r w:rsidR="006C604A">
        <w:rPr>
          <w:sz w:val="28"/>
          <w:szCs w:val="28"/>
        </w:rPr>
        <w:t>«</w:t>
      </w:r>
      <w:proofErr w:type="spellStart"/>
      <w:r w:rsidR="00965FDA">
        <w:rPr>
          <w:sz w:val="28"/>
          <w:szCs w:val="28"/>
          <w:lang w:val="en-US"/>
        </w:rPr>
        <w:t>WebsiteOperatorRates</w:t>
      </w:r>
      <w:proofErr w:type="spellEnd"/>
      <w:r w:rsidR="006C604A">
        <w:rPr>
          <w:sz w:val="28"/>
          <w:szCs w:val="28"/>
        </w:rPr>
        <w:t>»</w:t>
      </w:r>
      <w:r w:rsidR="006C604A" w:rsidRPr="00295266">
        <w:rPr>
          <w:sz w:val="28"/>
          <w:szCs w:val="28"/>
        </w:rPr>
        <w:t xml:space="preserve">. </w:t>
      </w:r>
    </w:p>
    <w:p w14:paraId="08D2994A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24F6641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0B129233" w14:textId="77777777" w:rsidR="006C604A" w:rsidRDefault="006C604A" w:rsidP="00D36955">
      <w:pPr>
        <w:pStyle w:val="1"/>
      </w:pPr>
      <w:bookmarkStart w:id="4" w:name="_Toc102048454"/>
      <w:bookmarkStart w:id="5" w:name="_Toc168035613"/>
      <w:r w:rsidRPr="006C604A">
        <w:t>1.2 Область применения</w:t>
      </w:r>
      <w:bookmarkEnd w:id="4"/>
      <w:bookmarkEnd w:id="5"/>
    </w:p>
    <w:p w14:paraId="627F660C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C7ACB0D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C26D892" w14:textId="74DC7B1F" w:rsidR="00F51664" w:rsidRDefault="00682430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682430">
        <w:rPr>
          <w:sz w:val="28"/>
          <w:szCs w:val="28"/>
        </w:rPr>
        <w:t>Данный веб-сервис предназначен для пользователей, желающих подобрать оптимальный тариф мобильного оператора с учетом их финансовых предпочтений и потребностей в услугах связи. Веб-сервис позволяет сравнивать различные тарифные планы, предоставляемые мобильными операторами, и выбирать наиболее подходящие варианты по параметрам стоимости, объема интернет-трафика, количества минут и SMS.</w:t>
      </w:r>
    </w:p>
    <w:p w14:paraId="094F2672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C8288E1" w14:textId="77777777" w:rsidR="00F51664" w:rsidRDefault="00F51664" w:rsidP="00D36955">
      <w:pPr>
        <w:pStyle w:val="1"/>
      </w:pPr>
      <w:bookmarkStart w:id="6" w:name="_Toc102048455"/>
      <w:bookmarkStart w:id="7" w:name="_Toc168035614"/>
      <w:r w:rsidRPr="00F51664">
        <w:t>2 Основание для разработки</w:t>
      </w:r>
      <w:bookmarkEnd w:id="6"/>
      <w:bookmarkEnd w:id="7"/>
    </w:p>
    <w:p w14:paraId="76C9F2AE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C700056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FC9B84A" w14:textId="43DCA4D8" w:rsidR="00F51664" w:rsidRDefault="00D735C5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r w:rsidR="00682430">
        <w:rPr>
          <w:sz w:val="28"/>
          <w:szCs w:val="28"/>
        </w:rPr>
        <w:t xml:space="preserve">программы </w:t>
      </w:r>
      <w:r w:rsidRPr="00D735C5">
        <w:rPr>
          <w:sz w:val="28"/>
          <w:szCs w:val="28"/>
        </w:rPr>
        <w:t>ведётся на основании задания на выпускную работу бакалавра, полученн</w:t>
      </w:r>
      <w:r>
        <w:rPr>
          <w:sz w:val="28"/>
          <w:szCs w:val="28"/>
        </w:rPr>
        <w:t xml:space="preserve">ого в соответствии с </w:t>
      </w:r>
      <w:r w:rsidR="00682430" w:rsidRPr="001C735D">
        <w:rPr>
          <w:sz w:val="28"/>
          <w:szCs w:val="28"/>
        </w:rPr>
        <w:t>приказом №1235-ст от 6 сентября 2023</w:t>
      </w:r>
      <w:r w:rsidR="00682430">
        <w:rPr>
          <w:sz w:val="28"/>
          <w:szCs w:val="28"/>
        </w:rPr>
        <w:t xml:space="preserve"> года</w:t>
      </w:r>
      <w:r w:rsidR="00682430">
        <w:rPr>
          <w:color w:val="FF0000"/>
          <w:sz w:val="28"/>
          <w:szCs w:val="28"/>
        </w:rPr>
        <w:t xml:space="preserve"> </w:t>
      </w:r>
      <w:r w:rsidR="00682430">
        <w:rPr>
          <w:sz w:val="28"/>
          <w:szCs w:val="28"/>
        </w:rPr>
        <w:t>«Об утверждении тем и руководителей выпускных работ бакалавров» на тему «</w:t>
      </w:r>
      <w:r w:rsidR="001C735D" w:rsidRPr="00965FDA">
        <w:rPr>
          <w:sz w:val="28"/>
        </w:rPr>
        <w:t>Создание веб-сервиса для индивидуального подбора и сравнения тарифов мобильных операторов с учетом финансовых предпочтений пользовател</w:t>
      </w:r>
      <w:r w:rsidR="001C735D">
        <w:rPr>
          <w:sz w:val="28"/>
        </w:rPr>
        <w:t>я</w:t>
      </w:r>
      <w:r w:rsidR="00682430">
        <w:rPr>
          <w:sz w:val="28"/>
          <w:szCs w:val="28"/>
        </w:rPr>
        <w:t>».</w:t>
      </w:r>
    </w:p>
    <w:p w14:paraId="68AFA893" w14:textId="77777777" w:rsidR="00D55441" w:rsidRDefault="00D55441" w:rsidP="007C3C3B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E30A5C" w14:textId="77777777" w:rsidR="00A337CD" w:rsidRDefault="00A337CD" w:rsidP="00D36955">
      <w:pPr>
        <w:pStyle w:val="1"/>
      </w:pPr>
      <w:bookmarkStart w:id="8" w:name="_Toc102048456"/>
      <w:bookmarkStart w:id="9" w:name="_Toc168035615"/>
      <w:r w:rsidRPr="00A337CD">
        <w:lastRenderedPageBreak/>
        <w:t>3 Назначение разработки</w:t>
      </w:r>
      <w:bookmarkEnd w:id="8"/>
      <w:bookmarkEnd w:id="9"/>
    </w:p>
    <w:p w14:paraId="62114808" w14:textId="77777777" w:rsidR="00A337CD" w:rsidRDefault="00A337CD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C05483A" w14:textId="77777777" w:rsidR="00A337CD" w:rsidRDefault="00A337CD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779C39D5" w14:textId="77777777" w:rsidR="00E60033" w:rsidRDefault="00E60033" w:rsidP="00E60033">
      <w:pPr>
        <w:spacing w:line="360" w:lineRule="auto"/>
        <w:ind w:firstLine="709"/>
        <w:jc w:val="both"/>
        <w:rPr>
          <w:sz w:val="28"/>
        </w:rPr>
      </w:pPr>
      <w:r w:rsidRPr="0076407E">
        <w:rPr>
          <w:sz w:val="28"/>
        </w:rPr>
        <w:t xml:space="preserve">Целью работы является – </w:t>
      </w:r>
      <w:r w:rsidRPr="00F73A6E">
        <w:rPr>
          <w:sz w:val="28"/>
        </w:rPr>
        <w:t>упроще</w:t>
      </w:r>
      <w:r>
        <w:rPr>
          <w:sz w:val="28"/>
        </w:rPr>
        <w:t>ние</w:t>
      </w:r>
      <w:r w:rsidRPr="00F73A6E">
        <w:rPr>
          <w:sz w:val="28"/>
        </w:rPr>
        <w:t xml:space="preserve"> процесс</w:t>
      </w:r>
      <w:r>
        <w:rPr>
          <w:sz w:val="28"/>
        </w:rPr>
        <w:t>а</w:t>
      </w:r>
      <w:r w:rsidRPr="00F73A6E">
        <w:rPr>
          <w:sz w:val="28"/>
        </w:rPr>
        <w:t xml:space="preserve"> поиска и экономи</w:t>
      </w:r>
      <w:r>
        <w:rPr>
          <w:sz w:val="28"/>
        </w:rPr>
        <w:t>я</w:t>
      </w:r>
      <w:r w:rsidRPr="00F73A6E">
        <w:rPr>
          <w:sz w:val="28"/>
        </w:rPr>
        <w:t xml:space="preserve"> врем</w:t>
      </w:r>
      <w:r>
        <w:rPr>
          <w:sz w:val="28"/>
        </w:rPr>
        <w:t>ени</w:t>
      </w:r>
      <w:r w:rsidRPr="00F73A6E">
        <w:rPr>
          <w:sz w:val="28"/>
        </w:rPr>
        <w:t xml:space="preserve"> пользователя при выборе</w:t>
      </w:r>
      <w:r>
        <w:rPr>
          <w:sz w:val="28"/>
        </w:rPr>
        <w:t xml:space="preserve"> оптимального</w:t>
      </w:r>
      <w:r w:rsidRPr="00F73A6E">
        <w:rPr>
          <w:sz w:val="28"/>
        </w:rPr>
        <w:t xml:space="preserve"> тариф</w:t>
      </w:r>
      <w:r>
        <w:rPr>
          <w:sz w:val="28"/>
        </w:rPr>
        <w:t>а</w:t>
      </w:r>
      <w:r w:rsidRPr="00F73A6E">
        <w:rPr>
          <w:sz w:val="28"/>
        </w:rPr>
        <w:t xml:space="preserve"> мобильных операторов.</w:t>
      </w:r>
    </w:p>
    <w:p w14:paraId="72E08569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A6AF00E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63880AA5" w14:textId="77777777" w:rsidR="00D55441" w:rsidRDefault="00D55441" w:rsidP="00D36955">
      <w:pPr>
        <w:pStyle w:val="1"/>
      </w:pPr>
      <w:bookmarkStart w:id="10" w:name="_Toc102048457"/>
      <w:bookmarkStart w:id="11" w:name="_Toc168035616"/>
      <w:r w:rsidRPr="00D55441">
        <w:t>4 Требования к программе</w:t>
      </w:r>
      <w:bookmarkEnd w:id="10"/>
      <w:bookmarkEnd w:id="11"/>
      <w:r w:rsidRPr="00D55441">
        <w:t xml:space="preserve"> </w:t>
      </w:r>
    </w:p>
    <w:p w14:paraId="750D59AB" w14:textId="77777777" w:rsidR="00D55441" w:rsidRP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C35ED62" w14:textId="77777777" w:rsidR="00D55441" w:rsidRDefault="00D55441" w:rsidP="00D36955">
      <w:pPr>
        <w:pStyle w:val="1"/>
      </w:pPr>
      <w:bookmarkStart w:id="12" w:name="_Toc102048458"/>
      <w:bookmarkStart w:id="13" w:name="_Toc168035617"/>
      <w:r w:rsidRPr="00D55441">
        <w:t>4.1 Требования к функциональным характеристикам</w:t>
      </w:r>
      <w:bookmarkEnd w:id="12"/>
      <w:bookmarkEnd w:id="13"/>
    </w:p>
    <w:p w14:paraId="5BE0909B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51187980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7AA9F1D7" w14:textId="77777777" w:rsidR="00A83079" w:rsidRDefault="00A83079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A83079">
        <w:rPr>
          <w:sz w:val="28"/>
          <w:szCs w:val="28"/>
        </w:rPr>
        <w:t>Веб-сервис для индивидуального подбора и сравнения тарифов мобильных операторов должен обеспечивать выполнение следующих функций:</w:t>
      </w:r>
      <w:r>
        <w:rPr>
          <w:sz w:val="28"/>
          <w:szCs w:val="28"/>
        </w:rPr>
        <w:t xml:space="preserve"> </w:t>
      </w:r>
    </w:p>
    <w:p w14:paraId="133207A8" w14:textId="5DE1D9A3" w:rsidR="00A83079" w:rsidRPr="00596485" w:rsidRDefault="00A83079" w:rsidP="009E00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83079">
        <w:rPr>
          <w:sz w:val="28"/>
          <w:szCs w:val="28"/>
        </w:rPr>
        <w:t>тображение подробной информации о каждом тариф</w:t>
      </w:r>
      <w:r>
        <w:rPr>
          <w:sz w:val="28"/>
          <w:szCs w:val="28"/>
        </w:rPr>
        <w:t>ном плане</w:t>
      </w:r>
      <w:r w:rsidR="00596485">
        <w:rPr>
          <w:sz w:val="28"/>
          <w:szCs w:val="28"/>
        </w:rPr>
        <w:t xml:space="preserve"> </w:t>
      </w:r>
      <w:r w:rsidR="00596485" w:rsidRPr="00B04F50">
        <w:rPr>
          <w:sz w:val="28"/>
          <w:szCs w:val="28"/>
        </w:rPr>
        <w:t>(</w:t>
      </w:r>
      <w:r w:rsidR="00596485">
        <w:rPr>
          <w:sz w:val="28"/>
          <w:szCs w:val="28"/>
        </w:rPr>
        <w:t>оператор</w:t>
      </w:r>
      <w:r w:rsidR="00596485" w:rsidRPr="00596485">
        <w:rPr>
          <w:sz w:val="28"/>
          <w:szCs w:val="28"/>
        </w:rPr>
        <w:t>,</w:t>
      </w:r>
      <w:r w:rsidR="00596485">
        <w:rPr>
          <w:sz w:val="28"/>
          <w:szCs w:val="28"/>
        </w:rPr>
        <w:t xml:space="preserve"> название тарифа</w:t>
      </w:r>
      <w:r w:rsidR="00596485" w:rsidRPr="00596485">
        <w:rPr>
          <w:sz w:val="28"/>
          <w:szCs w:val="28"/>
        </w:rPr>
        <w:t>,</w:t>
      </w:r>
      <w:r w:rsidR="00596485">
        <w:rPr>
          <w:sz w:val="28"/>
          <w:szCs w:val="28"/>
        </w:rPr>
        <w:t xml:space="preserve"> </w:t>
      </w:r>
      <w:r w:rsidR="00596485" w:rsidRPr="00B04F50">
        <w:rPr>
          <w:sz w:val="28"/>
          <w:szCs w:val="28"/>
        </w:rPr>
        <w:t>цена, объем интернет-трафика, количество минут</w:t>
      </w:r>
      <w:r w:rsidR="00596485">
        <w:rPr>
          <w:sz w:val="28"/>
          <w:szCs w:val="28"/>
        </w:rPr>
        <w:t xml:space="preserve"> разговора</w:t>
      </w:r>
      <w:r w:rsidR="00596485" w:rsidRPr="00B04F50">
        <w:rPr>
          <w:sz w:val="28"/>
          <w:szCs w:val="28"/>
        </w:rPr>
        <w:t xml:space="preserve"> и SMS)</w:t>
      </w:r>
      <w:r w:rsidR="00596485">
        <w:rPr>
          <w:sz w:val="28"/>
          <w:szCs w:val="28"/>
        </w:rPr>
        <w:t>;</w:t>
      </w:r>
    </w:p>
    <w:p w14:paraId="4D59AED1" w14:textId="73891504" w:rsidR="00A83079" w:rsidRPr="00A83079" w:rsidRDefault="00A83079" w:rsidP="009E00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ссылки на сайт официального провайдера каждого тарифного плана;</w:t>
      </w:r>
    </w:p>
    <w:p w14:paraId="0E953CF5" w14:textId="741B7EF1" w:rsidR="00A83079" w:rsidRDefault="00A83079" w:rsidP="009E00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4F50">
        <w:rPr>
          <w:sz w:val="28"/>
          <w:szCs w:val="28"/>
        </w:rPr>
        <w:t>в</w:t>
      </w:r>
      <w:r w:rsidR="00B04F50" w:rsidRPr="00B04F50">
        <w:rPr>
          <w:sz w:val="28"/>
          <w:szCs w:val="28"/>
        </w:rPr>
        <w:t>озможность ввода и редактирования критериев для подбора тарифов (цена, объем интернет-трафика, количество минут</w:t>
      </w:r>
      <w:r w:rsidR="00596485">
        <w:rPr>
          <w:sz w:val="28"/>
          <w:szCs w:val="28"/>
        </w:rPr>
        <w:t xml:space="preserve"> разговора</w:t>
      </w:r>
      <w:r w:rsidR="00B04F50" w:rsidRPr="00B04F50">
        <w:rPr>
          <w:sz w:val="28"/>
          <w:szCs w:val="28"/>
        </w:rPr>
        <w:t xml:space="preserve"> и SMS)</w:t>
      </w:r>
      <w:r>
        <w:rPr>
          <w:sz w:val="28"/>
          <w:szCs w:val="28"/>
        </w:rPr>
        <w:t>;</w:t>
      </w:r>
    </w:p>
    <w:p w14:paraId="0E50423F" w14:textId="020083CB" w:rsidR="00A83079" w:rsidRDefault="00A83079" w:rsidP="009E00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4F50">
        <w:rPr>
          <w:sz w:val="28"/>
          <w:szCs w:val="28"/>
        </w:rPr>
        <w:t>о</w:t>
      </w:r>
      <w:r w:rsidR="00B04F50" w:rsidRPr="00B04F50">
        <w:rPr>
          <w:sz w:val="28"/>
          <w:szCs w:val="28"/>
        </w:rPr>
        <w:t>тображение списка тарифов, соответствующих заданным критериям</w:t>
      </w:r>
      <w:r>
        <w:rPr>
          <w:sz w:val="28"/>
          <w:szCs w:val="28"/>
        </w:rPr>
        <w:t>;</w:t>
      </w:r>
    </w:p>
    <w:p w14:paraId="0D83A4B5" w14:textId="77777777" w:rsidR="00CA3860" w:rsidRDefault="00CA3860" w:rsidP="007C3C3B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526EBA" w14:textId="77777777" w:rsidR="00CA3860" w:rsidRPr="00D36955" w:rsidRDefault="00CA3860" w:rsidP="007C3C3B">
      <w:pPr>
        <w:spacing w:line="360" w:lineRule="auto"/>
        <w:ind w:firstLine="709"/>
        <w:jc w:val="both"/>
        <w:rPr>
          <w:rStyle w:val="10"/>
        </w:rPr>
      </w:pPr>
      <w:r w:rsidRPr="00CA3860">
        <w:rPr>
          <w:sz w:val="28"/>
          <w:szCs w:val="28"/>
        </w:rPr>
        <w:lastRenderedPageBreak/>
        <w:t>4.</w:t>
      </w:r>
      <w:r w:rsidRPr="00D36955">
        <w:rPr>
          <w:rStyle w:val="10"/>
        </w:rPr>
        <w:t xml:space="preserve">2 Требования к надежности </w:t>
      </w:r>
    </w:p>
    <w:p w14:paraId="0B6E872D" w14:textId="77777777" w:rsidR="00CA3860" w:rsidRPr="00CA3860" w:rsidRDefault="00CA3860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A448644" w14:textId="77777777" w:rsidR="008D649A" w:rsidRDefault="00CA3860" w:rsidP="00D36955">
      <w:pPr>
        <w:pStyle w:val="1"/>
      </w:pPr>
      <w:bookmarkStart w:id="14" w:name="_Toc102048459"/>
      <w:bookmarkStart w:id="15" w:name="_Toc168035618"/>
      <w:r w:rsidRPr="00CA3860">
        <w:t>4.2.1 Требования к обеспечению надёжного функционирования программы</w:t>
      </w:r>
      <w:bookmarkEnd w:id="14"/>
      <w:bookmarkEnd w:id="15"/>
    </w:p>
    <w:p w14:paraId="21DFAC08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CD773C5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080FD46" w14:textId="564A2548" w:rsidR="009B561C" w:rsidRPr="00B04F50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B04F50">
        <w:rPr>
          <w:sz w:val="28"/>
          <w:szCs w:val="28"/>
        </w:rPr>
        <w:t>Надежное (устойчивое) функционирование программы должно быть обеспечено выполнением</w:t>
      </w:r>
      <w:r w:rsidR="00B04F50" w:rsidRPr="00B04F50">
        <w:rPr>
          <w:sz w:val="28"/>
          <w:szCs w:val="28"/>
        </w:rPr>
        <w:t xml:space="preserve"> </w:t>
      </w:r>
      <w:r w:rsidRPr="00B04F50">
        <w:rPr>
          <w:sz w:val="28"/>
          <w:szCs w:val="28"/>
        </w:rPr>
        <w:t>совокупности организационно-технических мероприятий, перечень которых приведен ниже:</w:t>
      </w:r>
    </w:p>
    <w:p w14:paraId="3F811C74" w14:textId="77777777" w:rsidR="009B561C" w:rsidRPr="002D1AA5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2D1AA5">
        <w:rPr>
          <w:sz w:val="28"/>
          <w:szCs w:val="28"/>
        </w:rPr>
        <w:t>- организацией бесперебойного питания технических средств;</w:t>
      </w:r>
    </w:p>
    <w:p w14:paraId="572D668E" w14:textId="77777777" w:rsidR="009B561C" w:rsidRPr="002D1AA5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2D1AA5">
        <w:rPr>
          <w:sz w:val="28"/>
          <w:szCs w:val="28"/>
        </w:rPr>
        <w:t>- использованием лицензионного программного обеспечения;</w:t>
      </w:r>
    </w:p>
    <w:p w14:paraId="03C43C51" w14:textId="77777777" w:rsidR="009B561C" w:rsidRPr="002D1AA5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2D1AA5">
        <w:rPr>
          <w:sz w:val="28"/>
          <w:szCs w:val="28"/>
        </w:rPr>
        <w:t>- 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1A4AA407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2D1AA5">
        <w:rPr>
          <w:sz w:val="28"/>
          <w:szCs w:val="28"/>
        </w:rPr>
        <w:t>- регулярным выполнением требований ГОСТ 51188-98 «Защита информации. Испытания программных средств на наличие компьютерных вирусов».</w:t>
      </w:r>
    </w:p>
    <w:p w14:paraId="3C8367A7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82C339C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72C49527" w14:textId="77777777" w:rsidR="009B561C" w:rsidRDefault="00C61C3E" w:rsidP="00D36955">
      <w:pPr>
        <w:pStyle w:val="1"/>
      </w:pPr>
      <w:bookmarkStart w:id="16" w:name="_Toc102048460"/>
      <w:bookmarkStart w:id="17" w:name="_Toc168035619"/>
      <w:r w:rsidRPr="00C61C3E">
        <w:t>4.2.2 Время восстановления после отказа</w:t>
      </w:r>
      <w:bookmarkEnd w:id="16"/>
      <w:bookmarkEnd w:id="17"/>
    </w:p>
    <w:p w14:paraId="7A9ADCD2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216549C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DB8A2F0" w14:textId="77777777" w:rsidR="00D36955" w:rsidRDefault="00C61C3E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B23151">
        <w:rPr>
          <w:sz w:val="28"/>
          <w:szCs w:val="28"/>
        </w:rPr>
        <w:t xml:space="preserve">Время восстановления после отказа, </w:t>
      </w:r>
      <w:r w:rsidR="00295266" w:rsidRPr="00B23151">
        <w:rPr>
          <w:sz w:val="28"/>
          <w:szCs w:val="28"/>
        </w:rPr>
        <w:t>вызванного неисправностью технических</w:t>
      </w:r>
      <w:r w:rsidRPr="00B23151">
        <w:rPr>
          <w:sz w:val="28"/>
          <w:szCs w:val="28"/>
        </w:rPr>
        <w:t xml:space="preserve"> средств или необратимым сбоем операционной системы, не должно превышать времени, требуемого на устранение неисправностей технических средств или переустановки программных средств.</w:t>
      </w:r>
    </w:p>
    <w:p w14:paraId="3F4FA8DB" w14:textId="77777777" w:rsidR="00D36955" w:rsidRDefault="00D3695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0DA0F6" w14:textId="77777777" w:rsidR="00C61C3E" w:rsidRDefault="00D36955" w:rsidP="00D36955">
      <w:pPr>
        <w:pStyle w:val="1"/>
      </w:pPr>
      <w:bookmarkStart w:id="18" w:name="_Toc102048461"/>
      <w:bookmarkStart w:id="19" w:name="_Toc168035620"/>
      <w:r w:rsidRPr="00D36955">
        <w:lastRenderedPageBreak/>
        <w:t>4.2.3 Отказы из-за некорректных действий пользователя</w:t>
      </w:r>
      <w:bookmarkEnd w:id="18"/>
      <w:bookmarkEnd w:id="19"/>
    </w:p>
    <w:p w14:paraId="1BE5018B" w14:textId="77777777" w:rsidR="00D36955" w:rsidRDefault="00D36955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B78F4DB" w14:textId="77777777" w:rsidR="00D36955" w:rsidRPr="00C61C3E" w:rsidRDefault="00D36955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A565AB7" w14:textId="77777777" w:rsidR="007C3C3B" w:rsidRDefault="00C61C3E" w:rsidP="00C61C3E">
      <w:pPr>
        <w:spacing w:line="360" w:lineRule="auto"/>
        <w:ind w:firstLine="709"/>
        <w:jc w:val="both"/>
        <w:rPr>
          <w:sz w:val="28"/>
          <w:szCs w:val="28"/>
        </w:rPr>
      </w:pPr>
      <w:r w:rsidRPr="00B23151">
        <w:rPr>
          <w:sz w:val="28"/>
          <w:szCs w:val="28"/>
        </w:rPr>
        <w:t>После возникновения отказа и повторного запуска программы, программа возвращается в свою начальную точку, параметры программы до отказа не сохраняются.</w:t>
      </w:r>
    </w:p>
    <w:p w14:paraId="4DE2DA33" w14:textId="77777777" w:rsidR="00D36955" w:rsidRDefault="00D36955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12D9A774" w14:textId="77777777" w:rsidR="00D36955" w:rsidRDefault="00D36955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42F9C736" w14:textId="77777777" w:rsidR="00D36955" w:rsidRDefault="00A12B62" w:rsidP="00991B4E">
      <w:pPr>
        <w:pStyle w:val="1"/>
      </w:pPr>
      <w:bookmarkStart w:id="20" w:name="_Toc102048462"/>
      <w:bookmarkStart w:id="21" w:name="_Toc168035621"/>
      <w:r w:rsidRPr="00A12B62">
        <w:t>4.3 Требования к условиям эксплуатации</w:t>
      </w:r>
      <w:bookmarkEnd w:id="20"/>
      <w:bookmarkEnd w:id="21"/>
    </w:p>
    <w:p w14:paraId="035C33B2" w14:textId="77777777" w:rsidR="00816585" w:rsidRDefault="00816585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0337D550" w14:textId="77777777" w:rsidR="00816585" w:rsidRDefault="00816585" w:rsidP="00991B4E">
      <w:pPr>
        <w:pStyle w:val="1"/>
      </w:pPr>
      <w:bookmarkStart w:id="22" w:name="_Toc102048463"/>
      <w:bookmarkStart w:id="23" w:name="_Toc168035622"/>
      <w:r w:rsidRPr="002651FC">
        <w:t>4.3.1 Климатические условия эксплуатации</w:t>
      </w:r>
      <w:bookmarkEnd w:id="22"/>
      <w:bookmarkEnd w:id="23"/>
    </w:p>
    <w:p w14:paraId="0FFF0088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44C42A2A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3492660D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  <w:r w:rsidRPr="00B23151">
        <w:rPr>
          <w:sz w:val="28"/>
          <w:szCs w:val="28"/>
        </w:rPr>
        <w:t>Климатические условия эксплуатации, при которых программа должна функционировать, должны удовлетворять требованиям, предъявляемым к техническим средствам в части условий их эксплуатации.</w:t>
      </w:r>
    </w:p>
    <w:p w14:paraId="6F61BD90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13B22A09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35036453" w14:textId="77777777" w:rsidR="00991B4E" w:rsidRDefault="00991B4E" w:rsidP="00991B4E">
      <w:pPr>
        <w:pStyle w:val="1"/>
      </w:pPr>
      <w:bookmarkStart w:id="24" w:name="_Toc102048464"/>
      <w:bookmarkStart w:id="25" w:name="_Toc168035623"/>
      <w:r w:rsidRPr="00991B4E">
        <w:t>4.3.2 Требования к квалификации и численности персонала</w:t>
      </w:r>
      <w:bookmarkEnd w:id="24"/>
      <w:bookmarkEnd w:id="25"/>
    </w:p>
    <w:p w14:paraId="5E2CA1D0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71488459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060A37BB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  <w:r w:rsidRPr="00B23151">
        <w:rPr>
          <w:sz w:val="28"/>
          <w:szCs w:val="28"/>
        </w:rPr>
        <w:t>Требования к квалификации и численности персонала не предъявляются.</w:t>
      </w:r>
    </w:p>
    <w:p w14:paraId="5108BBE7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571D64E2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1DB41562" w14:textId="77777777" w:rsidR="00991B4E" w:rsidRDefault="00991B4E" w:rsidP="00991B4E">
      <w:pPr>
        <w:pStyle w:val="1"/>
      </w:pPr>
      <w:bookmarkStart w:id="26" w:name="_Toc102048465"/>
      <w:bookmarkStart w:id="27" w:name="_Toc168035624"/>
      <w:r w:rsidRPr="00991B4E">
        <w:t>4.4 Требования к составу и параметрам технических средств</w:t>
      </w:r>
      <w:bookmarkEnd w:id="26"/>
      <w:bookmarkEnd w:id="27"/>
    </w:p>
    <w:p w14:paraId="20A51DEE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7979F851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573838DB" w14:textId="77777777" w:rsidR="00F60ECD" w:rsidRPr="00B23151" w:rsidRDefault="00F60ECD" w:rsidP="00F60ECD">
      <w:pPr>
        <w:spacing w:line="360" w:lineRule="auto"/>
        <w:ind w:firstLine="709"/>
        <w:jc w:val="both"/>
        <w:rPr>
          <w:sz w:val="28"/>
          <w:szCs w:val="28"/>
        </w:rPr>
      </w:pPr>
      <w:r w:rsidRPr="00B23151">
        <w:rPr>
          <w:sz w:val="28"/>
          <w:szCs w:val="28"/>
        </w:rPr>
        <w:t>В состав технических средств программного продукта должен входить персональный компьютер, включающий в себя:</w:t>
      </w:r>
    </w:p>
    <w:p w14:paraId="22EA0619" w14:textId="77777777" w:rsidR="00F60ECD" w:rsidRPr="00B23151" w:rsidRDefault="00F60ECD" w:rsidP="00F60ECD">
      <w:pPr>
        <w:spacing w:line="360" w:lineRule="auto"/>
        <w:ind w:firstLine="709"/>
        <w:jc w:val="both"/>
        <w:rPr>
          <w:sz w:val="28"/>
          <w:szCs w:val="28"/>
        </w:rPr>
      </w:pPr>
      <w:r w:rsidRPr="00B23151">
        <w:rPr>
          <w:sz w:val="28"/>
          <w:szCs w:val="28"/>
        </w:rPr>
        <w:lastRenderedPageBreak/>
        <w:t>- процессор старше Pentium-2.0Hz;</w:t>
      </w:r>
    </w:p>
    <w:p w14:paraId="06F8AD13" w14:textId="2DE4C1A4" w:rsidR="00F60ECD" w:rsidRPr="00B23151" w:rsidRDefault="00F60ECD" w:rsidP="00F60ECD">
      <w:pPr>
        <w:spacing w:line="360" w:lineRule="auto"/>
        <w:ind w:firstLine="709"/>
        <w:jc w:val="both"/>
        <w:rPr>
          <w:sz w:val="28"/>
          <w:szCs w:val="28"/>
        </w:rPr>
      </w:pPr>
      <w:r w:rsidRPr="00B23151">
        <w:rPr>
          <w:sz w:val="28"/>
          <w:szCs w:val="28"/>
        </w:rPr>
        <w:t xml:space="preserve">- оперативную память объемом, </w:t>
      </w:r>
      <w:r w:rsidR="00B23151" w:rsidRPr="00B23151">
        <w:rPr>
          <w:sz w:val="28"/>
          <w:szCs w:val="28"/>
        </w:rPr>
        <w:t>2</w:t>
      </w:r>
      <w:r w:rsidRPr="00B23151">
        <w:rPr>
          <w:sz w:val="28"/>
          <w:szCs w:val="28"/>
        </w:rPr>
        <w:t>Гигабайт, не менее;</w:t>
      </w:r>
    </w:p>
    <w:p w14:paraId="0D146A07" w14:textId="77777777" w:rsidR="00F60ECD" w:rsidRPr="00B23151" w:rsidRDefault="00F60ECD" w:rsidP="00F60ECD">
      <w:pPr>
        <w:spacing w:line="360" w:lineRule="auto"/>
        <w:ind w:firstLine="709"/>
        <w:jc w:val="both"/>
        <w:rPr>
          <w:sz w:val="28"/>
          <w:szCs w:val="28"/>
        </w:rPr>
      </w:pPr>
      <w:r w:rsidRPr="00B23151">
        <w:rPr>
          <w:sz w:val="28"/>
          <w:szCs w:val="28"/>
        </w:rPr>
        <w:t>- свободная память на жестком диске: 200Мб;</w:t>
      </w:r>
    </w:p>
    <w:p w14:paraId="633443E4" w14:textId="77777777" w:rsidR="00F60ECD" w:rsidRPr="00B23151" w:rsidRDefault="00F60ECD" w:rsidP="00F60ECD">
      <w:pPr>
        <w:spacing w:line="360" w:lineRule="auto"/>
        <w:ind w:firstLine="709"/>
        <w:jc w:val="both"/>
        <w:rPr>
          <w:sz w:val="28"/>
          <w:szCs w:val="28"/>
        </w:rPr>
      </w:pPr>
      <w:r w:rsidRPr="00B23151">
        <w:rPr>
          <w:sz w:val="28"/>
          <w:szCs w:val="28"/>
        </w:rPr>
        <w:t>- подключение к сети интернет;</w:t>
      </w:r>
    </w:p>
    <w:p w14:paraId="671D6841" w14:textId="77777777" w:rsidR="00F60ECD" w:rsidRPr="00B23151" w:rsidRDefault="00F60ECD" w:rsidP="00F60ECD">
      <w:pPr>
        <w:spacing w:line="360" w:lineRule="auto"/>
        <w:ind w:firstLine="709"/>
        <w:jc w:val="both"/>
        <w:rPr>
          <w:sz w:val="28"/>
          <w:szCs w:val="28"/>
        </w:rPr>
      </w:pPr>
      <w:r w:rsidRPr="00B23151">
        <w:rPr>
          <w:sz w:val="28"/>
          <w:szCs w:val="28"/>
        </w:rPr>
        <w:t>- мышка;</w:t>
      </w:r>
    </w:p>
    <w:p w14:paraId="6E356B10" w14:textId="77777777" w:rsidR="00F60ECD" w:rsidRPr="00B23151" w:rsidRDefault="00F60ECD" w:rsidP="00F60ECD">
      <w:pPr>
        <w:spacing w:line="360" w:lineRule="auto"/>
        <w:ind w:firstLine="709"/>
        <w:jc w:val="both"/>
        <w:rPr>
          <w:sz w:val="28"/>
          <w:szCs w:val="28"/>
        </w:rPr>
      </w:pPr>
      <w:r w:rsidRPr="00B23151">
        <w:rPr>
          <w:sz w:val="28"/>
          <w:szCs w:val="28"/>
        </w:rPr>
        <w:t>- клавиатура;</w:t>
      </w:r>
    </w:p>
    <w:p w14:paraId="125942C5" w14:textId="77777777" w:rsidR="00991B4E" w:rsidRDefault="00F60ECD" w:rsidP="00F60ECD">
      <w:pPr>
        <w:spacing w:line="360" w:lineRule="auto"/>
        <w:ind w:firstLine="709"/>
        <w:jc w:val="both"/>
        <w:rPr>
          <w:sz w:val="28"/>
          <w:szCs w:val="28"/>
        </w:rPr>
      </w:pPr>
      <w:r w:rsidRPr="00B23151">
        <w:rPr>
          <w:sz w:val="28"/>
          <w:szCs w:val="28"/>
        </w:rPr>
        <w:t>- монитор.</w:t>
      </w:r>
    </w:p>
    <w:p w14:paraId="05634015" w14:textId="77777777" w:rsidR="00EB37E6" w:rsidRDefault="00EB37E6" w:rsidP="00F60ECD">
      <w:pPr>
        <w:spacing w:line="360" w:lineRule="auto"/>
        <w:ind w:firstLine="709"/>
        <w:jc w:val="both"/>
        <w:rPr>
          <w:sz w:val="28"/>
          <w:szCs w:val="28"/>
        </w:rPr>
      </w:pPr>
    </w:p>
    <w:p w14:paraId="4B9E282A" w14:textId="77777777" w:rsidR="00EB37E6" w:rsidRDefault="00EB37E6" w:rsidP="00F60ECD">
      <w:pPr>
        <w:spacing w:line="360" w:lineRule="auto"/>
        <w:ind w:firstLine="709"/>
        <w:jc w:val="both"/>
        <w:rPr>
          <w:sz w:val="28"/>
          <w:szCs w:val="28"/>
        </w:rPr>
      </w:pPr>
    </w:p>
    <w:p w14:paraId="0D77B87D" w14:textId="77777777" w:rsidR="00EB37E6" w:rsidRDefault="00EB37E6" w:rsidP="00EB37E6">
      <w:pPr>
        <w:pStyle w:val="1"/>
      </w:pPr>
      <w:bookmarkStart w:id="28" w:name="_Toc102048466"/>
      <w:bookmarkStart w:id="29" w:name="_Toc168035625"/>
      <w:r w:rsidRPr="00EB37E6">
        <w:t>4.5 Требования к информационной и программной совместимости</w:t>
      </w:r>
      <w:bookmarkEnd w:id="28"/>
      <w:bookmarkEnd w:id="29"/>
      <w:r w:rsidRPr="00EB37E6">
        <w:t xml:space="preserve"> </w:t>
      </w:r>
    </w:p>
    <w:p w14:paraId="44ED5619" w14:textId="77777777" w:rsidR="00EB37E6" w:rsidRP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600CC9E2" w14:textId="77777777" w:rsidR="00EB37E6" w:rsidRDefault="00EB37E6" w:rsidP="00EB37E6">
      <w:pPr>
        <w:pStyle w:val="1"/>
      </w:pPr>
      <w:bookmarkStart w:id="30" w:name="_Toc102048467"/>
      <w:bookmarkStart w:id="31" w:name="_Toc168035626"/>
      <w:r w:rsidRPr="00EB37E6">
        <w:t>4.5.1 Требования к информационным структурам и методам решения</w:t>
      </w:r>
      <w:bookmarkEnd w:id="30"/>
      <w:bookmarkEnd w:id="31"/>
    </w:p>
    <w:p w14:paraId="65A9C3E8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3CCD8F32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34FB4AEE" w14:textId="21C1B867" w:rsidR="00EB37E6" w:rsidRPr="009E000A" w:rsidRDefault="009E000A" w:rsidP="00EB37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для</w:t>
      </w:r>
      <w:r w:rsidRPr="00965FDA">
        <w:rPr>
          <w:sz w:val="28"/>
        </w:rPr>
        <w:t xml:space="preserve"> индивидуального подбора и сравнения тарифов мобильных операторов с учетом финансовых предпочтений пользователя</w:t>
      </w:r>
      <w:r>
        <w:rPr>
          <w:sz w:val="28"/>
        </w:rPr>
        <w:t xml:space="preserve"> должно быть реализовано в виде веб-приложения с использование </w:t>
      </w:r>
      <w:r>
        <w:rPr>
          <w:sz w:val="28"/>
          <w:lang w:val="en-US"/>
        </w:rPr>
        <w:t>MVC</w:t>
      </w:r>
      <w:r w:rsidRPr="009E000A">
        <w:rPr>
          <w:sz w:val="28"/>
        </w:rPr>
        <w:t>-</w:t>
      </w:r>
      <w:r>
        <w:rPr>
          <w:sz w:val="28"/>
        </w:rPr>
        <w:t>архитектуры.</w:t>
      </w:r>
    </w:p>
    <w:p w14:paraId="2776572B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01FAC3C6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0C352A6C" w14:textId="77777777" w:rsidR="00EB37E6" w:rsidRDefault="000341E0" w:rsidP="001B789D">
      <w:pPr>
        <w:pStyle w:val="1"/>
      </w:pPr>
      <w:bookmarkStart w:id="32" w:name="_Toc102048468"/>
      <w:bookmarkStart w:id="33" w:name="_Toc168035627"/>
      <w:r w:rsidRPr="000341E0">
        <w:t>4.5.2 Требования к исходным кодам и языкам программирования</w:t>
      </w:r>
      <w:bookmarkEnd w:id="32"/>
      <w:bookmarkEnd w:id="33"/>
    </w:p>
    <w:p w14:paraId="6EA91A25" w14:textId="77777777" w:rsidR="000341E0" w:rsidRDefault="000341E0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685CF504" w14:textId="77777777" w:rsidR="000341E0" w:rsidRDefault="000341E0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5130879F" w14:textId="2502F84D" w:rsidR="000341E0" w:rsidRPr="00B0797D" w:rsidRDefault="00932441" w:rsidP="00EB37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ый код программы</w:t>
      </w:r>
      <w:r w:rsidR="000341E0" w:rsidRPr="00932441">
        <w:rPr>
          <w:sz w:val="28"/>
          <w:szCs w:val="28"/>
        </w:rPr>
        <w:t xml:space="preserve"> реализуется с использованием </w:t>
      </w:r>
      <w:r w:rsidR="001B789D" w:rsidRPr="00932441">
        <w:rPr>
          <w:sz w:val="28"/>
          <w:szCs w:val="28"/>
        </w:rPr>
        <w:t>ф</w:t>
      </w:r>
      <w:r w:rsidR="000341E0" w:rsidRPr="00932441">
        <w:rPr>
          <w:sz w:val="28"/>
          <w:szCs w:val="28"/>
        </w:rPr>
        <w:t xml:space="preserve">реймворка </w:t>
      </w:r>
      <w:r>
        <w:rPr>
          <w:sz w:val="28"/>
          <w:szCs w:val="28"/>
          <w:lang w:val="en-US"/>
        </w:rPr>
        <w:t>Spring</w:t>
      </w:r>
      <w:r>
        <w:rPr>
          <w:sz w:val="28"/>
          <w:szCs w:val="28"/>
        </w:rPr>
        <w:t xml:space="preserve"> для языка </w:t>
      </w:r>
      <w:r>
        <w:rPr>
          <w:sz w:val="28"/>
          <w:szCs w:val="28"/>
          <w:lang w:val="en-US"/>
        </w:rPr>
        <w:t>Java</w:t>
      </w:r>
      <w:r w:rsidR="001B789D" w:rsidRPr="00932441">
        <w:rPr>
          <w:sz w:val="28"/>
          <w:szCs w:val="28"/>
        </w:rPr>
        <w:t>.</w:t>
      </w:r>
      <w:r w:rsidR="000341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я </w:t>
      </w:r>
      <w:r>
        <w:rPr>
          <w:sz w:val="28"/>
          <w:szCs w:val="28"/>
          <w:lang w:val="en-US"/>
        </w:rPr>
        <w:t>JDK</w:t>
      </w:r>
      <w:r w:rsidRPr="00B0797D">
        <w:rPr>
          <w:sz w:val="28"/>
          <w:szCs w:val="28"/>
        </w:rPr>
        <w:t xml:space="preserve"> </w:t>
      </w:r>
      <w:r>
        <w:rPr>
          <w:sz w:val="28"/>
          <w:szCs w:val="28"/>
        </w:rPr>
        <w:t>не менее 17</w:t>
      </w:r>
      <w:r w:rsidRPr="00B0797D">
        <w:rPr>
          <w:sz w:val="28"/>
          <w:szCs w:val="28"/>
        </w:rPr>
        <w:t xml:space="preserve">.0 </w:t>
      </w:r>
    </w:p>
    <w:p w14:paraId="4DCFD18D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1005D9BB" w14:textId="77777777" w:rsidR="00BA537B" w:rsidRDefault="00BA537B" w:rsidP="009E000A">
      <w:pPr>
        <w:spacing w:line="360" w:lineRule="auto"/>
        <w:jc w:val="both"/>
        <w:rPr>
          <w:sz w:val="28"/>
          <w:szCs w:val="28"/>
        </w:rPr>
      </w:pPr>
    </w:p>
    <w:p w14:paraId="77B3ED60" w14:textId="77777777" w:rsidR="001B789D" w:rsidRDefault="001B789D" w:rsidP="00A00C99">
      <w:pPr>
        <w:pStyle w:val="1"/>
      </w:pPr>
      <w:bookmarkStart w:id="34" w:name="_Toc102048469"/>
      <w:bookmarkStart w:id="35" w:name="_Toc168035628"/>
      <w:r w:rsidRPr="001B789D">
        <w:t>4.5.3 Требования к программным средствам, используемым программой</w:t>
      </w:r>
      <w:bookmarkEnd w:id="34"/>
      <w:bookmarkEnd w:id="35"/>
    </w:p>
    <w:p w14:paraId="4CA67A21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29A82060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31EEDB4B" w14:textId="77777777" w:rsidR="001B789D" w:rsidRPr="00BA537B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  <w:r w:rsidRPr="00BA537B">
        <w:rPr>
          <w:sz w:val="28"/>
          <w:szCs w:val="28"/>
        </w:rPr>
        <w:lastRenderedPageBreak/>
        <w:t>Системные программные средства должны быть представлены лицензионной локализованной версией операционной системы Windows 7 и старше.</w:t>
      </w:r>
    </w:p>
    <w:p w14:paraId="335F8C9C" w14:textId="2F02178B" w:rsidR="001B789D" w:rsidRDefault="001B789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BA537B">
        <w:t xml:space="preserve"> </w:t>
      </w:r>
      <w:r w:rsidRPr="00BA537B">
        <w:rPr>
          <w:sz w:val="28"/>
          <w:szCs w:val="28"/>
        </w:rPr>
        <w:t xml:space="preserve">Для просмотра </w:t>
      </w:r>
      <w:r w:rsidR="00BA537B" w:rsidRPr="00BA537B">
        <w:rPr>
          <w:sz w:val="28"/>
          <w:szCs w:val="28"/>
        </w:rPr>
        <w:t>веб-страницы</w:t>
      </w:r>
      <w:r w:rsidRPr="00BA537B">
        <w:rPr>
          <w:sz w:val="28"/>
          <w:szCs w:val="28"/>
        </w:rPr>
        <w:t xml:space="preserve"> на персональном компьютере должна быть установлена</w:t>
      </w:r>
      <w:r w:rsidR="00BA537B" w:rsidRPr="00BA537B">
        <w:rPr>
          <w:sz w:val="28"/>
          <w:szCs w:val="28"/>
        </w:rPr>
        <w:t xml:space="preserve"> одна из программ</w:t>
      </w:r>
      <w:r w:rsidRPr="00BA537B">
        <w:rPr>
          <w:sz w:val="28"/>
          <w:szCs w:val="28"/>
          <w:lang w:val="en-US"/>
        </w:rPr>
        <w:t>Google</w:t>
      </w:r>
      <w:r w:rsidRPr="00BA537B">
        <w:rPr>
          <w:sz w:val="28"/>
          <w:szCs w:val="28"/>
        </w:rPr>
        <w:t xml:space="preserve"> </w:t>
      </w:r>
      <w:r w:rsidRPr="00BA537B">
        <w:rPr>
          <w:sz w:val="28"/>
          <w:szCs w:val="28"/>
          <w:lang w:val="en-US"/>
        </w:rPr>
        <w:t>Chrome</w:t>
      </w:r>
      <w:r w:rsidRPr="00BA537B">
        <w:rPr>
          <w:sz w:val="28"/>
          <w:szCs w:val="28"/>
        </w:rPr>
        <w:t xml:space="preserve">, </w:t>
      </w:r>
      <w:r w:rsidRPr="00BA537B">
        <w:rPr>
          <w:sz w:val="28"/>
          <w:szCs w:val="28"/>
          <w:lang w:val="en-US"/>
        </w:rPr>
        <w:t>Microsoft</w:t>
      </w:r>
      <w:r w:rsidRPr="00BA537B">
        <w:rPr>
          <w:sz w:val="28"/>
          <w:szCs w:val="28"/>
        </w:rPr>
        <w:t xml:space="preserve"> </w:t>
      </w:r>
      <w:r w:rsidRPr="00BA537B">
        <w:rPr>
          <w:sz w:val="28"/>
          <w:szCs w:val="28"/>
          <w:lang w:val="en-US"/>
        </w:rPr>
        <w:t>Edge</w:t>
      </w:r>
      <w:r w:rsidRPr="00BA537B">
        <w:rPr>
          <w:sz w:val="28"/>
          <w:szCs w:val="28"/>
        </w:rPr>
        <w:t xml:space="preserve">, </w:t>
      </w:r>
      <w:r w:rsidRPr="00BA537B">
        <w:rPr>
          <w:sz w:val="28"/>
          <w:szCs w:val="28"/>
          <w:lang w:val="en-US"/>
        </w:rPr>
        <w:t>Mozilla</w:t>
      </w:r>
      <w:r w:rsidRPr="00BA537B">
        <w:rPr>
          <w:sz w:val="28"/>
          <w:szCs w:val="28"/>
        </w:rPr>
        <w:t xml:space="preserve"> </w:t>
      </w:r>
      <w:r w:rsidRPr="00BA537B">
        <w:rPr>
          <w:sz w:val="28"/>
          <w:szCs w:val="28"/>
          <w:lang w:val="en-US"/>
        </w:rPr>
        <w:t>Firefox</w:t>
      </w:r>
      <w:r w:rsidRPr="00BA537B">
        <w:rPr>
          <w:sz w:val="28"/>
          <w:szCs w:val="28"/>
        </w:rPr>
        <w:t xml:space="preserve">, </w:t>
      </w:r>
      <w:proofErr w:type="spellStart"/>
      <w:r w:rsidRPr="00BA537B">
        <w:rPr>
          <w:sz w:val="28"/>
          <w:szCs w:val="28"/>
        </w:rPr>
        <w:t>Яндекс.Браузер</w:t>
      </w:r>
      <w:proofErr w:type="spellEnd"/>
      <w:r w:rsidRPr="00BA537B">
        <w:rPr>
          <w:sz w:val="28"/>
          <w:szCs w:val="28"/>
        </w:rPr>
        <w:t>,</w:t>
      </w:r>
      <w:r w:rsidR="00BA537B" w:rsidRPr="00BA537B">
        <w:rPr>
          <w:sz w:val="28"/>
          <w:szCs w:val="28"/>
        </w:rPr>
        <w:t xml:space="preserve"> </w:t>
      </w:r>
      <w:r w:rsidR="00BA537B" w:rsidRPr="00BA537B">
        <w:rPr>
          <w:sz w:val="28"/>
          <w:szCs w:val="28"/>
          <w:lang w:val="en-US"/>
        </w:rPr>
        <w:t>Opera</w:t>
      </w:r>
      <w:r w:rsidRPr="00BA537B">
        <w:rPr>
          <w:sz w:val="28"/>
          <w:szCs w:val="28"/>
        </w:rPr>
        <w:t>.</w:t>
      </w:r>
    </w:p>
    <w:p w14:paraId="73A217A2" w14:textId="77777777" w:rsidR="006822E1" w:rsidRDefault="006822E1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2C718F53" w14:textId="77777777" w:rsidR="006822E1" w:rsidRDefault="006822E1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1B94252B" w14:textId="77777777" w:rsidR="006822E1" w:rsidRDefault="006822E1" w:rsidP="006B49DD">
      <w:pPr>
        <w:pStyle w:val="1"/>
      </w:pPr>
      <w:bookmarkStart w:id="36" w:name="_Toc102048470"/>
      <w:bookmarkStart w:id="37" w:name="_Toc168035629"/>
      <w:r w:rsidRPr="006822E1">
        <w:t>4.5.4 Требования к защите информации</w:t>
      </w:r>
      <w:bookmarkEnd w:id="36"/>
      <w:bookmarkEnd w:id="37"/>
    </w:p>
    <w:p w14:paraId="1D629713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A4A6D12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44473C15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BA537B">
        <w:rPr>
          <w:sz w:val="28"/>
          <w:szCs w:val="28"/>
        </w:rPr>
        <w:t>Требования не предъявляются.</w:t>
      </w:r>
    </w:p>
    <w:p w14:paraId="7BD8C4B9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45FFD7E8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30AABF0" w14:textId="77777777" w:rsidR="006B49DD" w:rsidRDefault="006B49DD" w:rsidP="006B49DD">
      <w:pPr>
        <w:pStyle w:val="1"/>
      </w:pPr>
      <w:bookmarkStart w:id="38" w:name="_Toc102048471"/>
      <w:bookmarkStart w:id="39" w:name="_Toc168035630"/>
      <w:r w:rsidRPr="006B49DD">
        <w:t>4.6 Требования к маркировке и упаковке</w:t>
      </w:r>
      <w:bookmarkEnd w:id="38"/>
      <w:bookmarkEnd w:id="39"/>
    </w:p>
    <w:p w14:paraId="4B72C2B2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CA3FC76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A190486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BA537B">
        <w:rPr>
          <w:sz w:val="28"/>
          <w:szCs w:val="28"/>
        </w:rPr>
        <w:t>Требования не предъявляются.</w:t>
      </w:r>
    </w:p>
    <w:p w14:paraId="7CCF515B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871179B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5A35F69" w14:textId="77777777" w:rsidR="006B49DD" w:rsidRDefault="006B49DD" w:rsidP="006B49DD">
      <w:pPr>
        <w:pStyle w:val="1"/>
      </w:pPr>
      <w:bookmarkStart w:id="40" w:name="_Toc102048472"/>
      <w:bookmarkStart w:id="41" w:name="_Toc168035631"/>
      <w:r w:rsidRPr="006B49DD">
        <w:t>4.7 Требования к транспортированию и хранению</w:t>
      </w:r>
      <w:bookmarkEnd w:id="40"/>
      <w:bookmarkEnd w:id="41"/>
    </w:p>
    <w:p w14:paraId="479031A3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1CD02AD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0EC4CC3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BA537B">
        <w:rPr>
          <w:sz w:val="28"/>
          <w:szCs w:val="28"/>
        </w:rPr>
        <w:t>Требования не предъявляются.</w:t>
      </w:r>
    </w:p>
    <w:p w14:paraId="7449AB3B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493AF7D6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76429AE4" w14:textId="77777777" w:rsidR="006B49DD" w:rsidRDefault="006B49DD" w:rsidP="0093797C">
      <w:pPr>
        <w:pStyle w:val="1"/>
      </w:pPr>
      <w:bookmarkStart w:id="42" w:name="_Toc102048473"/>
      <w:bookmarkStart w:id="43" w:name="_Toc168035632"/>
      <w:r w:rsidRPr="006B49DD">
        <w:t>4.8 Специальные требования</w:t>
      </w:r>
      <w:bookmarkEnd w:id="42"/>
      <w:bookmarkEnd w:id="43"/>
    </w:p>
    <w:p w14:paraId="743D07F9" w14:textId="77777777" w:rsidR="0093797C" w:rsidRDefault="0093797C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467D211" w14:textId="77777777" w:rsidR="0093797C" w:rsidRDefault="0093797C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7060362" w14:textId="0BD9A6DE" w:rsidR="00DD0A9D" w:rsidRDefault="0093797C" w:rsidP="00C764CB">
      <w:pPr>
        <w:spacing w:line="360" w:lineRule="auto"/>
        <w:ind w:firstLine="709"/>
        <w:jc w:val="both"/>
        <w:rPr>
          <w:sz w:val="28"/>
          <w:szCs w:val="28"/>
        </w:rPr>
      </w:pPr>
      <w:r w:rsidRPr="00BA537B">
        <w:rPr>
          <w:sz w:val="28"/>
          <w:szCs w:val="28"/>
        </w:rPr>
        <w:t>Специальные требования не предъявляются.</w:t>
      </w:r>
    </w:p>
    <w:p w14:paraId="7CBCA396" w14:textId="77777777" w:rsidR="00DD0A9D" w:rsidRDefault="00DD0A9D" w:rsidP="003A4EC0">
      <w:pPr>
        <w:pStyle w:val="1"/>
        <w:ind w:firstLine="0"/>
      </w:pPr>
      <w:bookmarkStart w:id="44" w:name="_Toc102048474"/>
      <w:bookmarkStart w:id="45" w:name="_Toc168035633"/>
      <w:r w:rsidRPr="002651FC">
        <w:lastRenderedPageBreak/>
        <w:t>5 Требования к программной документации</w:t>
      </w:r>
      <w:bookmarkEnd w:id="44"/>
      <w:bookmarkEnd w:id="45"/>
    </w:p>
    <w:p w14:paraId="6BDC9B4A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93E5202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6DCCE66" w14:textId="77777777" w:rsidR="00DD0A9D" w:rsidRP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Состав разрабатываемой программной документации должен включать</w:t>
      </w:r>
      <w:r>
        <w:rPr>
          <w:sz w:val="28"/>
          <w:szCs w:val="28"/>
        </w:rPr>
        <w:t xml:space="preserve"> </w:t>
      </w:r>
      <w:r w:rsidRPr="00DD0A9D">
        <w:rPr>
          <w:sz w:val="28"/>
          <w:szCs w:val="28"/>
        </w:rPr>
        <w:t>в себя:</w:t>
      </w:r>
    </w:p>
    <w:p w14:paraId="4FE6F752" w14:textId="77777777" w:rsidR="00DD0A9D" w:rsidRP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- техническое задание, оформленное в соответствии с ГОСТ 19;</w:t>
      </w:r>
    </w:p>
    <w:p w14:paraId="6AAADD94" w14:textId="77777777" w:rsidR="00DD0A9D" w:rsidRP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- пояснительную записку, оформленная в соответствии с СТП 24;</w:t>
      </w:r>
    </w:p>
    <w:p w14:paraId="380359F9" w14:textId="77777777" w:rsid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- руководство оператора, оформленное в соответствии с ГОСТ 19.</w:t>
      </w:r>
    </w:p>
    <w:p w14:paraId="739F6BD0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45F7F9E8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553B101F" w14:textId="77777777" w:rsidR="00371B15" w:rsidRDefault="00371B15" w:rsidP="000E2375">
      <w:pPr>
        <w:pStyle w:val="1"/>
      </w:pPr>
      <w:bookmarkStart w:id="46" w:name="_Toc102048475"/>
      <w:bookmarkStart w:id="47" w:name="_Toc168035634"/>
      <w:r w:rsidRPr="00371B15">
        <w:t>6 Технико-экономические показатели</w:t>
      </w:r>
      <w:bookmarkEnd w:id="46"/>
      <w:bookmarkEnd w:id="47"/>
    </w:p>
    <w:p w14:paraId="55E6631B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0274E797" w14:textId="77777777" w:rsidR="00371B15" w:rsidRDefault="00371B15" w:rsidP="000E2375">
      <w:pPr>
        <w:pStyle w:val="1"/>
      </w:pPr>
      <w:bookmarkStart w:id="48" w:name="_Toc102048476"/>
      <w:bookmarkStart w:id="49" w:name="_Toc168035635"/>
      <w:r w:rsidRPr="00371B15">
        <w:t>6.1 Экономические преимущества разработки</w:t>
      </w:r>
      <w:bookmarkEnd w:id="48"/>
      <w:bookmarkEnd w:id="49"/>
    </w:p>
    <w:p w14:paraId="59E54B18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4C7EBD40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352F0F73" w14:textId="77777777" w:rsidR="00371B15" w:rsidRDefault="000E2375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BA537B">
        <w:rPr>
          <w:sz w:val="28"/>
          <w:szCs w:val="28"/>
        </w:rPr>
        <w:t>Ориентировочная экономическая эффективность не рассчитывается.</w:t>
      </w:r>
    </w:p>
    <w:p w14:paraId="69708864" w14:textId="77777777" w:rsidR="00403BE6" w:rsidRDefault="00403BE6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1D2D4776" w14:textId="77777777" w:rsidR="00403BE6" w:rsidRDefault="00403BE6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6D1B3941" w14:textId="77777777" w:rsidR="00403BE6" w:rsidRDefault="00403BE6" w:rsidP="00B15850">
      <w:pPr>
        <w:pStyle w:val="1"/>
      </w:pPr>
      <w:bookmarkStart w:id="50" w:name="_Toc102048477"/>
      <w:bookmarkStart w:id="51" w:name="_Toc168035636"/>
      <w:r w:rsidRPr="00403BE6">
        <w:t>7 Стадии и этапы разработки</w:t>
      </w:r>
      <w:bookmarkEnd w:id="50"/>
      <w:bookmarkEnd w:id="51"/>
      <w:r w:rsidRPr="00403BE6">
        <w:t xml:space="preserve"> </w:t>
      </w:r>
    </w:p>
    <w:p w14:paraId="48706614" w14:textId="77777777" w:rsidR="00403BE6" w:rsidRP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1B08E3A9" w14:textId="77777777" w:rsidR="00403BE6" w:rsidRDefault="00403BE6" w:rsidP="00B15850">
      <w:pPr>
        <w:pStyle w:val="1"/>
      </w:pPr>
      <w:bookmarkStart w:id="52" w:name="_Toc102048478"/>
      <w:bookmarkStart w:id="53" w:name="_Toc168035637"/>
      <w:r w:rsidRPr="00403BE6">
        <w:t>7.1 Стадии разработки</w:t>
      </w:r>
      <w:bookmarkEnd w:id="52"/>
      <w:bookmarkEnd w:id="53"/>
    </w:p>
    <w:p w14:paraId="3F128E6E" w14:textId="77777777" w:rsid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45EEE91A" w14:textId="77777777" w:rsid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71F83EC0" w14:textId="3EE0890D" w:rsidR="00BA537B" w:rsidRDefault="00BA537B" w:rsidP="00BA537B">
      <w:pPr>
        <w:ind w:firstLine="640"/>
        <w:rPr>
          <w:sz w:val="28"/>
          <w:szCs w:val="28"/>
        </w:rPr>
      </w:pPr>
      <w:r>
        <w:rPr>
          <w:sz w:val="28"/>
          <w:szCs w:val="28"/>
        </w:rPr>
        <w:t xml:space="preserve">Разработка проходит в </w:t>
      </w:r>
      <w:r w:rsidR="00A021CE">
        <w:rPr>
          <w:sz w:val="28"/>
          <w:szCs w:val="28"/>
        </w:rPr>
        <w:t>пять</w:t>
      </w:r>
      <w:r>
        <w:rPr>
          <w:sz w:val="28"/>
          <w:szCs w:val="28"/>
        </w:rPr>
        <w:t xml:space="preserve"> этапов в соответствии с таблицей </w:t>
      </w:r>
      <w:r w:rsidR="00492F56">
        <w:rPr>
          <w:sz w:val="28"/>
          <w:szCs w:val="28"/>
        </w:rPr>
        <w:t>А</w:t>
      </w:r>
      <w:r>
        <w:rPr>
          <w:sz w:val="28"/>
          <w:szCs w:val="28"/>
        </w:rPr>
        <w:t>.1.</w:t>
      </w:r>
    </w:p>
    <w:p w14:paraId="302822F1" w14:textId="1BDDAF57" w:rsidR="00BA537B" w:rsidRDefault="00BA537B" w:rsidP="00492F56">
      <w:pPr>
        <w:spacing w:line="360" w:lineRule="auto"/>
        <w:rPr>
          <w:sz w:val="28"/>
          <w:szCs w:val="28"/>
        </w:rPr>
      </w:pPr>
    </w:p>
    <w:p w14:paraId="2EC9151C" w14:textId="53E1D854" w:rsidR="00A021CE" w:rsidRDefault="00A021CE" w:rsidP="00A021CE">
      <w:pPr>
        <w:spacing w:line="360" w:lineRule="auto"/>
        <w:ind w:hanging="284"/>
        <w:rPr>
          <w:sz w:val="28"/>
          <w:szCs w:val="28"/>
        </w:rPr>
      </w:pPr>
      <w:r>
        <w:rPr>
          <w:sz w:val="28"/>
          <w:szCs w:val="28"/>
        </w:rPr>
        <w:t>Таблица А.1 — Стадии разработки</w:t>
      </w:r>
    </w:p>
    <w:tbl>
      <w:tblPr>
        <w:tblW w:w="8387" w:type="dxa"/>
        <w:tblInd w:w="-315" w:type="dxa"/>
        <w:tblLayout w:type="fixed"/>
        <w:tblLook w:val="04A0" w:firstRow="1" w:lastRow="0" w:firstColumn="1" w:lastColumn="0" w:noHBand="0" w:noVBand="1"/>
      </w:tblPr>
      <w:tblGrid>
        <w:gridCol w:w="4276"/>
        <w:gridCol w:w="4111"/>
      </w:tblGrid>
      <w:tr w:rsidR="00492F56" w14:paraId="5BB32A63" w14:textId="77777777" w:rsidTr="00492F56">
        <w:trPr>
          <w:trHeight w:val="867"/>
        </w:trPr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D13CA3" w14:textId="77777777" w:rsidR="00492F56" w:rsidRDefault="00492F56" w:rsidP="00492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этап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0FFED4" w14:textId="77777777" w:rsidR="00492F56" w:rsidRDefault="00492F56" w:rsidP="00492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</w:tr>
      <w:tr w:rsidR="00492F56" w14:paraId="0EC5D620" w14:textId="77777777" w:rsidTr="00492F56">
        <w:trPr>
          <w:trHeight w:val="1095"/>
        </w:trPr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B5980" w14:textId="79BFD23B" w:rsidR="00492F56" w:rsidRDefault="00492F56" w:rsidP="00492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нализ предметной области и уточнение задач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E55039" w14:textId="5F3D21D2" w:rsidR="00492F56" w:rsidRDefault="00492F56" w:rsidP="00492F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.10.20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— 12.11.20</w:t>
            </w:r>
            <w:r>
              <w:rPr>
                <w:sz w:val="28"/>
                <w:szCs w:val="28"/>
                <w:lang w:val="en-US"/>
              </w:rPr>
              <w:t>23</w:t>
            </w:r>
          </w:p>
        </w:tc>
      </w:tr>
      <w:tr w:rsidR="00492F56" w14:paraId="1298792C" w14:textId="77777777" w:rsidTr="00492F56">
        <w:trPr>
          <w:trHeight w:val="1335"/>
        </w:trPr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BDBBE8" w14:textId="48FD6499" w:rsidR="00492F56" w:rsidRDefault="00492F56" w:rsidP="00492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DE89AD" w14:textId="440E133C" w:rsidR="00492F56" w:rsidRDefault="00492F56" w:rsidP="00492F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.11.20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— 25.12.202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492F56" w14:paraId="27107B24" w14:textId="77777777" w:rsidTr="00492F56">
        <w:trPr>
          <w:trHeight w:val="615"/>
        </w:trPr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6D3F7C" w14:textId="5AF3ECEF" w:rsidR="00492F56" w:rsidRDefault="00492F56" w:rsidP="00492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граммы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296238" w14:textId="5D2EFC32" w:rsidR="00492F56" w:rsidRDefault="00492F56" w:rsidP="00492F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.02.202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— 01.05.20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492F56" w14:paraId="09655BFF" w14:textId="77777777" w:rsidTr="00492F56">
        <w:trPr>
          <w:trHeight w:val="615"/>
        </w:trPr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50E321" w14:textId="77777777" w:rsidR="00492F56" w:rsidRDefault="00492F56" w:rsidP="00492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модул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2634AB" w14:textId="5E2AA473" w:rsidR="00492F56" w:rsidRDefault="00492F56" w:rsidP="00492F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2.05.202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— 31.05.20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492F56" w14:paraId="5F206A54" w14:textId="77777777" w:rsidTr="00492F56">
        <w:trPr>
          <w:trHeight w:val="615"/>
        </w:trPr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86F36C" w14:textId="77777777" w:rsidR="00492F56" w:rsidRDefault="00492F56" w:rsidP="00492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ирование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741DF4" w14:textId="309106E3" w:rsidR="00492F56" w:rsidRPr="00492F56" w:rsidRDefault="00492F56" w:rsidP="00492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23 — 30.05.20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</w:tbl>
    <w:p w14:paraId="3A3013E6" w14:textId="77777777" w:rsidR="00BA537B" w:rsidRDefault="00BA537B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053A655E" w14:textId="77777777" w:rsidR="00AE18B3" w:rsidRDefault="00AE18B3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2C4F72D5" w14:textId="77777777" w:rsidR="00AE18B3" w:rsidRPr="002651FC" w:rsidRDefault="00AE18B3" w:rsidP="005D4F14">
      <w:pPr>
        <w:pStyle w:val="1"/>
      </w:pPr>
      <w:bookmarkStart w:id="54" w:name="_Toc102048479"/>
      <w:bookmarkStart w:id="55" w:name="_Toc168035638"/>
      <w:r w:rsidRPr="002651FC">
        <w:t>7.2 Содержание работ по этапам</w:t>
      </w:r>
      <w:bookmarkEnd w:id="54"/>
      <w:bookmarkEnd w:id="55"/>
      <w:r w:rsidRPr="002651FC">
        <w:t xml:space="preserve"> </w:t>
      </w:r>
    </w:p>
    <w:p w14:paraId="7EF52B3E" w14:textId="77777777" w:rsidR="00AE18B3" w:rsidRDefault="00AE18B3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1E88EFDF" w14:textId="77777777" w:rsidR="00AE18B3" w:rsidRDefault="00AE18B3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6822A1A5" w14:textId="7B3452E7" w:rsidR="00A91ED5" w:rsidRPr="00A91ED5" w:rsidRDefault="00A91ED5" w:rsidP="00A91ED5">
      <w:pPr>
        <w:spacing w:line="360" w:lineRule="auto"/>
        <w:ind w:firstLine="709"/>
        <w:jc w:val="both"/>
        <w:rPr>
          <w:sz w:val="28"/>
          <w:szCs w:val="28"/>
        </w:rPr>
      </w:pPr>
      <w:r w:rsidRPr="00A91ED5">
        <w:rPr>
          <w:sz w:val="28"/>
          <w:szCs w:val="28"/>
        </w:rPr>
        <w:t>На стадии анализа предметной области и уточнения задач должны быть выполнены следующие виды работ:</w:t>
      </w:r>
    </w:p>
    <w:p w14:paraId="13A01594" w14:textId="04DF3A22" w:rsidR="00A91ED5" w:rsidRPr="003A4EC0" w:rsidRDefault="003A4EC0" w:rsidP="003A4E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1ED5" w:rsidRPr="003A4EC0">
        <w:rPr>
          <w:sz w:val="28"/>
          <w:szCs w:val="28"/>
        </w:rPr>
        <w:t>сбор и уточнение требований к системе;</w:t>
      </w:r>
    </w:p>
    <w:p w14:paraId="7F68920C" w14:textId="02C5E865" w:rsidR="00A91ED5" w:rsidRPr="003A4EC0" w:rsidRDefault="003A4EC0" w:rsidP="003A4E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1ED5" w:rsidRPr="003A4EC0">
        <w:rPr>
          <w:sz w:val="28"/>
          <w:szCs w:val="28"/>
        </w:rPr>
        <w:t>исследование и анализ предметной области;</w:t>
      </w:r>
    </w:p>
    <w:p w14:paraId="1F6961D4" w14:textId="150AB013" w:rsidR="00A91ED5" w:rsidRPr="00A91ED5" w:rsidRDefault="003A4EC0" w:rsidP="003A4E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1ED5" w:rsidRPr="003A4EC0">
        <w:rPr>
          <w:sz w:val="28"/>
          <w:szCs w:val="28"/>
        </w:rPr>
        <w:t>разработка функциональных и нефункциональных требований.</w:t>
      </w:r>
    </w:p>
    <w:p w14:paraId="71FB3176" w14:textId="27CEE4CC" w:rsidR="00A91ED5" w:rsidRPr="00A91ED5" w:rsidRDefault="00A91ED5" w:rsidP="00A91ED5">
      <w:pPr>
        <w:spacing w:line="360" w:lineRule="auto"/>
        <w:ind w:firstLine="709"/>
        <w:jc w:val="both"/>
        <w:rPr>
          <w:sz w:val="28"/>
          <w:szCs w:val="28"/>
        </w:rPr>
      </w:pPr>
      <w:r w:rsidRPr="00A91ED5">
        <w:rPr>
          <w:sz w:val="28"/>
          <w:szCs w:val="28"/>
        </w:rPr>
        <w:t>На стадии проектирования должны быть выполнены перечисленные ниже работы:</w:t>
      </w:r>
    </w:p>
    <w:p w14:paraId="4CA58210" w14:textId="101C7469" w:rsidR="00A91ED5" w:rsidRPr="00A91ED5" w:rsidRDefault="003A4EC0" w:rsidP="003A4EC0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1ED5" w:rsidRPr="00A91ED5">
        <w:rPr>
          <w:sz w:val="28"/>
          <w:szCs w:val="28"/>
        </w:rPr>
        <w:t>разработка диаграммы вариантов использования (</w:t>
      </w:r>
      <w:proofErr w:type="spellStart"/>
      <w:r w:rsidR="00A91ED5" w:rsidRPr="00A91ED5">
        <w:rPr>
          <w:sz w:val="28"/>
          <w:szCs w:val="28"/>
        </w:rPr>
        <w:t>Use</w:t>
      </w:r>
      <w:proofErr w:type="spellEnd"/>
      <w:r w:rsidR="00A91ED5" w:rsidRPr="00A91ED5">
        <w:rPr>
          <w:sz w:val="28"/>
          <w:szCs w:val="28"/>
        </w:rPr>
        <w:t xml:space="preserve"> Case </w:t>
      </w:r>
      <w:proofErr w:type="spellStart"/>
      <w:r w:rsidR="00A91ED5" w:rsidRPr="00A91ED5">
        <w:rPr>
          <w:sz w:val="28"/>
          <w:szCs w:val="28"/>
        </w:rPr>
        <w:t>Diagram</w:t>
      </w:r>
      <w:proofErr w:type="spellEnd"/>
      <w:r w:rsidR="00A91ED5" w:rsidRPr="00A91ED5">
        <w:rPr>
          <w:sz w:val="28"/>
          <w:szCs w:val="28"/>
        </w:rPr>
        <w:t>);</w:t>
      </w:r>
    </w:p>
    <w:p w14:paraId="0326126D" w14:textId="561177CE" w:rsidR="00A91ED5" w:rsidRPr="00A91ED5" w:rsidRDefault="003A4EC0" w:rsidP="003A4EC0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1ED5" w:rsidRPr="00A91ED5">
        <w:rPr>
          <w:sz w:val="28"/>
          <w:szCs w:val="28"/>
        </w:rPr>
        <w:t>создание архитектуры системы и определение ключевых компонентов.</w:t>
      </w:r>
    </w:p>
    <w:p w14:paraId="667EC98D" w14:textId="2D10CD16" w:rsidR="00A91ED5" w:rsidRPr="00B0797D" w:rsidRDefault="00A91ED5" w:rsidP="00435EDD">
      <w:pPr>
        <w:spacing w:line="360" w:lineRule="auto"/>
        <w:ind w:firstLine="709"/>
        <w:jc w:val="both"/>
        <w:rPr>
          <w:sz w:val="28"/>
          <w:szCs w:val="28"/>
        </w:rPr>
      </w:pPr>
      <w:r w:rsidRPr="00A91ED5">
        <w:rPr>
          <w:sz w:val="28"/>
          <w:szCs w:val="28"/>
        </w:rPr>
        <w:t>На стадии разработки программы должны быть выполнены следующие работы:</w:t>
      </w:r>
    </w:p>
    <w:p w14:paraId="29071545" w14:textId="3CFA96B4" w:rsidR="00A91ED5" w:rsidRPr="00435EDD" w:rsidRDefault="003A4EC0" w:rsidP="003A4EC0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1ED5" w:rsidRPr="00435EDD">
        <w:rPr>
          <w:sz w:val="28"/>
          <w:szCs w:val="28"/>
        </w:rPr>
        <w:t xml:space="preserve">реализация </w:t>
      </w:r>
      <w:proofErr w:type="spellStart"/>
      <w:r w:rsidR="00A91ED5" w:rsidRPr="00435EDD">
        <w:rPr>
          <w:sz w:val="28"/>
          <w:szCs w:val="28"/>
        </w:rPr>
        <w:t>backend</w:t>
      </w:r>
      <w:proofErr w:type="spellEnd"/>
      <w:r w:rsidR="00A91ED5" w:rsidRPr="00435EDD">
        <w:rPr>
          <w:sz w:val="28"/>
          <w:szCs w:val="28"/>
        </w:rPr>
        <w:t>-части веб-сервиса на</w:t>
      </w:r>
      <w:r w:rsidR="00321A94">
        <w:rPr>
          <w:sz w:val="28"/>
          <w:szCs w:val="28"/>
        </w:rPr>
        <w:t xml:space="preserve"> языке</w:t>
      </w:r>
      <w:r w:rsidR="00A91ED5" w:rsidRPr="00435EDD">
        <w:rPr>
          <w:sz w:val="28"/>
          <w:szCs w:val="28"/>
        </w:rPr>
        <w:t xml:space="preserve"> Java</w:t>
      </w:r>
      <w:r w:rsidR="00321A94">
        <w:rPr>
          <w:sz w:val="28"/>
          <w:szCs w:val="28"/>
        </w:rPr>
        <w:t xml:space="preserve"> с использование фреймворка</w:t>
      </w:r>
      <w:r w:rsidR="00A91ED5" w:rsidRPr="00435EDD">
        <w:rPr>
          <w:sz w:val="28"/>
          <w:szCs w:val="28"/>
        </w:rPr>
        <w:t xml:space="preserve"> Spring;</w:t>
      </w:r>
    </w:p>
    <w:p w14:paraId="0FC7B2E3" w14:textId="2DF28F62" w:rsidR="00A91ED5" w:rsidRPr="00435EDD" w:rsidRDefault="003A4EC0" w:rsidP="003A4EC0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1ED5" w:rsidRPr="00435EDD">
        <w:rPr>
          <w:sz w:val="28"/>
          <w:szCs w:val="28"/>
        </w:rPr>
        <w:t xml:space="preserve">реализация </w:t>
      </w:r>
      <w:proofErr w:type="spellStart"/>
      <w:r w:rsidR="00A91ED5" w:rsidRPr="00435EDD">
        <w:rPr>
          <w:sz w:val="28"/>
          <w:szCs w:val="28"/>
        </w:rPr>
        <w:t>frontend</w:t>
      </w:r>
      <w:proofErr w:type="spellEnd"/>
      <w:r w:rsidR="00A91ED5" w:rsidRPr="00435EDD">
        <w:rPr>
          <w:sz w:val="28"/>
          <w:szCs w:val="28"/>
        </w:rPr>
        <w:t>-части веб-сервиса с использованием HTML, CSS</w:t>
      </w:r>
      <w:r w:rsidR="00435EDD" w:rsidRPr="00435EDD">
        <w:rPr>
          <w:sz w:val="28"/>
          <w:szCs w:val="28"/>
        </w:rPr>
        <w:t xml:space="preserve"> и фреймворка </w:t>
      </w:r>
      <w:r w:rsidR="00435EDD" w:rsidRPr="00435EDD">
        <w:rPr>
          <w:sz w:val="28"/>
          <w:szCs w:val="28"/>
          <w:lang w:val="en-US"/>
        </w:rPr>
        <w:t>bootstrap</w:t>
      </w:r>
      <w:r w:rsidR="00A91ED5" w:rsidRPr="00435EDD">
        <w:rPr>
          <w:sz w:val="28"/>
          <w:szCs w:val="28"/>
        </w:rPr>
        <w:t>;</w:t>
      </w:r>
    </w:p>
    <w:p w14:paraId="7B26787E" w14:textId="5F0FF409" w:rsidR="00A91ED5" w:rsidRPr="00435EDD" w:rsidRDefault="003A4EC0" w:rsidP="003A4EC0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91ED5" w:rsidRPr="00435EDD">
        <w:rPr>
          <w:sz w:val="28"/>
          <w:szCs w:val="28"/>
        </w:rPr>
        <w:t>интеграция базы данных с использованием DAO-классов;</w:t>
      </w:r>
    </w:p>
    <w:p w14:paraId="5487556F" w14:textId="64580977" w:rsidR="00435EDD" w:rsidRPr="00B0797D" w:rsidRDefault="003A4EC0" w:rsidP="003A4EC0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1ED5" w:rsidRPr="00435EDD">
        <w:rPr>
          <w:sz w:val="28"/>
          <w:szCs w:val="28"/>
        </w:rPr>
        <w:t>настройка и реализация функциональности фильтрации и сравнения тарифов.</w:t>
      </w:r>
    </w:p>
    <w:p w14:paraId="20D19A36" w14:textId="6E615565" w:rsidR="00A91ED5" w:rsidRPr="00B0797D" w:rsidRDefault="00A91ED5" w:rsidP="00435EDD">
      <w:pPr>
        <w:spacing w:line="360" w:lineRule="auto"/>
        <w:ind w:firstLine="709"/>
        <w:jc w:val="both"/>
        <w:rPr>
          <w:sz w:val="28"/>
          <w:szCs w:val="28"/>
        </w:rPr>
      </w:pPr>
      <w:r w:rsidRPr="00A91ED5">
        <w:rPr>
          <w:sz w:val="28"/>
          <w:szCs w:val="28"/>
        </w:rPr>
        <w:t>На стадии тестирования модуля должны быть выполнены следующие работы:</w:t>
      </w:r>
    </w:p>
    <w:p w14:paraId="2415DF6A" w14:textId="2D07C90E" w:rsidR="00A91ED5" w:rsidRPr="00435EDD" w:rsidRDefault="003A4EC0" w:rsidP="003A4EC0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5EDD" w:rsidRPr="00435EDD">
        <w:rPr>
          <w:sz w:val="28"/>
          <w:szCs w:val="28"/>
        </w:rPr>
        <w:t>р</w:t>
      </w:r>
      <w:r w:rsidR="00A91ED5" w:rsidRPr="00435EDD">
        <w:rPr>
          <w:sz w:val="28"/>
          <w:szCs w:val="28"/>
        </w:rPr>
        <w:t>учное</w:t>
      </w:r>
      <w:r w:rsidR="00435EDD" w:rsidRPr="00435EDD">
        <w:rPr>
          <w:sz w:val="28"/>
          <w:szCs w:val="28"/>
        </w:rPr>
        <w:t xml:space="preserve"> </w:t>
      </w:r>
      <w:r w:rsidR="00A91ED5" w:rsidRPr="00435EDD">
        <w:rPr>
          <w:sz w:val="28"/>
          <w:szCs w:val="28"/>
        </w:rPr>
        <w:t>тестирование работы всех модулей;</w:t>
      </w:r>
    </w:p>
    <w:p w14:paraId="76289828" w14:textId="375A044C" w:rsidR="00A91ED5" w:rsidRPr="00435EDD" w:rsidRDefault="003A4EC0" w:rsidP="003A4EC0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1ED5" w:rsidRPr="00435EDD">
        <w:rPr>
          <w:sz w:val="28"/>
          <w:szCs w:val="28"/>
        </w:rPr>
        <w:t>проверка корректности работы фильтров и функционала сравнения тарифов;</w:t>
      </w:r>
    </w:p>
    <w:p w14:paraId="08B54EC9" w14:textId="18DFA776" w:rsidR="00435EDD" w:rsidRPr="00435EDD" w:rsidRDefault="003A4EC0" w:rsidP="003A4EC0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1ED5" w:rsidRPr="00435EDD">
        <w:rPr>
          <w:sz w:val="28"/>
          <w:szCs w:val="28"/>
        </w:rPr>
        <w:t>проведение тестирования на различных</w:t>
      </w:r>
      <w:r w:rsidR="00435EDD" w:rsidRPr="00435EDD">
        <w:rPr>
          <w:sz w:val="28"/>
          <w:szCs w:val="28"/>
        </w:rPr>
        <w:t xml:space="preserve"> </w:t>
      </w:r>
      <w:r w:rsidR="00A91ED5" w:rsidRPr="00435EDD">
        <w:rPr>
          <w:sz w:val="28"/>
          <w:szCs w:val="28"/>
        </w:rPr>
        <w:t>браузерах для обеспечения кроссплатформенной совместимости.</w:t>
      </w:r>
    </w:p>
    <w:p w14:paraId="1FEC862A" w14:textId="39EAF95E" w:rsidR="00A91ED5" w:rsidRPr="00A91ED5" w:rsidRDefault="00A91ED5" w:rsidP="00435EDD">
      <w:pPr>
        <w:spacing w:line="360" w:lineRule="auto"/>
        <w:ind w:firstLine="709"/>
        <w:jc w:val="both"/>
        <w:rPr>
          <w:sz w:val="28"/>
          <w:szCs w:val="28"/>
        </w:rPr>
      </w:pPr>
      <w:r w:rsidRPr="00A91ED5">
        <w:rPr>
          <w:sz w:val="28"/>
          <w:szCs w:val="28"/>
        </w:rPr>
        <w:t>На стадии документирования должны быть выполнены следующие работы:</w:t>
      </w:r>
    </w:p>
    <w:p w14:paraId="4FE3C143" w14:textId="38ED7F9D" w:rsidR="00A91ED5" w:rsidRPr="00435EDD" w:rsidRDefault="003A4EC0" w:rsidP="003A4EC0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1ED5" w:rsidRPr="00435EDD">
        <w:rPr>
          <w:sz w:val="28"/>
          <w:szCs w:val="28"/>
        </w:rPr>
        <w:t>разработка и написание технического задания;</w:t>
      </w:r>
    </w:p>
    <w:p w14:paraId="6F7A1688" w14:textId="2537B8B3" w:rsidR="00A91ED5" w:rsidRPr="00435EDD" w:rsidRDefault="003A4EC0" w:rsidP="003A4EC0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1ED5" w:rsidRPr="00435EDD">
        <w:rPr>
          <w:sz w:val="28"/>
          <w:szCs w:val="28"/>
        </w:rPr>
        <w:t>составление пояснительной записки;</w:t>
      </w:r>
    </w:p>
    <w:p w14:paraId="07D5FAC0" w14:textId="4BB651AD" w:rsidR="005D4F14" w:rsidRPr="00435EDD" w:rsidRDefault="003A4EC0" w:rsidP="003A4EC0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1ED5" w:rsidRPr="00435EDD">
        <w:rPr>
          <w:sz w:val="28"/>
          <w:szCs w:val="28"/>
        </w:rPr>
        <w:t xml:space="preserve">создание </w:t>
      </w:r>
      <w:r w:rsidR="00435EDD" w:rsidRPr="00435EDD">
        <w:rPr>
          <w:sz w:val="28"/>
          <w:szCs w:val="28"/>
        </w:rPr>
        <w:t>руководства системного программиста</w:t>
      </w:r>
      <w:r w:rsidR="00A91ED5" w:rsidRPr="00435EDD">
        <w:rPr>
          <w:sz w:val="28"/>
          <w:szCs w:val="28"/>
        </w:rPr>
        <w:t>.</w:t>
      </w:r>
    </w:p>
    <w:p w14:paraId="37014947" w14:textId="77777777" w:rsidR="005D4F14" w:rsidRDefault="005D4F14" w:rsidP="00AE18B3">
      <w:pPr>
        <w:spacing w:line="360" w:lineRule="auto"/>
        <w:ind w:firstLine="709"/>
        <w:jc w:val="both"/>
        <w:rPr>
          <w:sz w:val="28"/>
          <w:szCs w:val="28"/>
        </w:rPr>
      </w:pPr>
    </w:p>
    <w:p w14:paraId="06377712" w14:textId="77777777" w:rsidR="003A4EC0" w:rsidRDefault="003A4EC0" w:rsidP="00AE18B3">
      <w:pPr>
        <w:spacing w:line="360" w:lineRule="auto"/>
        <w:ind w:firstLine="709"/>
        <w:jc w:val="both"/>
        <w:rPr>
          <w:sz w:val="28"/>
          <w:szCs w:val="28"/>
        </w:rPr>
      </w:pPr>
    </w:p>
    <w:p w14:paraId="4765051B" w14:textId="77777777" w:rsidR="005D4F14" w:rsidRDefault="005D4F14" w:rsidP="008A21BF">
      <w:pPr>
        <w:pStyle w:val="1"/>
      </w:pPr>
      <w:bookmarkStart w:id="56" w:name="_Toc102048480"/>
      <w:bookmarkStart w:id="57" w:name="_Toc168035639"/>
      <w:r w:rsidRPr="005D4F14">
        <w:t>8 Порядок контроля и приемки</w:t>
      </w:r>
      <w:bookmarkEnd w:id="56"/>
      <w:bookmarkEnd w:id="57"/>
      <w:r w:rsidRPr="005D4F14">
        <w:t xml:space="preserve"> </w:t>
      </w:r>
    </w:p>
    <w:p w14:paraId="0981AE42" w14:textId="77777777" w:rsidR="005D4F14" w:rsidRP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</w:p>
    <w:p w14:paraId="4F06DE76" w14:textId="77777777" w:rsidR="005D4F14" w:rsidRDefault="005D4F14" w:rsidP="008A21BF">
      <w:pPr>
        <w:pStyle w:val="1"/>
      </w:pPr>
      <w:bookmarkStart w:id="58" w:name="_Toc102048481"/>
      <w:bookmarkStart w:id="59" w:name="_Toc168035640"/>
      <w:r w:rsidRPr="005D4F14">
        <w:t>8.1 Виды испытаний</w:t>
      </w:r>
      <w:bookmarkEnd w:id="58"/>
      <w:bookmarkEnd w:id="59"/>
    </w:p>
    <w:p w14:paraId="55912F74" w14:textId="77777777" w:rsid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</w:p>
    <w:p w14:paraId="3DD66622" w14:textId="77777777" w:rsid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</w:p>
    <w:p w14:paraId="6518FCE4" w14:textId="77777777" w:rsid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  <w:r w:rsidRPr="005D4F14">
        <w:rPr>
          <w:sz w:val="28"/>
          <w:szCs w:val="28"/>
        </w:rPr>
        <w:t xml:space="preserve">Программа сдаётся </w:t>
      </w:r>
      <w:r>
        <w:rPr>
          <w:sz w:val="28"/>
          <w:szCs w:val="28"/>
        </w:rPr>
        <w:t xml:space="preserve">на проверку заказчику </w:t>
      </w:r>
      <w:r w:rsidRPr="00435EDD">
        <w:rPr>
          <w:sz w:val="28"/>
          <w:szCs w:val="28"/>
        </w:rPr>
        <w:t>05.06.2022.</w:t>
      </w:r>
      <w:r w:rsidRPr="005D4F14">
        <w:rPr>
          <w:sz w:val="28"/>
          <w:szCs w:val="28"/>
        </w:rPr>
        <w:t xml:space="preserve"> При обнаружении в программе ошибок или недостатков исполнитель обязуется устранить их в недельный срок и предоставить программу на повторную проверку. </w:t>
      </w:r>
    </w:p>
    <w:p w14:paraId="0AAAAF2B" w14:textId="77777777" w:rsidR="00CA192D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  <w:r w:rsidRPr="005D4F14">
        <w:rPr>
          <w:sz w:val="28"/>
          <w:szCs w:val="28"/>
        </w:rPr>
        <w:t>Программа сдаётся на проверку независимым тестировщика</w:t>
      </w:r>
      <w:r>
        <w:rPr>
          <w:sz w:val="28"/>
          <w:szCs w:val="28"/>
        </w:rPr>
        <w:t xml:space="preserve">м не позднее </w:t>
      </w:r>
      <w:r w:rsidRPr="00435EDD">
        <w:rPr>
          <w:sz w:val="28"/>
          <w:szCs w:val="28"/>
        </w:rPr>
        <w:t>09.06.2022.</w:t>
      </w:r>
      <w:r w:rsidRPr="005D4F14">
        <w:rPr>
          <w:sz w:val="28"/>
          <w:szCs w:val="28"/>
        </w:rPr>
        <w:t xml:space="preserve"> Результаты тестирования предоставляются на защите дипломного проекта членам ГАК.</w:t>
      </w:r>
    </w:p>
    <w:p w14:paraId="510EAD28" w14:textId="77777777" w:rsidR="00CA192D" w:rsidRPr="00B0797D" w:rsidRDefault="00CA192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15BBA3" w14:textId="77777777" w:rsidR="005D4F14" w:rsidRDefault="00CA192D" w:rsidP="00CA192D">
      <w:pPr>
        <w:pStyle w:val="1"/>
        <w:jc w:val="right"/>
      </w:pPr>
      <w:bookmarkStart w:id="60" w:name="_Toc102048482"/>
      <w:bookmarkStart w:id="61" w:name="_Toc168035641"/>
      <w:r>
        <w:lastRenderedPageBreak/>
        <w:t>Приложение Б.1</w:t>
      </w:r>
      <w:bookmarkEnd w:id="60"/>
      <w:bookmarkEnd w:id="61"/>
    </w:p>
    <w:p w14:paraId="4BCC2977" w14:textId="77777777" w:rsidR="00CA192D" w:rsidRDefault="00CA192D" w:rsidP="00CA192D">
      <w:pPr>
        <w:pStyle w:val="1"/>
      </w:pPr>
    </w:p>
    <w:p w14:paraId="725F9E7B" w14:textId="77777777" w:rsidR="00CA192D" w:rsidRDefault="00CA192D" w:rsidP="00CA192D">
      <w:pPr>
        <w:pStyle w:val="1"/>
        <w:jc w:val="center"/>
      </w:pPr>
      <w:bookmarkStart w:id="62" w:name="_Toc102048483"/>
      <w:bookmarkStart w:id="63" w:name="_Toc168035642"/>
      <w:r>
        <w:t>Диаграмма вариантов использования</w:t>
      </w:r>
      <w:bookmarkEnd w:id="62"/>
      <w:bookmarkEnd w:id="63"/>
    </w:p>
    <w:p w14:paraId="594FD63C" w14:textId="77777777" w:rsidR="00CA192D" w:rsidRDefault="00CA192D" w:rsidP="00CA192D">
      <w:pPr>
        <w:spacing w:line="360" w:lineRule="auto"/>
        <w:ind w:firstLine="709"/>
        <w:jc w:val="both"/>
        <w:rPr>
          <w:sz w:val="28"/>
          <w:szCs w:val="28"/>
        </w:rPr>
      </w:pPr>
    </w:p>
    <w:p w14:paraId="66DA97E2" w14:textId="77777777" w:rsidR="00CA192D" w:rsidRDefault="00CA192D" w:rsidP="00CA192D">
      <w:pPr>
        <w:spacing w:line="360" w:lineRule="auto"/>
        <w:ind w:firstLine="709"/>
        <w:jc w:val="both"/>
        <w:rPr>
          <w:sz w:val="28"/>
          <w:szCs w:val="28"/>
        </w:rPr>
      </w:pPr>
    </w:p>
    <w:p w14:paraId="6B019C01" w14:textId="77777777" w:rsidR="00CA192D" w:rsidRPr="009355DD" w:rsidRDefault="00CA192D" w:rsidP="00CA192D">
      <w:pPr>
        <w:spacing w:line="360" w:lineRule="auto"/>
        <w:ind w:firstLine="709"/>
        <w:jc w:val="both"/>
        <w:rPr>
          <w:sz w:val="28"/>
          <w:szCs w:val="28"/>
        </w:rPr>
      </w:pPr>
      <w:r w:rsidRPr="009355DD">
        <w:rPr>
          <w:sz w:val="28"/>
          <w:szCs w:val="28"/>
        </w:rPr>
        <w:t>На рисунке Б.1.1 представлена диаграмма вариантов использования.</w:t>
      </w:r>
    </w:p>
    <w:p w14:paraId="37CAC993" w14:textId="77777777" w:rsidR="00CA192D" w:rsidRPr="006619DD" w:rsidRDefault="00CA192D" w:rsidP="00CA192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79A3E5F0" w14:textId="5A5B63C7" w:rsidR="00CA192D" w:rsidRPr="006619DD" w:rsidRDefault="00A021CE" w:rsidP="00CA192D">
      <w:pPr>
        <w:spacing w:line="360" w:lineRule="auto"/>
        <w:jc w:val="center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7F0FB077" wp14:editId="029709AD">
            <wp:extent cx="5939790" cy="4471035"/>
            <wp:effectExtent l="0" t="0" r="3810" b="5715"/>
            <wp:docPr id="1162667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673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2AB7" w14:textId="77777777" w:rsidR="00CA192D" w:rsidRDefault="00CA192D" w:rsidP="00CA192D">
      <w:pPr>
        <w:spacing w:line="360" w:lineRule="auto"/>
        <w:jc w:val="center"/>
        <w:rPr>
          <w:sz w:val="28"/>
          <w:szCs w:val="28"/>
        </w:rPr>
      </w:pPr>
      <w:r w:rsidRPr="009355DD">
        <w:rPr>
          <w:sz w:val="28"/>
          <w:szCs w:val="28"/>
        </w:rPr>
        <w:t xml:space="preserve">Рисунок Б.1.1 </w:t>
      </w:r>
      <w:r w:rsidR="00A2663B" w:rsidRPr="009355DD">
        <w:rPr>
          <w:sz w:val="28"/>
          <w:szCs w:val="28"/>
        </w:rPr>
        <w:t xml:space="preserve">- </w:t>
      </w:r>
      <w:r w:rsidRPr="009355DD">
        <w:rPr>
          <w:sz w:val="28"/>
          <w:szCs w:val="28"/>
        </w:rPr>
        <w:t>Функциональная структура программы в нотации языка UML</w:t>
      </w:r>
    </w:p>
    <w:p w14:paraId="1DA87225" w14:textId="77777777" w:rsidR="00CA192D" w:rsidRDefault="00CA192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2FA9BD" w14:textId="77777777" w:rsidR="00CA192D" w:rsidRPr="00A16FAF" w:rsidRDefault="00CA192D" w:rsidP="00A16FAF">
      <w:pPr>
        <w:pStyle w:val="1"/>
        <w:jc w:val="right"/>
        <w:rPr>
          <w:szCs w:val="28"/>
          <w:lang w:val="en-US"/>
        </w:rPr>
      </w:pPr>
      <w:bookmarkStart w:id="64" w:name="_Toc102048484"/>
      <w:bookmarkStart w:id="65" w:name="_Toc168035643"/>
      <w:r w:rsidRPr="00A16FAF">
        <w:rPr>
          <w:szCs w:val="28"/>
        </w:rPr>
        <w:lastRenderedPageBreak/>
        <w:t>Приложение Б.2</w:t>
      </w:r>
      <w:bookmarkEnd w:id="64"/>
      <w:bookmarkEnd w:id="65"/>
    </w:p>
    <w:p w14:paraId="711AF983" w14:textId="77777777" w:rsidR="00A16FAF" w:rsidRPr="00A16FAF" w:rsidRDefault="00A16FAF" w:rsidP="00A16FAF">
      <w:pPr>
        <w:spacing w:line="360" w:lineRule="auto"/>
        <w:rPr>
          <w:sz w:val="28"/>
          <w:szCs w:val="28"/>
          <w:lang w:val="en-US"/>
        </w:rPr>
      </w:pPr>
    </w:p>
    <w:p w14:paraId="487DF6E8" w14:textId="2375F4C8" w:rsidR="003A4EC0" w:rsidRPr="00A16FAF" w:rsidRDefault="003A4EC0" w:rsidP="00A16FAF">
      <w:pPr>
        <w:pStyle w:val="1"/>
        <w:jc w:val="center"/>
      </w:pPr>
      <w:bookmarkStart w:id="66" w:name="_Toc102048485"/>
      <w:r w:rsidRPr="00A16FAF">
        <w:t>Сценарии вариантов использования</w:t>
      </w:r>
      <w:bookmarkEnd w:id="66"/>
    </w:p>
    <w:p w14:paraId="2805C938" w14:textId="77777777" w:rsidR="003A4EC0" w:rsidRPr="00A16FAF" w:rsidRDefault="003A4EC0" w:rsidP="00A16FAF">
      <w:pPr>
        <w:spacing w:line="360" w:lineRule="auto"/>
        <w:rPr>
          <w:sz w:val="28"/>
          <w:szCs w:val="28"/>
        </w:rPr>
      </w:pPr>
    </w:p>
    <w:p w14:paraId="44B3155D" w14:textId="77777777" w:rsidR="003A4EC0" w:rsidRPr="00A16FAF" w:rsidRDefault="003A4EC0" w:rsidP="00A16FAF">
      <w:pPr>
        <w:spacing w:line="360" w:lineRule="auto"/>
        <w:rPr>
          <w:sz w:val="28"/>
          <w:szCs w:val="28"/>
        </w:rPr>
      </w:pPr>
    </w:p>
    <w:p w14:paraId="1291A36E" w14:textId="3C7FDF55" w:rsidR="009355DD" w:rsidRPr="00A16FAF" w:rsidRDefault="009355DD" w:rsidP="00A16FAF">
      <w:pPr>
        <w:spacing w:line="360" w:lineRule="auto"/>
        <w:ind w:firstLine="709"/>
        <w:rPr>
          <w:rFonts w:eastAsiaTheme="majorEastAsia" w:cstheme="majorBidi"/>
          <w:sz w:val="28"/>
          <w:szCs w:val="28"/>
        </w:rPr>
      </w:pPr>
      <w:r w:rsidRPr="00A16FAF">
        <w:rPr>
          <w:rFonts w:eastAsiaTheme="majorEastAsia" w:cstheme="majorBidi"/>
          <w:sz w:val="28"/>
          <w:szCs w:val="28"/>
        </w:rPr>
        <w:t>Сценарий «Просмотр списка тарифов мобильных операторов»:</w:t>
      </w:r>
    </w:p>
    <w:p w14:paraId="783764C9" w14:textId="00A59D34" w:rsidR="009355DD" w:rsidRPr="00A16FAF" w:rsidRDefault="00A16FAF" w:rsidP="00A16FAF">
      <w:pPr>
        <w:spacing w:line="360" w:lineRule="auto"/>
        <w:ind w:firstLine="709"/>
        <w:rPr>
          <w:rFonts w:eastAsiaTheme="majorEastAsia" w:cstheme="majorBidi"/>
          <w:sz w:val="28"/>
          <w:szCs w:val="28"/>
        </w:rPr>
      </w:pPr>
      <w:r w:rsidRPr="00A16FAF">
        <w:rPr>
          <w:rFonts w:eastAsiaTheme="majorEastAsia" w:cstheme="majorBidi"/>
          <w:sz w:val="28"/>
          <w:szCs w:val="28"/>
        </w:rPr>
        <w:t>-</w:t>
      </w:r>
      <w:r>
        <w:rPr>
          <w:rFonts w:eastAsiaTheme="majorEastAsia" w:cstheme="majorBidi"/>
          <w:sz w:val="28"/>
          <w:szCs w:val="28"/>
        </w:rPr>
        <w:t xml:space="preserve"> п</w:t>
      </w:r>
      <w:r w:rsidR="009355DD" w:rsidRPr="00A16FAF">
        <w:rPr>
          <w:rFonts w:eastAsiaTheme="majorEastAsia" w:cstheme="majorBidi"/>
          <w:sz w:val="28"/>
          <w:szCs w:val="28"/>
        </w:rPr>
        <w:t>ользователь заходит на главную страницу веб-сервиса</w:t>
      </w:r>
      <w:r w:rsidRPr="00A16FAF">
        <w:rPr>
          <w:rFonts w:eastAsiaTheme="majorEastAsia" w:cstheme="majorBidi"/>
          <w:sz w:val="28"/>
          <w:szCs w:val="28"/>
        </w:rPr>
        <w:t>;</w:t>
      </w:r>
    </w:p>
    <w:p w14:paraId="00226B35" w14:textId="798F389D" w:rsidR="009355DD" w:rsidRPr="00A16FAF" w:rsidRDefault="00A16FAF" w:rsidP="00A16FAF">
      <w:pPr>
        <w:pStyle w:val="a3"/>
        <w:spacing w:line="360" w:lineRule="auto"/>
        <w:ind w:left="0" w:firstLine="709"/>
        <w:rPr>
          <w:rFonts w:eastAsiaTheme="majorEastAsia" w:cstheme="majorBidi"/>
          <w:sz w:val="28"/>
          <w:szCs w:val="32"/>
        </w:rPr>
      </w:pPr>
      <w:r w:rsidRPr="00A16FAF">
        <w:rPr>
          <w:rFonts w:eastAsiaTheme="majorEastAsia" w:cstheme="majorBidi"/>
          <w:sz w:val="28"/>
          <w:szCs w:val="28"/>
        </w:rPr>
        <w:t xml:space="preserve">- </w:t>
      </w:r>
      <w:r>
        <w:rPr>
          <w:rFonts w:eastAsiaTheme="majorEastAsia" w:cstheme="majorBidi"/>
          <w:sz w:val="28"/>
          <w:szCs w:val="28"/>
        </w:rPr>
        <w:t>с</w:t>
      </w:r>
      <w:r w:rsidR="009355DD" w:rsidRPr="003A4EC0">
        <w:rPr>
          <w:rFonts w:eastAsiaTheme="majorEastAsia" w:cstheme="majorBidi"/>
          <w:sz w:val="28"/>
          <w:szCs w:val="28"/>
        </w:rPr>
        <w:t xml:space="preserve">истема отображает список всех доступных тарифов </w:t>
      </w:r>
      <w:r w:rsidR="009355DD" w:rsidRPr="009355DD">
        <w:rPr>
          <w:rFonts w:eastAsiaTheme="majorEastAsia" w:cstheme="majorBidi"/>
          <w:sz w:val="28"/>
          <w:szCs w:val="32"/>
        </w:rPr>
        <w:t>мобильных операторов</w:t>
      </w:r>
      <w:r w:rsidRPr="00A16FAF">
        <w:rPr>
          <w:rFonts w:eastAsiaTheme="majorEastAsia" w:cstheme="majorBidi"/>
          <w:sz w:val="28"/>
          <w:szCs w:val="32"/>
        </w:rPr>
        <w:t>.</w:t>
      </w:r>
    </w:p>
    <w:p w14:paraId="43779138" w14:textId="77777777" w:rsidR="009355DD" w:rsidRPr="009355DD" w:rsidRDefault="009355DD" w:rsidP="00A16FAF">
      <w:pPr>
        <w:spacing w:line="360" w:lineRule="auto"/>
        <w:ind w:firstLine="709"/>
        <w:rPr>
          <w:rFonts w:eastAsiaTheme="majorEastAsia" w:cstheme="majorBidi"/>
          <w:sz w:val="28"/>
          <w:szCs w:val="32"/>
        </w:rPr>
      </w:pPr>
      <w:r w:rsidRPr="009355DD">
        <w:rPr>
          <w:rFonts w:eastAsiaTheme="majorEastAsia" w:cstheme="majorBidi"/>
          <w:sz w:val="28"/>
          <w:szCs w:val="32"/>
        </w:rPr>
        <w:t>Сценарий «Фильтрация тарифов по параметрам»:</w:t>
      </w:r>
    </w:p>
    <w:p w14:paraId="5D0AD754" w14:textId="067BC803" w:rsidR="009355DD" w:rsidRPr="00A16FAF" w:rsidRDefault="00A16FAF" w:rsidP="00A16FAF">
      <w:pPr>
        <w:spacing w:line="360" w:lineRule="auto"/>
        <w:ind w:firstLine="709"/>
        <w:rPr>
          <w:rFonts w:eastAsiaTheme="majorEastAsia" w:cstheme="majorBidi"/>
          <w:sz w:val="28"/>
          <w:szCs w:val="32"/>
        </w:rPr>
      </w:pPr>
      <w:r w:rsidRPr="00A16FAF">
        <w:rPr>
          <w:rFonts w:eastAsiaTheme="majorEastAsia" w:cstheme="majorBidi"/>
          <w:sz w:val="28"/>
          <w:szCs w:val="32"/>
        </w:rPr>
        <w:t>-</w:t>
      </w:r>
      <w:r>
        <w:rPr>
          <w:rFonts w:eastAsiaTheme="majorEastAsia" w:cstheme="majorBidi"/>
          <w:sz w:val="28"/>
          <w:szCs w:val="32"/>
        </w:rPr>
        <w:t xml:space="preserve"> п</w:t>
      </w:r>
      <w:r w:rsidR="009355DD" w:rsidRPr="00A16FAF">
        <w:rPr>
          <w:rFonts w:eastAsiaTheme="majorEastAsia" w:cstheme="majorBidi"/>
          <w:sz w:val="28"/>
          <w:szCs w:val="32"/>
        </w:rPr>
        <w:t>ользователь заходит на главную страницу веб-сервиса</w:t>
      </w:r>
      <w:r w:rsidRPr="00A16FAF">
        <w:rPr>
          <w:rFonts w:eastAsiaTheme="majorEastAsia" w:cstheme="majorBidi"/>
          <w:sz w:val="28"/>
          <w:szCs w:val="32"/>
        </w:rPr>
        <w:t>;</w:t>
      </w:r>
    </w:p>
    <w:p w14:paraId="03F38C68" w14:textId="08248AD4" w:rsidR="009355DD" w:rsidRPr="00A16FAF" w:rsidRDefault="00A16FAF" w:rsidP="00A16FAF">
      <w:pPr>
        <w:pStyle w:val="a3"/>
        <w:spacing w:line="360" w:lineRule="auto"/>
        <w:ind w:left="0" w:firstLine="709"/>
        <w:rPr>
          <w:rFonts w:eastAsiaTheme="majorEastAsia" w:cstheme="majorBidi"/>
          <w:sz w:val="28"/>
          <w:szCs w:val="32"/>
        </w:rPr>
      </w:pPr>
      <w:r w:rsidRPr="00A16FAF">
        <w:rPr>
          <w:rFonts w:eastAsiaTheme="majorEastAsia" w:cstheme="majorBidi"/>
          <w:sz w:val="28"/>
          <w:szCs w:val="32"/>
        </w:rPr>
        <w:t xml:space="preserve">- </w:t>
      </w:r>
      <w:r>
        <w:rPr>
          <w:rFonts w:eastAsiaTheme="majorEastAsia" w:cstheme="majorBidi"/>
          <w:sz w:val="28"/>
          <w:szCs w:val="32"/>
        </w:rPr>
        <w:t>в</w:t>
      </w:r>
      <w:r w:rsidR="009355DD" w:rsidRPr="009355DD">
        <w:rPr>
          <w:rFonts w:eastAsiaTheme="majorEastAsia" w:cstheme="majorBidi"/>
          <w:sz w:val="28"/>
          <w:szCs w:val="32"/>
        </w:rPr>
        <w:t>водит желаемые значения для фильтрации: цену, количество гигабайт, минут и сообщений</w:t>
      </w:r>
      <w:r w:rsidRPr="00A16FAF">
        <w:rPr>
          <w:rFonts w:eastAsiaTheme="majorEastAsia" w:cstheme="majorBidi"/>
          <w:sz w:val="28"/>
          <w:szCs w:val="32"/>
        </w:rPr>
        <w:t>;</w:t>
      </w:r>
    </w:p>
    <w:p w14:paraId="2753867C" w14:textId="4743F84D" w:rsidR="009355DD" w:rsidRPr="00A16FAF" w:rsidRDefault="00A16FAF" w:rsidP="00A16FAF">
      <w:pPr>
        <w:pStyle w:val="a3"/>
        <w:spacing w:line="360" w:lineRule="auto"/>
        <w:ind w:left="0" w:firstLine="709"/>
        <w:rPr>
          <w:rFonts w:eastAsiaTheme="majorEastAsia" w:cstheme="majorBidi"/>
          <w:sz w:val="28"/>
          <w:szCs w:val="32"/>
        </w:rPr>
      </w:pPr>
      <w:r w:rsidRPr="00A16FAF">
        <w:rPr>
          <w:rFonts w:eastAsiaTheme="majorEastAsia" w:cstheme="majorBidi"/>
          <w:sz w:val="28"/>
          <w:szCs w:val="32"/>
        </w:rPr>
        <w:t xml:space="preserve">- </w:t>
      </w:r>
      <w:r>
        <w:rPr>
          <w:rFonts w:eastAsiaTheme="majorEastAsia" w:cstheme="majorBidi"/>
          <w:sz w:val="28"/>
          <w:szCs w:val="32"/>
        </w:rPr>
        <w:t>н</w:t>
      </w:r>
      <w:r w:rsidR="009355DD" w:rsidRPr="009355DD">
        <w:rPr>
          <w:rFonts w:eastAsiaTheme="majorEastAsia" w:cstheme="majorBidi"/>
          <w:sz w:val="28"/>
          <w:szCs w:val="32"/>
        </w:rPr>
        <w:t>ажимает кнопку «Поиск»</w:t>
      </w:r>
      <w:r w:rsidRPr="00A16FAF">
        <w:rPr>
          <w:rFonts w:eastAsiaTheme="majorEastAsia" w:cstheme="majorBidi"/>
          <w:sz w:val="28"/>
          <w:szCs w:val="32"/>
        </w:rPr>
        <w:t>;</w:t>
      </w:r>
    </w:p>
    <w:p w14:paraId="44591A0E" w14:textId="2F052816" w:rsidR="009355DD" w:rsidRPr="00A16FAF" w:rsidRDefault="00A16FAF" w:rsidP="00A16FAF">
      <w:pPr>
        <w:pStyle w:val="a3"/>
        <w:spacing w:line="360" w:lineRule="auto"/>
        <w:ind w:left="0" w:firstLine="709"/>
        <w:rPr>
          <w:rFonts w:eastAsiaTheme="majorEastAsia" w:cstheme="majorBidi"/>
          <w:sz w:val="28"/>
          <w:szCs w:val="32"/>
        </w:rPr>
      </w:pPr>
      <w:r w:rsidRPr="00A16FAF">
        <w:rPr>
          <w:rFonts w:eastAsiaTheme="majorEastAsia" w:cstheme="majorBidi"/>
          <w:sz w:val="28"/>
          <w:szCs w:val="32"/>
        </w:rPr>
        <w:t xml:space="preserve">- </w:t>
      </w:r>
      <w:r>
        <w:rPr>
          <w:rFonts w:eastAsiaTheme="majorEastAsia" w:cstheme="majorBidi"/>
          <w:sz w:val="28"/>
          <w:szCs w:val="32"/>
        </w:rPr>
        <w:t>с</w:t>
      </w:r>
      <w:r w:rsidR="009355DD" w:rsidRPr="009355DD">
        <w:rPr>
          <w:rFonts w:eastAsiaTheme="majorEastAsia" w:cstheme="majorBidi"/>
          <w:sz w:val="28"/>
          <w:szCs w:val="32"/>
        </w:rPr>
        <w:t>истема отображает отфильтрованный список тарифов, соответствующих заданным параметрам</w:t>
      </w:r>
      <w:r w:rsidRPr="00A16FAF">
        <w:rPr>
          <w:rFonts w:eastAsiaTheme="majorEastAsia" w:cstheme="majorBidi"/>
          <w:sz w:val="28"/>
          <w:szCs w:val="32"/>
        </w:rPr>
        <w:t>.</w:t>
      </w:r>
    </w:p>
    <w:p w14:paraId="4905E39A" w14:textId="135AEB6A" w:rsidR="009355DD" w:rsidRDefault="009355DD" w:rsidP="00A16FAF">
      <w:pPr>
        <w:spacing w:line="360" w:lineRule="auto"/>
        <w:ind w:firstLine="709"/>
        <w:rPr>
          <w:rFonts w:eastAsiaTheme="majorEastAsia" w:cstheme="majorBidi"/>
          <w:sz w:val="28"/>
          <w:szCs w:val="32"/>
        </w:rPr>
      </w:pPr>
      <w:r w:rsidRPr="009355DD">
        <w:rPr>
          <w:rFonts w:eastAsiaTheme="majorEastAsia" w:cstheme="majorBidi"/>
          <w:sz w:val="28"/>
          <w:szCs w:val="32"/>
        </w:rPr>
        <w:t>Сценарий «</w:t>
      </w:r>
      <w:r>
        <w:rPr>
          <w:rFonts w:eastAsiaTheme="majorEastAsia" w:cstheme="majorBidi"/>
          <w:sz w:val="28"/>
          <w:szCs w:val="32"/>
        </w:rPr>
        <w:t>Выбор интересующего тарифа</w:t>
      </w:r>
      <w:r w:rsidRPr="009355DD">
        <w:rPr>
          <w:rFonts w:eastAsiaTheme="majorEastAsia" w:cstheme="majorBidi"/>
          <w:sz w:val="28"/>
          <w:szCs w:val="32"/>
        </w:rPr>
        <w:t>»:</w:t>
      </w:r>
    </w:p>
    <w:p w14:paraId="1F10FB80" w14:textId="1FD8C583" w:rsidR="009355DD" w:rsidRPr="00A16FAF" w:rsidRDefault="00A16FAF" w:rsidP="00A16FAF">
      <w:pPr>
        <w:pStyle w:val="a3"/>
        <w:spacing w:line="360" w:lineRule="auto"/>
        <w:ind w:left="0" w:firstLine="709"/>
        <w:rPr>
          <w:rFonts w:eastAsiaTheme="majorEastAsia" w:cstheme="majorBidi"/>
          <w:sz w:val="28"/>
          <w:szCs w:val="32"/>
        </w:rPr>
      </w:pPr>
      <w:r w:rsidRPr="00A16FAF">
        <w:rPr>
          <w:rFonts w:eastAsiaTheme="majorEastAsia" w:cstheme="majorBidi"/>
          <w:sz w:val="28"/>
          <w:szCs w:val="32"/>
        </w:rPr>
        <w:t xml:space="preserve">- </w:t>
      </w:r>
      <w:r>
        <w:rPr>
          <w:rFonts w:eastAsiaTheme="majorEastAsia" w:cstheme="majorBidi"/>
          <w:sz w:val="28"/>
          <w:szCs w:val="32"/>
        </w:rPr>
        <w:t>п</w:t>
      </w:r>
      <w:r w:rsidR="009355DD">
        <w:rPr>
          <w:rFonts w:eastAsiaTheme="majorEastAsia" w:cstheme="majorBidi"/>
          <w:sz w:val="28"/>
          <w:szCs w:val="32"/>
        </w:rPr>
        <w:t>ользователь выбирает один из сценариев</w:t>
      </w:r>
      <w:r w:rsidR="009355DD" w:rsidRPr="009355DD">
        <w:rPr>
          <w:rFonts w:eastAsiaTheme="majorEastAsia" w:cstheme="majorBidi"/>
          <w:sz w:val="28"/>
          <w:szCs w:val="32"/>
        </w:rPr>
        <w:t>: «Просмотр списка тарифов мобильных операторов», «Фильтрация тарифов по параметрам»</w:t>
      </w:r>
      <w:r w:rsidRPr="00A16FAF">
        <w:rPr>
          <w:rFonts w:eastAsiaTheme="majorEastAsia" w:cstheme="majorBidi"/>
          <w:sz w:val="28"/>
          <w:szCs w:val="32"/>
        </w:rPr>
        <w:t>;</w:t>
      </w:r>
    </w:p>
    <w:p w14:paraId="698D2AD3" w14:textId="5A1DFD5E" w:rsidR="009355DD" w:rsidRPr="00A16FAF" w:rsidRDefault="00A16FAF" w:rsidP="00A16FAF">
      <w:pPr>
        <w:pStyle w:val="a3"/>
        <w:spacing w:line="360" w:lineRule="auto"/>
        <w:ind w:left="0" w:firstLine="709"/>
        <w:rPr>
          <w:rFonts w:eastAsiaTheme="majorEastAsia" w:cstheme="majorBidi"/>
          <w:sz w:val="28"/>
          <w:szCs w:val="32"/>
        </w:rPr>
      </w:pPr>
      <w:r w:rsidRPr="00A16FAF">
        <w:rPr>
          <w:rFonts w:eastAsiaTheme="majorEastAsia" w:cstheme="majorBidi"/>
          <w:sz w:val="28"/>
          <w:szCs w:val="32"/>
        </w:rPr>
        <w:t xml:space="preserve">- </w:t>
      </w:r>
      <w:r>
        <w:rPr>
          <w:rFonts w:eastAsiaTheme="majorEastAsia" w:cstheme="majorBidi"/>
          <w:sz w:val="28"/>
          <w:szCs w:val="32"/>
        </w:rPr>
        <w:t>п</w:t>
      </w:r>
      <w:r w:rsidR="009355DD">
        <w:rPr>
          <w:rFonts w:eastAsiaTheme="majorEastAsia" w:cstheme="majorBidi"/>
          <w:sz w:val="28"/>
          <w:szCs w:val="32"/>
        </w:rPr>
        <w:t>ользователь нажимает на название интересующего тарифа</w:t>
      </w:r>
      <w:r w:rsidRPr="00A16FAF">
        <w:rPr>
          <w:rFonts w:eastAsiaTheme="majorEastAsia" w:cstheme="majorBidi"/>
          <w:sz w:val="28"/>
          <w:szCs w:val="32"/>
        </w:rPr>
        <w:t>;</w:t>
      </w:r>
    </w:p>
    <w:p w14:paraId="67B0CBDF" w14:textId="431559F7" w:rsidR="009355DD" w:rsidRDefault="00A16FAF" w:rsidP="00A16FAF">
      <w:pPr>
        <w:pStyle w:val="a3"/>
        <w:spacing w:line="360" w:lineRule="auto"/>
        <w:ind w:left="0" w:firstLine="709"/>
        <w:rPr>
          <w:rFonts w:eastAsiaTheme="majorEastAsia" w:cstheme="majorBidi"/>
          <w:sz w:val="28"/>
          <w:szCs w:val="32"/>
        </w:rPr>
      </w:pPr>
      <w:r w:rsidRPr="00A16FAF">
        <w:rPr>
          <w:rFonts w:eastAsiaTheme="majorEastAsia" w:cstheme="majorBidi"/>
          <w:sz w:val="28"/>
          <w:szCs w:val="32"/>
        </w:rPr>
        <w:t xml:space="preserve">- </w:t>
      </w:r>
      <w:r>
        <w:rPr>
          <w:rFonts w:eastAsiaTheme="majorEastAsia" w:cstheme="majorBidi"/>
          <w:sz w:val="28"/>
          <w:szCs w:val="32"/>
        </w:rPr>
        <w:t>с</w:t>
      </w:r>
      <w:r w:rsidR="009355DD">
        <w:rPr>
          <w:rFonts w:eastAsiaTheme="majorEastAsia" w:cstheme="majorBidi"/>
          <w:sz w:val="28"/>
          <w:szCs w:val="32"/>
        </w:rPr>
        <w:t>истема переадресует пользователя на страницу провайдера услуги</w:t>
      </w:r>
      <w:r w:rsidR="009355DD" w:rsidRPr="009355DD">
        <w:rPr>
          <w:rFonts w:eastAsiaTheme="majorEastAsia" w:cstheme="majorBidi"/>
          <w:sz w:val="28"/>
          <w:szCs w:val="32"/>
        </w:rPr>
        <w:t>.</w:t>
      </w:r>
    </w:p>
    <w:p w14:paraId="7BFAA367" w14:textId="4E3F716E" w:rsidR="009355DD" w:rsidRPr="009355DD" w:rsidRDefault="009355DD" w:rsidP="009355DD">
      <w:pPr>
        <w:spacing w:after="160" w:line="259" w:lineRule="auto"/>
        <w:rPr>
          <w:rFonts w:eastAsiaTheme="majorEastAsia" w:cstheme="majorBidi"/>
          <w:sz w:val="28"/>
          <w:szCs w:val="32"/>
        </w:rPr>
      </w:pPr>
    </w:p>
    <w:p w14:paraId="7F91A3F6" w14:textId="72216E1C" w:rsidR="004D6C62" w:rsidRDefault="004D6C62" w:rsidP="009355D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4C0955" w14:textId="77777777" w:rsidR="00FB6BD7" w:rsidRDefault="00FB6BD7" w:rsidP="000D7B63">
      <w:pPr>
        <w:pStyle w:val="1"/>
        <w:jc w:val="right"/>
      </w:pPr>
      <w:bookmarkStart w:id="67" w:name="_Toc102048486"/>
      <w:bookmarkStart w:id="68" w:name="_Toc168035644"/>
      <w:r>
        <w:lastRenderedPageBreak/>
        <w:t>Приложение Б.3</w:t>
      </w:r>
      <w:bookmarkEnd w:id="67"/>
      <w:bookmarkEnd w:id="68"/>
    </w:p>
    <w:p w14:paraId="2D0ECA30" w14:textId="77777777" w:rsidR="00FB6BD7" w:rsidRDefault="00FB6BD7" w:rsidP="000D7B63">
      <w:pPr>
        <w:pStyle w:val="1"/>
        <w:jc w:val="right"/>
      </w:pPr>
    </w:p>
    <w:p w14:paraId="2B6F51C8" w14:textId="77777777" w:rsidR="00FB6BD7" w:rsidRDefault="00FB6BD7" w:rsidP="000D7B63">
      <w:pPr>
        <w:pStyle w:val="1"/>
        <w:jc w:val="center"/>
      </w:pPr>
      <w:bookmarkStart w:id="69" w:name="_Toc102048487"/>
      <w:bookmarkStart w:id="70" w:name="_Toc168035645"/>
      <w:r w:rsidRPr="00FB6BD7">
        <w:t>Макеты экранных форм</w:t>
      </w:r>
      <w:bookmarkEnd w:id="69"/>
      <w:bookmarkEnd w:id="70"/>
    </w:p>
    <w:p w14:paraId="68A11DED" w14:textId="77777777" w:rsidR="00FB6BD7" w:rsidRDefault="00FB6BD7" w:rsidP="00FB6BD7">
      <w:pPr>
        <w:spacing w:line="360" w:lineRule="auto"/>
        <w:ind w:firstLine="709"/>
        <w:jc w:val="center"/>
        <w:rPr>
          <w:sz w:val="28"/>
          <w:szCs w:val="28"/>
        </w:rPr>
      </w:pPr>
    </w:p>
    <w:p w14:paraId="0805F6C0" w14:textId="77777777" w:rsidR="00FB6BD7" w:rsidRDefault="00FB6BD7" w:rsidP="00FB6BD7">
      <w:pPr>
        <w:spacing w:line="360" w:lineRule="auto"/>
        <w:ind w:firstLine="709"/>
        <w:jc w:val="center"/>
        <w:rPr>
          <w:sz w:val="28"/>
          <w:szCs w:val="28"/>
        </w:rPr>
      </w:pPr>
    </w:p>
    <w:p w14:paraId="67D7DB92" w14:textId="4809E3A6" w:rsidR="00FB6BD7" w:rsidRPr="00321A94" w:rsidRDefault="00FB6BD7" w:rsidP="00E177DD">
      <w:pPr>
        <w:spacing w:line="360" w:lineRule="auto"/>
        <w:ind w:firstLine="709"/>
        <w:jc w:val="both"/>
        <w:rPr>
          <w:sz w:val="28"/>
          <w:szCs w:val="28"/>
        </w:rPr>
      </w:pPr>
      <w:r w:rsidRPr="00321A94">
        <w:rPr>
          <w:sz w:val="28"/>
          <w:szCs w:val="28"/>
        </w:rPr>
        <w:t xml:space="preserve">Макет экранной формы просмотра списка </w:t>
      </w:r>
      <w:r w:rsidR="009355DD" w:rsidRPr="00321A94">
        <w:rPr>
          <w:sz w:val="28"/>
          <w:szCs w:val="28"/>
        </w:rPr>
        <w:t>тарифов</w:t>
      </w:r>
      <w:r w:rsidRPr="00321A94">
        <w:rPr>
          <w:sz w:val="28"/>
          <w:szCs w:val="28"/>
        </w:rPr>
        <w:t xml:space="preserve"> представлен на рисунке Б.3.1</w:t>
      </w:r>
    </w:p>
    <w:p w14:paraId="5F0F563D" w14:textId="77777777" w:rsidR="00A2663B" w:rsidRPr="006619DD" w:rsidRDefault="00A2663B" w:rsidP="00FB6BD7">
      <w:pPr>
        <w:spacing w:line="360" w:lineRule="auto"/>
        <w:ind w:firstLine="709"/>
        <w:rPr>
          <w:sz w:val="28"/>
          <w:szCs w:val="28"/>
          <w:highlight w:val="yellow"/>
        </w:rPr>
      </w:pPr>
    </w:p>
    <w:p w14:paraId="6A6C5912" w14:textId="6C167584" w:rsidR="00A2663B" w:rsidRPr="006619DD" w:rsidRDefault="009355DD" w:rsidP="00A2663B">
      <w:pPr>
        <w:spacing w:line="360" w:lineRule="auto"/>
        <w:jc w:val="center"/>
        <w:rPr>
          <w:sz w:val="28"/>
          <w:szCs w:val="28"/>
          <w:highlight w:val="yellow"/>
        </w:rPr>
      </w:pPr>
      <w:r w:rsidRPr="009355DD">
        <w:rPr>
          <w:noProof/>
          <w:sz w:val="28"/>
          <w:szCs w:val="28"/>
          <w:highlight w:val="yellow"/>
        </w:rPr>
        <w:drawing>
          <wp:inline distT="0" distB="0" distL="0" distR="0" wp14:anchorId="34A73081" wp14:editId="18B879A6">
            <wp:extent cx="6217836" cy="3876675"/>
            <wp:effectExtent l="0" t="0" r="0" b="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48DF226F-9E1C-C0ED-A120-9D0125E766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48DF226F-9E1C-C0ED-A120-9D0125E766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685" cy="387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EB7E" w14:textId="1EFEE307" w:rsidR="00A2663B" w:rsidRDefault="00A2663B" w:rsidP="00A2663B">
      <w:pPr>
        <w:spacing w:line="360" w:lineRule="auto"/>
        <w:jc w:val="center"/>
        <w:rPr>
          <w:sz w:val="28"/>
          <w:szCs w:val="28"/>
        </w:rPr>
      </w:pPr>
      <w:r w:rsidRPr="00321A94">
        <w:rPr>
          <w:sz w:val="28"/>
          <w:szCs w:val="28"/>
        </w:rPr>
        <w:t xml:space="preserve">Рисунок Б.3.1- Макет экранной формы просмотра </w:t>
      </w:r>
      <w:r w:rsidR="009355DD" w:rsidRPr="00321A94">
        <w:rPr>
          <w:sz w:val="28"/>
          <w:szCs w:val="28"/>
        </w:rPr>
        <w:t>списка тарифов</w:t>
      </w:r>
      <w:r w:rsidRPr="00321A94">
        <w:rPr>
          <w:sz w:val="28"/>
          <w:szCs w:val="28"/>
        </w:rPr>
        <w:t>.</w:t>
      </w:r>
    </w:p>
    <w:p w14:paraId="5D8AE6B9" w14:textId="64892576" w:rsidR="009355DD" w:rsidRDefault="00321A94" w:rsidP="00A2663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A0CB1E9" w14:textId="77777777" w:rsidR="009355DD" w:rsidRDefault="009355DD" w:rsidP="00A2663B">
      <w:pPr>
        <w:spacing w:line="360" w:lineRule="auto"/>
        <w:jc w:val="center"/>
        <w:rPr>
          <w:sz w:val="28"/>
          <w:szCs w:val="28"/>
        </w:rPr>
      </w:pPr>
    </w:p>
    <w:p w14:paraId="6D78E150" w14:textId="77777777" w:rsidR="009355DD" w:rsidRDefault="009355DD" w:rsidP="00A2663B">
      <w:pPr>
        <w:spacing w:line="360" w:lineRule="auto"/>
        <w:jc w:val="center"/>
        <w:rPr>
          <w:sz w:val="28"/>
          <w:szCs w:val="28"/>
        </w:rPr>
      </w:pPr>
    </w:p>
    <w:p w14:paraId="33D42674" w14:textId="7C6F1AF9" w:rsidR="00DA1D50" w:rsidRDefault="00DA1D50" w:rsidP="00321A94">
      <w:pPr>
        <w:spacing w:after="160" w:line="259" w:lineRule="auto"/>
        <w:jc w:val="center"/>
        <w:rPr>
          <w:sz w:val="28"/>
          <w:szCs w:val="28"/>
        </w:rPr>
      </w:pPr>
    </w:p>
    <w:p w14:paraId="107BE498" w14:textId="77777777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</w:p>
    <w:p w14:paraId="53DC5DD0" w14:textId="77777777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</w:p>
    <w:p w14:paraId="69ABFA42" w14:textId="77777777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</w:p>
    <w:p w14:paraId="558D6B5A" w14:textId="77777777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</w:p>
    <w:p w14:paraId="323CB999" w14:textId="77777777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</w:p>
    <w:p w14:paraId="26ADA028" w14:textId="0ADE36F5" w:rsidR="00321A94" w:rsidRDefault="00321A94" w:rsidP="00321A9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A94">
        <w:rPr>
          <w:sz w:val="28"/>
          <w:szCs w:val="28"/>
        </w:rPr>
        <w:t>Макет экранной формы просмотра списка тарифов после фильтрации представлен на рисунке Б.3.2</w:t>
      </w:r>
    </w:p>
    <w:p w14:paraId="1D626138" w14:textId="77777777" w:rsidR="00A16FAF" w:rsidRPr="00A16FAF" w:rsidRDefault="00A16FAF" w:rsidP="00321A9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B40C9AC" w14:textId="421A0B0F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  <w:r w:rsidRPr="00321A94">
        <w:rPr>
          <w:noProof/>
          <w:sz w:val="28"/>
          <w:szCs w:val="28"/>
        </w:rPr>
        <w:drawing>
          <wp:inline distT="0" distB="0" distL="0" distR="0" wp14:anchorId="7C270DCC" wp14:editId="55289EEF">
            <wp:extent cx="5939790" cy="3505200"/>
            <wp:effectExtent l="0" t="0" r="3810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A81EC300-4DE5-2FE5-8684-B1FF0007F1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A81EC300-4DE5-2FE5-8684-B1FF0007F1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AC2D" w14:textId="0A23C8D9" w:rsidR="00321A94" w:rsidRPr="00321A94" w:rsidRDefault="00321A94" w:rsidP="00321A94">
      <w:pPr>
        <w:spacing w:line="360" w:lineRule="auto"/>
        <w:jc w:val="center"/>
        <w:rPr>
          <w:sz w:val="28"/>
          <w:szCs w:val="28"/>
        </w:rPr>
      </w:pPr>
      <w:r w:rsidRPr="00321A94">
        <w:rPr>
          <w:sz w:val="28"/>
          <w:szCs w:val="28"/>
        </w:rPr>
        <w:t>Рисунок Б.3.2- Макет экранной формы просмотра списка тарифов после фильтрации.</w:t>
      </w:r>
    </w:p>
    <w:p w14:paraId="76104B6E" w14:textId="77777777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</w:p>
    <w:p w14:paraId="55427A1F" w14:textId="77777777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</w:p>
    <w:p w14:paraId="1F79A8FB" w14:textId="77777777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</w:p>
    <w:p w14:paraId="15932ECA" w14:textId="77777777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</w:p>
    <w:p w14:paraId="1A85FE7E" w14:textId="77777777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</w:p>
    <w:p w14:paraId="331CF6C1" w14:textId="77777777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</w:p>
    <w:p w14:paraId="191E66FA" w14:textId="77777777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</w:p>
    <w:p w14:paraId="7F8EA124" w14:textId="77777777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</w:p>
    <w:p w14:paraId="060E0A67" w14:textId="77777777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</w:p>
    <w:p w14:paraId="041BB685" w14:textId="77777777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</w:p>
    <w:p w14:paraId="1FE6840B" w14:textId="77777777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</w:p>
    <w:p w14:paraId="775EA8E6" w14:textId="77777777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</w:p>
    <w:p w14:paraId="1803D8C9" w14:textId="77777777" w:rsidR="00321A94" w:rsidRDefault="00321A94" w:rsidP="00321A94">
      <w:pPr>
        <w:spacing w:after="160" w:line="259" w:lineRule="auto"/>
        <w:rPr>
          <w:sz w:val="28"/>
          <w:szCs w:val="28"/>
        </w:rPr>
      </w:pPr>
    </w:p>
    <w:p w14:paraId="6CD3F645" w14:textId="77777777" w:rsidR="00DA1D50" w:rsidRDefault="00DA1D50" w:rsidP="000D7B63">
      <w:pPr>
        <w:pStyle w:val="1"/>
        <w:jc w:val="right"/>
      </w:pPr>
      <w:bookmarkStart w:id="71" w:name="_Toc102048488"/>
      <w:bookmarkStart w:id="72" w:name="_Toc168035646"/>
      <w:r>
        <w:t>Приложение Б.4</w:t>
      </w:r>
      <w:bookmarkEnd w:id="71"/>
      <w:bookmarkEnd w:id="72"/>
    </w:p>
    <w:p w14:paraId="1A9BB5DF" w14:textId="77777777" w:rsidR="00DA1D50" w:rsidRDefault="00DA1D50" w:rsidP="000D7B63">
      <w:pPr>
        <w:pStyle w:val="1"/>
        <w:jc w:val="right"/>
      </w:pPr>
    </w:p>
    <w:p w14:paraId="629CE8C7" w14:textId="77777777" w:rsidR="00DA1D50" w:rsidRDefault="00DA1D50" w:rsidP="000D7B63">
      <w:pPr>
        <w:pStyle w:val="1"/>
        <w:jc w:val="center"/>
      </w:pPr>
      <w:bookmarkStart w:id="73" w:name="_Toc102048489"/>
      <w:bookmarkStart w:id="74" w:name="_Toc168035647"/>
      <w:r w:rsidRPr="00DA1D50">
        <w:t>Структура и формат данных</w:t>
      </w:r>
      <w:bookmarkEnd w:id="73"/>
      <w:bookmarkEnd w:id="74"/>
    </w:p>
    <w:p w14:paraId="389B000C" w14:textId="77777777" w:rsidR="00DA1D50" w:rsidRDefault="00DA1D50" w:rsidP="00DA1D50">
      <w:pPr>
        <w:spacing w:line="360" w:lineRule="auto"/>
        <w:jc w:val="center"/>
        <w:rPr>
          <w:sz w:val="28"/>
          <w:szCs w:val="28"/>
        </w:rPr>
      </w:pPr>
    </w:p>
    <w:p w14:paraId="2D5D9976" w14:textId="77777777" w:rsidR="00DA1D50" w:rsidRDefault="00DA1D50" w:rsidP="00DA1D50">
      <w:pPr>
        <w:spacing w:line="360" w:lineRule="auto"/>
        <w:jc w:val="center"/>
        <w:rPr>
          <w:sz w:val="28"/>
          <w:szCs w:val="28"/>
        </w:rPr>
      </w:pPr>
    </w:p>
    <w:p w14:paraId="7AD51A2E" w14:textId="77777777" w:rsidR="00DA1D50" w:rsidRDefault="00DA1D50" w:rsidP="00DA1D50">
      <w:pPr>
        <w:spacing w:line="360" w:lineRule="auto"/>
        <w:ind w:firstLine="709"/>
        <w:jc w:val="both"/>
        <w:rPr>
          <w:sz w:val="28"/>
          <w:szCs w:val="28"/>
        </w:rPr>
      </w:pPr>
      <w:r w:rsidRPr="009355DD">
        <w:rPr>
          <w:sz w:val="28"/>
          <w:szCs w:val="28"/>
        </w:rPr>
        <w:t>Требование к структуре и формату данных не предъявляются.</w:t>
      </w:r>
    </w:p>
    <w:sectPr w:rsidR="00DA1D50" w:rsidSect="0029526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0A0736" w14:textId="77777777" w:rsidR="004228AB" w:rsidRDefault="004228AB" w:rsidP="00295266">
      <w:r>
        <w:separator/>
      </w:r>
    </w:p>
  </w:endnote>
  <w:endnote w:type="continuationSeparator" w:id="0">
    <w:p w14:paraId="05006C63" w14:textId="77777777" w:rsidR="004228AB" w:rsidRDefault="004228AB" w:rsidP="002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146198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46CC6" w14:textId="77777777" w:rsidR="004B1F66" w:rsidRPr="008A21BF" w:rsidRDefault="004B1F66">
        <w:pPr>
          <w:pStyle w:val="a6"/>
          <w:jc w:val="center"/>
          <w:rPr>
            <w:sz w:val="28"/>
          </w:rPr>
        </w:pPr>
        <w:r w:rsidRPr="008A21BF">
          <w:rPr>
            <w:sz w:val="28"/>
          </w:rPr>
          <w:fldChar w:fldCharType="begin"/>
        </w:r>
        <w:r w:rsidRPr="008A21BF">
          <w:rPr>
            <w:sz w:val="28"/>
          </w:rPr>
          <w:instrText>PAGE   \* MERGEFORMAT</w:instrText>
        </w:r>
        <w:r w:rsidRPr="008A21BF">
          <w:rPr>
            <w:sz w:val="28"/>
          </w:rPr>
          <w:fldChar w:fldCharType="separate"/>
        </w:r>
        <w:r w:rsidR="00604C10">
          <w:rPr>
            <w:noProof/>
            <w:sz w:val="28"/>
          </w:rPr>
          <w:t>18</w:t>
        </w:r>
        <w:r w:rsidRPr="008A21BF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78274C" w14:textId="77777777" w:rsidR="004228AB" w:rsidRDefault="004228AB" w:rsidP="00295266">
      <w:r>
        <w:separator/>
      </w:r>
    </w:p>
  </w:footnote>
  <w:footnote w:type="continuationSeparator" w:id="0">
    <w:p w14:paraId="08663B12" w14:textId="77777777" w:rsidR="004228AB" w:rsidRDefault="004228AB" w:rsidP="00295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D82B8" w14:textId="77777777" w:rsidR="004B1F66" w:rsidRPr="007C3C3B" w:rsidRDefault="004B1F66" w:rsidP="007C3C3B">
    <w:pPr>
      <w:pStyle w:val="a4"/>
      <w:jc w:val="center"/>
      <w:rPr>
        <w:sz w:val="28"/>
      </w:rPr>
    </w:pPr>
    <w:r w:rsidRPr="006619DD">
      <w:rPr>
        <w:sz w:val="28"/>
        <w:highlight w:val="yellow"/>
      </w:rPr>
      <w:t>ВКРБ–09.03.04–10.19–02–22–9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5958D" w14:textId="77777777" w:rsidR="004B1F66" w:rsidRPr="007C3C3B" w:rsidRDefault="004B1F66" w:rsidP="007C3C3B">
    <w:pPr>
      <w:pStyle w:val="a4"/>
      <w:jc w:val="center"/>
      <w:rPr>
        <w:sz w:val="28"/>
      </w:rPr>
    </w:pPr>
    <w:r w:rsidRPr="006619DD">
      <w:rPr>
        <w:sz w:val="28"/>
        <w:highlight w:val="yellow"/>
      </w:rPr>
      <w:t>ВКРБ–09.03.04–10.19–02–22–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D2CCF"/>
    <w:multiLevelType w:val="multilevel"/>
    <w:tmpl w:val="48C0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225133"/>
    <w:multiLevelType w:val="multilevel"/>
    <w:tmpl w:val="48C0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0A1B99"/>
    <w:multiLevelType w:val="multilevel"/>
    <w:tmpl w:val="48C0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4A961E5"/>
    <w:multiLevelType w:val="multilevel"/>
    <w:tmpl w:val="48C0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B171AD2"/>
    <w:multiLevelType w:val="multilevel"/>
    <w:tmpl w:val="48C0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7B07CC7"/>
    <w:multiLevelType w:val="multilevel"/>
    <w:tmpl w:val="C796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-"/>
      <w:lvlJc w:val="left"/>
      <w:pPr>
        <w:ind w:left="360" w:hanging="360"/>
      </w:pPr>
      <w:rPr>
        <w:rFonts w:ascii="Times New Roman" w:eastAsiaTheme="majorEastAsia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6225902">
    <w:abstractNumId w:val="4"/>
  </w:num>
  <w:num w:numId="2" w16cid:durableId="2042633604">
    <w:abstractNumId w:val="0"/>
  </w:num>
  <w:num w:numId="3" w16cid:durableId="1418166004">
    <w:abstractNumId w:val="2"/>
  </w:num>
  <w:num w:numId="4" w16cid:durableId="1886064781">
    <w:abstractNumId w:val="1"/>
  </w:num>
  <w:num w:numId="5" w16cid:durableId="465441061">
    <w:abstractNumId w:val="5"/>
  </w:num>
  <w:num w:numId="6" w16cid:durableId="1337803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108"/>
    <w:rsid w:val="00004769"/>
    <w:rsid w:val="0003161C"/>
    <w:rsid w:val="000319AA"/>
    <w:rsid w:val="000341E0"/>
    <w:rsid w:val="00064E04"/>
    <w:rsid w:val="000B7108"/>
    <w:rsid w:val="000C1BF8"/>
    <w:rsid w:val="000D7B63"/>
    <w:rsid w:val="000E0DB8"/>
    <w:rsid w:val="000E2375"/>
    <w:rsid w:val="00100781"/>
    <w:rsid w:val="001B789D"/>
    <w:rsid w:val="001C735D"/>
    <w:rsid w:val="001E7204"/>
    <w:rsid w:val="00251C6A"/>
    <w:rsid w:val="00273423"/>
    <w:rsid w:val="00286DE8"/>
    <w:rsid w:val="00295266"/>
    <w:rsid w:val="002D1AA5"/>
    <w:rsid w:val="002F5D30"/>
    <w:rsid w:val="00321A94"/>
    <w:rsid w:val="00371B15"/>
    <w:rsid w:val="003A4EC0"/>
    <w:rsid w:val="00403BE6"/>
    <w:rsid w:val="00414A25"/>
    <w:rsid w:val="004228AB"/>
    <w:rsid w:val="00435EDD"/>
    <w:rsid w:val="00450EDE"/>
    <w:rsid w:val="00491226"/>
    <w:rsid w:val="00492F56"/>
    <w:rsid w:val="004B1F66"/>
    <w:rsid w:val="004D6C62"/>
    <w:rsid w:val="00596485"/>
    <w:rsid w:val="005B73D2"/>
    <w:rsid w:val="005D4F14"/>
    <w:rsid w:val="00604C10"/>
    <w:rsid w:val="0062042E"/>
    <w:rsid w:val="006356C1"/>
    <w:rsid w:val="006619DD"/>
    <w:rsid w:val="006822E1"/>
    <w:rsid w:val="00682430"/>
    <w:rsid w:val="006B49DD"/>
    <w:rsid w:val="006C0B77"/>
    <w:rsid w:val="006C604A"/>
    <w:rsid w:val="006D6629"/>
    <w:rsid w:val="007146D4"/>
    <w:rsid w:val="00773509"/>
    <w:rsid w:val="007C3C3B"/>
    <w:rsid w:val="007E0AB8"/>
    <w:rsid w:val="00816585"/>
    <w:rsid w:val="008242FF"/>
    <w:rsid w:val="00870751"/>
    <w:rsid w:val="008A21BF"/>
    <w:rsid w:val="008C7A19"/>
    <w:rsid w:val="008D649A"/>
    <w:rsid w:val="00922C48"/>
    <w:rsid w:val="009238EB"/>
    <w:rsid w:val="00932441"/>
    <w:rsid w:val="009355DD"/>
    <w:rsid w:val="0093797C"/>
    <w:rsid w:val="00944B52"/>
    <w:rsid w:val="00951DE6"/>
    <w:rsid w:val="00965FDA"/>
    <w:rsid w:val="00991B4E"/>
    <w:rsid w:val="009B561C"/>
    <w:rsid w:val="009E000A"/>
    <w:rsid w:val="00A00C99"/>
    <w:rsid w:val="00A021CE"/>
    <w:rsid w:val="00A12B62"/>
    <w:rsid w:val="00A16FAF"/>
    <w:rsid w:val="00A2663B"/>
    <w:rsid w:val="00A337CD"/>
    <w:rsid w:val="00A36CD6"/>
    <w:rsid w:val="00A54853"/>
    <w:rsid w:val="00A83079"/>
    <w:rsid w:val="00A91ED5"/>
    <w:rsid w:val="00AE18B3"/>
    <w:rsid w:val="00B04F50"/>
    <w:rsid w:val="00B0797D"/>
    <w:rsid w:val="00B11A44"/>
    <w:rsid w:val="00B15850"/>
    <w:rsid w:val="00B23151"/>
    <w:rsid w:val="00B507EA"/>
    <w:rsid w:val="00B87BD7"/>
    <w:rsid w:val="00B915B7"/>
    <w:rsid w:val="00BA537B"/>
    <w:rsid w:val="00BF49FD"/>
    <w:rsid w:val="00C06B59"/>
    <w:rsid w:val="00C61C3E"/>
    <w:rsid w:val="00C764CB"/>
    <w:rsid w:val="00C8655A"/>
    <w:rsid w:val="00CA192D"/>
    <w:rsid w:val="00CA3860"/>
    <w:rsid w:val="00CA4A92"/>
    <w:rsid w:val="00D05CF4"/>
    <w:rsid w:val="00D36955"/>
    <w:rsid w:val="00D55441"/>
    <w:rsid w:val="00D735C5"/>
    <w:rsid w:val="00DA1D50"/>
    <w:rsid w:val="00DD0A9D"/>
    <w:rsid w:val="00DE22E6"/>
    <w:rsid w:val="00DF32F1"/>
    <w:rsid w:val="00E177DD"/>
    <w:rsid w:val="00E51B14"/>
    <w:rsid w:val="00E60033"/>
    <w:rsid w:val="00E741FB"/>
    <w:rsid w:val="00EA59DF"/>
    <w:rsid w:val="00EB37E6"/>
    <w:rsid w:val="00EE4070"/>
    <w:rsid w:val="00F12C76"/>
    <w:rsid w:val="00F35AFB"/>
    <w:rsid w:val="00F51664"/>
    <w:rsid w:val="00F60B4E"/>
    <w:rsid w:val="00F60ECD"/>
    <w:rsid w:val="00FA34DF"/>
    <w:rsid w:val="00FB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14D9B"/>
  <w15:chartTrackingRefBased/>
  <w15:docId w15:val="{D562EE04-40EA-45BE-98F3-90E1BE0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C3B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5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B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C3B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3C3B"/>
    <w:pPr>
      <w:spacing w:after="100"/>
    </w:pPr>
  </w:style>
  <w:style w:type="character" w:styleId="a8">
    <w:name w:val="Hyperlink"/>
    <w:basedOn w:val="a0"/>
    <w:uiPriority w:val="99"/>
    <w:unhideWhenUsed/>
    <w:rsid w:val="007C3C3B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355D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C764CB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475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527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3222-9B5B-4705-B5C2-911E0E28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6</TotalTime>
  <Pages>19</Pages>
  <Words>2295</Words>
  <Characters>130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Reversi</cp:lastModifiedBy>
  <cp:revision>56</cp:revision>
  <cp:lastPrinted>2022-04-28T11:44:00Z</cp:lastPrinted>
  <dcterms:created xsi:type="dcterms:W3CDTF">2022-04-22T09:33:00Z</dcterms:created>
  <dcterms:modified xsi:type="dcterms:W3CDTF">2024-06-06T15:11:00Z</dcterms:modified>
</cp:coreProperties>
</file>